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25E63630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8124D7">
        <w:rPr>
          <w:rFonts w:cs="Arial"/>
          <w:b/>
          <w:color w:val="00B4BC"/>
          <w:sz w:val="36"/>
          <w:szCs w:val="36"/>
        </w:rPr>
        <w:t>Level 2 Certificate in Understanding Coding (603/5854/3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  <w:bookmarkStart w:id="0" w:name="_GoBack"/>
      <w:bookmarkEnd w:id="0"/>
    </w:p>
    <w:p w14:paraId="12E6ABF8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bookmarkStart w:id="1" w:name="_Toc39139875"/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  <w:bookmarkEnd w:id="1"/>
    </w:p>
    <w:p w14:paraId="71A8EBFB" w14:textId="1952F60B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39CB870B" w:rsidR="00DF0AA9" w:rsidRDefault="006A576C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1B702D11" w:rsidR="00565F31" w:rsidRPr="008B1945" w:rsidRDefault="006A576C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6A576C">
        <w:rPr>
          <w:rFonts w:ascii="Arial" w:hAnsi="Arial" w:cs="Arial"/>
          <w:sz w:val="22"/>
          <w:szCs w:val="22"/>
        </w:rPr>
        <w:t>Know about coding languages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6A576C">
        <w:tc>
          <w:tcPr>
            <w:tcW w:w="10314" w:type="dxa"/>
            <w:gridSpan w:val="2"/>
            <w:shd w:val="clear" w:color="auto" w:fill="00B4BC"/>
          </w:tcPr>
          <w:p w14:paraId="72EEF06F" w14:textId="1A2972FC" w:rsidR="00E256ED" w:rsidRPr="00C91D7D" w:rsidRDefault="00E256ED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6A576C" w:rsidRPr="003062A8">
              <w:rPr>
                <w:b/>
                <w:color w:val="FFFFFF" w:themeColor="background1"/>
              </w:rPr>
              <w:t>Define the term ‘coding’</w:t>
            </w:r>
          </w:p>
        </w:tc>
      </w:tr>
      <w:tr w:rsidR="00E256ED" w:rsidRPr="00B37243" w14:paraId="12BD74B8" w14:textId="77777777" w:rsidTr="006A576C">
        <w:tc>
          <w:tcPr>
            <w:tcW w:w="6771" w:type="dxa"/>
          </w:tcPr>
          <w:p w14:paraId="10DDA9A8" w14:textId="2CC4B71E" w:rsidR="00E256ED" w:rsidRPr="00C91D7D" w:rsidRDefault="00E256ED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5ED3E6D4" w14:textId="77777777" w:rsidTr="006A576C">
        <w:tc>
          <w:tcPr>
            <w:tcW w:w="6771" w:type="dxa"/>
          </w:tcPr>
          <w:p w14:paraId="0933782F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6A576C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6A576C">
        <w:tc>
          <w:tcPr>
            <w:tcW w:w="10314" w:type="dxa"/>
            <w:gridSpan w:val="2"/>
          </w:tcPr>
          <w:p w14:paraId="024B2AE9" w14:textId="77777777" w:rsidR="00E256ED" w:rsidRDefault="00E256ED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6A576C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6A576C">
        <w:tc>
          <w:tcPr>
            <w:tcW w:w="10314" w:type="dxa"/>
            <w:gridSpan w:val="2"/>
            <w:shd w:val="clear" w:color="auto" w:fill="00B4BC"/>
          </w:tcPr>
          <w:p w14:paraId="10BD26A8" w14:textId="5C3B47C6" w:rsidR="00E256ED" w:rsidRPr="00C91D7D" w:rsidRDefault="00E256ED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A576C" w:rsidRPr="003062A8">
              <w:rPr>
                <w:b/>
                <w:color w:val="FFFFFF" w:themeColor="background1"/>
              </w:rPr>
              <w:t>Define what is meant by a coding language</w:t>
            </w:r>
          </w:p>
        </w:tc>
      </w:tr>
      <w:tr w:rsidR="00E256ED" w:rsidRPr="00B37243" w14:paraId="710BB1AF" w14:textId="77777777" w:rsidTr="006A576C">
        <w:tc>
          <w:tcPr>
            <w:tcW w:w="6771" w:type="dxa"/>
          </w:tcPr>
          <w:p w14:paraId="39ADEEAB" w14:textId="4D7CBBA5" w:rsidR="00E256ED" w:rsidRPr="00C91D7D" w:rsidRDefault="00E256ED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E256ED" w:rsidRPr="00B37243" w14:paraId="4DFFA099" w14:textId="77777777" w:rsidTr="006A576C">
        <w:tc>
          <w:tcPr>
            <w:tcW w:w="6771" w:type="dxa"/>
          </w:tcPr>
          <w:p w14:paraId="68AC8640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6A576C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6A576C">
        <w:tc>
          <w:tcPr>
            <w:tcW w:w="10314" w:type="dxa"/>
            <w:gridSpan w:val="2"/>
          </w:tcPr>
          <w:p w14:paraId="62C0EA44" w14:textId="77777777" w:rsidR="00E256ED" w:rsidRDefault="00E256ED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6A576C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6A576C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p w14:paraId="554BC911" w14:textId="03BC9842" w:rsidR="009A38F2" w:rsidRDefault="009A38F2">
      <w:pPr>
        <w:rPr>
          <w:rFonts w:cs="Arial"/>
        </w:rPr>
      </w:pPr>
      <w:r>
        <w:rPr>
          <w:rFonts w:cs="Arial"/>
        </w:rPr>
        <w:br w:type="page"/>
      </w:r>
    </w:p>
    <w:p w14:paraId="2E718C90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6A576C">
        <w:tc>
          <w:tcPr>
            <w:tcW w:w="10314" w:type="dxa"/>
            <w:gridSpan w:val="2"/>
            <w:shd w:val="clear" w:color="auto" w:fill="00B4BC"/>
          </w:tcPr>
          <w:p w14:paraId="762FFEBF" w14:textId="7A293635" w:rsidR="009A38F2" w:rsidRPr="00C91D7D" w:rsidRDefault="00D679CF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A576C" w:rsidRPr="003062A8">
              <w:rPr>
                <w:b/>
                <w:color w:val="FFFFFF" w:themeColor="background1"/>
              </w:rPr>
              <w:t>Identify different coding languages available</w:t>
            </w:r>
          </w:p>
        </w:tc>
      </w:tr>
      <w:tr w:rsidR="009A38F2" w:rsidRPr="00B37243" w14:paraId="5DE822E8" w14:textId="77777777" w:rsidTr="006A576C">
        <w:tc>
          <w:tcPr>
            <w:tcW w:w="6771" w:type="dxa"/>
          </w:tcPr>
          <w:p w14:paraId="6227CE27" w14:textId="56C90793" w:rsidR="009A38F2" w:rsidRPr="00C91D7D" w:rsidRDefault="009A38F2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5AAEB285" w14:textId="77777777" w:rsidTr="006A576C">
        <w:tc>
          <w:tcPr>
            <w:tcW w:w="6771" w:type="dxa"/>
          </w:tcPr>
          <w:p w14:paraId="2D8FFB7E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6A576C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6A576C">
        <w:tc>
          <w:tcPr>
            <w:tcW w:w="10314" w:type="dxa"/>
            <w:gridSpan w:val="2"/>
          </w:tcPr>
          <w:p w14:paraId="7B037AEB" w14:textId="77777777" w:rsidR="009A38F2" w:rsidRDefault="009A38F2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6A576C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6A576C">
        <w:tc>
          <w:tcPr>
            <w:tcW w:w="10314" w:type="dxa"/>
            <w:gridSpan w:val="2"/>
            <w:shd w:val="clear" w:color="auto" w:fill="00B4BC"/>
          </w:tcPr>
          <w:p w14:paraId="14032D9A" w14:textId="4FA05A1D" w:rsidR="009A38F2" w:rsidRPr="00C91D7D" w:rsidRDefault="009A38F2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6A576C" w:rsidRPr="003062A8">
              <w:rPr>
                <w:b/>
                <w:color w:val="FFFFFF" w:themeColor="background1"/>
              </w:rPr>
              <w:t>State the difference between procedural and object oriented language</w:t>
            </w:r>
          </w:p>
        </w:tc>
      </w:tr>
      <w:tr w:rsidR="009A38F2" w:rsidRPr="00B37243" w14:paraId="3CD8A222" w14:textId="77777777" w:rsidTr="006A576C">
        <w:tc>
          <w:tcPr>
            <w:tcW w:w="6771" w:type="dxa"/>
          </w:tcPr>
          <w:p w14:paraId="66D6B27E" w14:textId="7302A3CB" w:rsidR="009A38F2" w:rsidRPr="00C91D7D" w:rsidRDefault="009A38F2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58A7C8A" w14:textId="77777777" w:rsidR="009A38F2" w:rsidRPr="00B37243" w:rsidRDefault="009A38F2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570D272" w14:textId="77777777" w:rsidTr="006A576C">
        <w:tc>
          <w:tcPr>
            <w:tcW w:w="6771" w:type="dxa"/>
          </w:tcPr>
          <w:p w14:paraId="5DD0D0AF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FE2A8C1" w14:textId="77777777" w:rsidR="009A38F2" w:rsidRPr="00B37243" w:rsidRDefault="009A38F2" w:rsidP="006A576C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6A576C">
        <w:tc>
          <w:tcPr>
            <w:tcW w:w="10314" w:type="dxa"/>
            <w:gridSpan w:val="2"/>
          </w:tcPr>
          <w:p w14:paraId="0446538F" w14:textId="77777777" w:rsidR="009A38F2" w:rsidRDefault="009A38F2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6A576C">
            <w:pPr>
              <w:rPr>
                <w:rFonts w:cs="Arial"/>
              </w:rPr>
            </w:pPr>
          </w:p>
        </w:tc>
      </w:tr>
    </w:tbl>
    <w:p w14:paraId="02386BA0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6A576C">
        <w:tc>
          <w:tcPr>
            <w:tcW w:w="10314" w:type="dxa"/>
            <w:gridSpan w:val="2"/>
            <w:shd w:val="clear" w:color="auto" w:fill="00B4BC"/>
          </w:tcPr>
          <w:p w14:paraId="4985870E" w14:textId="6341C731" w:rsidR="009A38F2" w:rsidRPr="00C91D7D" w:rsidRDefault="006A576C" w:rsidP="008B1945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5 </w:t>
            </w:r>
            <w:r w:rsidRPr="003062A8">
              <w:rPr>
                <w:b/>
                <w:color w:val="FFFFFF" w:themeColor="background1"/>
              </w:rPr>
              <w:t>Define what is meant by syntax</w:t>
            </w:r>
          </w:p>
        </w:tc>
      </w:tr>
      <w:tr w:rsidR="009A38F2" w:rsidRPr="00B37243" w14:paraId="0620C98E" w14:textId="77777777" w:rsidTr="006A576C">
        <w:tc>
          <w:tcPr>
            <w:tcW w:w="6771" w:type="dxa"/>
          </w:tcPr>
          <w:p w14:paraId="31091EE2" w14:textId="3CA9733E" w:rsidR="009A38F2" w:rsidRPr="00C91D7D" w:rsidRDefault="009A38F2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A44041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5F293E6" w14:textId="77777777" w:rsidR="009A38F2" w:rsidRPr="00B37243" w:rsidRDefault="009A38F2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A38F2" w:rsidRPr="00B37243" w14:paraId="7B587848" w14:textId="77777777" w:rsidTr="006A576C">
        <w:tc>
          <w:tcPr>
            <w:tcW w:w="6771" w:type="dxa"/>
          </w:tcPr>
          <w:p w14:paraId="32E10EC0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26675F" w14:textId="77777777" w:rsidR="009A38F2" w:rsidRPr="00B37243" w:rsidRDefault="009A38F2" w:rsidP="006A576C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6A576C">
        <w:tc>
          <w:tcPr>
            <w:tcW w:w="10314" w:type="dxa"/>
            <w:gridSpan w:val="2"/>
          </w:tcPr>
          <w:p w14:paraId="0C0B5B05" w14:textId="77777777" w:rsidR="009A38F2" w:rsidRDefault="009A38F2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6A576C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6A576C">
            <w:pPr>
              <w:rPr>
                <w:rFonts w:cs="Arial"/>
              </w:rPr>
            </w:pPr>
          </w:p>
        </w:tc>
      </w:tr>
    </w:tbl>
    <w:p w14:paraId="6C85E61A" w14:textId="2F3B8C07" w:rsidR="006A576C" w:rsidRDefault="006A576C" w:rsidP="00FD2D9E">
      <w:pPr>
        <w:spacing w:after="200" w:line="276" w:lineRule="auto"/>
        <w:rPr>
          <w:rFonts w:cs="Arial"/>
        </w:rPr>
      </w:pPr>
    </w:p>
    <w:p w14:paraId="1A77A935" w14:textId="60266E3A" w:rsidR="006A576C" w:rsidRDefault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D5F8ED9" w14:textId="04847B8C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69844EF2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439112E" w14:textId="77777777" w:rsidTr="006A576C">
        <w:tc>
          <w:tcPr>
            <w:tcW w:w="10314" w:type="dxa"/>
            <w:gridSpan w:val="2"/>
            <w:shd w:val="clear" w:color="auto" w:fill="00B4BC"/>
          </w:tcPr>
          <w:p w14:paraId="78D6D1BC" w14:textId="4DB4920C" w:rsidR="006A576C" w:rsidRPr="006A576C" w:rsidRDefault="006A576C" w:rsidP="006A576C">
            <w:pPr>
              <w:rPr>
                <w:rFonts w:cs="Arial"/>
                <w:b/>
                <w:color w:val="FFFFFF" w:themeColor="background1"/>
              </w:rPr>
            </w:pPr>
            <w:r w:rsidRPr="006A576C">
              <w:rPr>
                <w:rFonts w:cs="Arial"/>
                <w:b/>
                <w:color w:val="FFFFFF" w:themeColor="background1"/>
              </w:rPr>
              <w:t xml:space="preserve">1.6 </w:t>
            </w:r>
            <w:r w:rsidRPr="003062A8">
              <w:rPr>
                <w:b/>
                <w:color w:val="FFFFFF" w:themeColor="background1"/>
              </w:rPr>
              <w:t>Identify different technologies that use code to run</w:t>
            </w:r>
          </w:p>
        </w:tc>
      </w:tr>
      <w:tr w:rsidR="006A576C" w:rsidRPr="00B37243" w14:paraId="7D9FF4BD" w14:textId="77777777" w:rsidTr="006A576C">
        <w:tc>
          <w:tcPr>
            <w:tcW w:w="6771" w:type="dxa"/>
          </w:tcPr>
          <w:p w14:paraId="7C550386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4752882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D8C5FAE" w14:textId="77777777" w:rsidTr="006A576C">
        <w:tc>
          <w:tcPr>
            <w:tcW w:w="6771" w:type="dxa"/>
          </w:tcPr>
          <w:p w14:paraId="7C7CFDF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22861D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23D94D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F832CD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65BBA7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80D9EA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9D76D94" w14:textId="77777777" w:rsidTr="006A576C">
        <w:tc>
          <w:tcPr>
            <w:tcW w:w="10314" w:type="dxa"/>
            <w:gridSpan w:val="2"/>
          </w:tcPr>
          <w:p w14:paraId="0D3F8F73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6EDE5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A55300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11FAC9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72D245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D013AE2" w14:textId="60BFED47" w:rsidR="006A576C" w:rsidRDefault="006A576C">
      <w:pPr>
        <w:spacing w:after="200" w:line="276" w:lineRule="auto"/>
        <w:rPr>
          <w:rFonts w:cs="Arial"/>
        </w:rPr>
      </w:pPr>
    </w:p>
    <w:p w14:paraId="3DFE9F53" w14:textId="77777777" w:rsidR="006A576C" w:rsidRDefault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DFF3F82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4434506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5FDEBD2" w14:textId="7D93D7EA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94C8DB1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E46DD5" w14:textId="25067DCE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Pr="006A576C">
        <w:rPr>
          <w:rFonts w:ascii="Arial" w:hAnsi="Arial" w:cs="Arial"/>
          <w:sz w:val="22"/>
          <w:szCs w:val="22"/>
        </w:rPr>
        <w:t>Understand job functions in coding</w:t>
      </w:r>
    </w:p>
    <w:p w14:paraId="5E56568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1414956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0A7441B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6A576C" w14:paraId="5D091B69" w14:textId="77777777" w:rsidTr="006A576C">
        <w:tc>
          <w:tcPr>
            <w:tcW w:w="10314" w:type="dxa"/>
            <w:gridSpan w:val="2"/>
            <w:shd w:val="clear" w:color="auto" w:fill="00B4BC"/>
          </w:tcPr>
          <w:p w14:paraId="1BEC8DD0" w14:textId="1AA4D424" w:rsidR="006A576C" w:rsidRPr="006A576C" w:rsidRDefault="006A576C" w:rsidP="006A576C">
            <w:pPr>
              <w:rPr>
                <w:rFonts w:cs="Arial"/>
                <w:b/>
                <w:color w:val="FFFFFF" w:themeColor="background1"/>
              </w:rPr>
            </w:pPr>
            <w:r w:rsidRPr="006A576C"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3062A8">
              <w:rPr>
                <w:b/>
                <w:color w:val="FFFFFF" w:themeColor="background1"/>
              </w:rPr>
              <w:t xml:space="preserve">Identify the key job functions of a </w:t>
            </w:r>
            <w:r w:rsidRPr="001C5FF9">
              <w:rPr>
                <w:b/>
                <w:color w:val="FFFFFF" w:themeColor="background1"/>
              </w:rPr>
              <w:t>coding professional</w:t>
            </w:r>
          </w:p>
        </w:tc>
      </w:tr>
      <w:tr w:rsidR="006A576C" w:rsidRPr="00B37243" w14:paraId="1ECA9CEC" w14:textId="77777777" w:rsidTr="006A576C">
        <w:tc>
          <w:tcPr>
            <w:tcW w:w="6771" w:type="dxa"/>
          </w:tcPr>
          <w:p w14:paraId="416D637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C8E6BC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7264A49" w14:textId="77777777" w:rsidTr="006A576C">
        <w:tc>
          <w:tcPr>
            <w:tcW w:w="6771" w:type="dxa"/>
          </w:tcPr>
          <w:p w14:paraId="5DF2D07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34510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D16482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ADBA1C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6D9B79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65F2F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557D1FE" w14:textId="77777777" w:rsidTr="006A576C">
        <w:tc>
          <w:tcPr>
            <w:tcW w:w="10314" w:type="dxa"/>
            <w:gridSpan w:val="2"/>
          </w:tcPr>
          <w:p w14:paraId="12FCD5F2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A86F7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0C91E2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E972DB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8C1940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51FB8C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7E255EE" w14:textId="77777777" w:rsidTr="006A576C">
        <w:tc>
          <w:tcPr>
            <w:tcW w:w="10314" w:type="dxa"/>
            <w:gridSpan w:val="2"/>
            <w:shd w:val="clear" w:color="auto" w:fill="00B4BC"/>
          </w:tcPr>
          <w:p w14:paraId="7D001995" w14:textId="0C01C620" w:rsidR="006A576C" w:rsidRPr="00C91D7D" w:rsidRDefault="00691CDE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="006A576C" w:rsidRPr="00847742">
              <w:rPr>
                <w:rFonts w:cs="Arial"/>
                <w:color w:val="FFFFFF" w:themeColor="background1"/>
              </w:rPr>
              <w:t xml:space="preserve"> </w:t>
            </w:r>
            <w:r w:rsidR="006A576C" w:rsidRPr="003062A8">
              <w:rPr>
                <w:b/>
                <w:color w:val="FFFFFF" w:themeColor="background1"/>
              </w:rPr>
              <w:t>Identify key skills requirements for a coding professional</w:t>
            </w:r>
          </w:p>
        </w:tc>
      </w:tr>
      <w:tr w:rsidR="006A576C" w:rsidRPr="00B37243" w14:paraId="56BD8DBE" w14:textId="77777777" w:rsidTr="006A576C">
        <w:tc>
          <w:tcPr>
            <w:tcW w:w="6771" w:type="dxa"/>
          </w:tcPr>
          <w:p w14:paraId="1107350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C8ADFEE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701211C" w14:textId="77777777" w:rsidTr="006A576C">
        <w:tc>
          <w:tcPr>
            <w:tcW w:w="6771" w:type="dxa"/>
          </w:tcPr>
          <w:p w14:paraId="40F39B8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CA233E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5AEF98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4A8194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FDF3D3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23D5C0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F579DF7" w14:textId="77777777" w:rsidTr="006A576C">
        <w:tc>
          <w:tcPr>
            <w:tcW w:w="10314" w:type="dxa"/>
            <w:gridSpan w:val="2"/>
          </w:tcPr>
          <w:p w14:paraId="71600676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E4CE2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3C5C6F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56E19C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BDF449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F53D449" w14:textId="77777777" w:rsidR="006A576C" w:rsidRDefault="006A576C" w:rsidP="006A576C">
      <w:pPr>
        <w:rPr>
          <w:rFonts w:cs="Arial"/>
        </w:rPr>
      </w:pPr>
    </w:p>
    <w:p w14:paraId="4E03E044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7C6EB3D0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1C921AB8" w14:textId="77777777" w:rsidR="006A576C" w:rsidRPr="00847742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847742" w14:paraId="29B87D68" w14:textId="77777777" w:rsidTr="006A576C">
        <w:tc>
          <w:tcPr>
            <w:tcW w:w="10314" w:type="dxa"/>
            <w:gridSpan w:val="2"/>
            <w:shd w:val="clear" w:color="auto" w:fill="00B4BC"/>
          </w:tcPr>
          <w:p w14:paraId="2C17D7A4" w14:textId="393A8131" w:rsidR="006A576C" w:rsidRPr="003062A8" w:rsidRDefault="00691CDE" w:rsidP="00691CDE">
            <w:pPr>
              <w:rPr>
                <w:rFonts w:cs="Arial"/>
                <w:b/>
                <w:color w:val="00B4BC"/>
              </w:rPr>
            </w:pPr>
            <w:r w:rsidRPr="003062A8">
              <w:rPr>
                <w:rFonts w:cs="Arial"/>
                <w:b/>
                <w:color w:val="FFFFFF" w:themeColor="background1"/>
              </w:rPr>
              <w:t>2</w:t>
            </w:r>
            <w:r w:rsidR="006A576C" w:rsidRPr="003062A8">
              <w:rPr>
                <w:rFonts w:cs="Arial"/>
                <w:b/>
                <w:color w:val="FFFFFF" w:themeColor="background1"/>
              </w:rPr>
              <w:t>.</w:t>
            </w:r>
            <w:r w:rsidRPr="003062A8">
              <w:rPr>
                <w:rFonts w:cs="Arial"/>
                <w:b/>
                <w:color w:val="FFFFFF" w:themeColor="background1"/>
              </w:rPr>
              <w:t xml:space="preserve">3 </w:t>
            </w:r>
            <w:r w:rsidRPr="003062A8">
              <w:rPr>
                <w:b/>
                <w:color w:val="FFFFFF" w:themeColor="background1"/>
              </w:rPr>
              <w:t>Explain why project management skills are important in coding</w:t>
            </w:r>
          </w:p>
        </w:tc>
      </w:tr>
      <w:tr w:rsidR="006A576C" w:rsidRPr="00B37243" w14:paraId="60BA6FE2" w14:textId="77777777" w:rsidTr="006A576C">
        <w:tc>
          <w:tcPr>
            <w:tcW w:w="6771" w:type="dxa"/>
          </w:tcPr>
          <w:p w14:paraId="25AFB58E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D4D9F5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3806B10" w14:textId="77777777" w:rsidTr="006A576C">
        <w:tc>
          <w:tcPr>
            <w:tcW w:w="6771" w:type="dxa"/>
          </w:tcPr>
          <w:p w14:paraId="6B630FC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26268D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45BF41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6AEF75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1544D5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A275F5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EFA632D" w14:textId="77777777" w:rsidTr="006A576C">
        <w:tc>
          <w:tcPr>
            <w:tcW w:w="10314" w:type="dxa"/>
            <w:gridSpan w:val="2"/>
          </w:tcPr>
          <w:p w14:paraId="109806F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50673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E94338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68A4CC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B0AD7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6BB85BF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968C3B7" w14:textId="77777777" w:rsidTr="006A576C">
        <w:tc>
          <w:tcPr>
            <w:tcW w:w="10314" w:type="dxa"/>
            <w:gridSpan w:val="2"/>
            <w:shd w:val="clear" w:color="auto" w:fill="00B4BC"/>
          </w:tcPr>
          <w:p w14:paraId="1306DD69" w14:textId="5EBCD29B" w:rsidR="006A576C" w:rsidRPr="00691CDE" w:rsidRDefault="00691CDE" w:rsidP="00691CDE">
            <w:pPr>
              <w:rPr>
                <w:rFonts w:cs="Arial"/>
                <w:b/>
                <w:color w:val="00B4BC"/>
              </w:rPr>
            </w:pPr>
            <w:r w:rsidRPr="00691CDE">
              <w:rPr>
                <w:rFonts w:cs="Arial"/>
                <w:b/>
                <w:color w:val="FFFFFF" w:themeColor="background1"/>
              </w:rPr>
              <w:t>2</w:t>
            </w:r>
            <w:r w:rsidR="006A576C" w:rsidRPr="00691CDE">
              <w:rPr>
                <w:rFonts w:cs="Arial"/>
                <w:b/>
                <w:color w:val="FFFFFF" w:themeColor="background1"/>
              </w:rPr>
              <w:t xml:space="preserve">.4 </w:t>
            </w:r>
            <w:r w:rsidRPr="003062A8">
              <w:rPr>
                <w:b/>
                <w:color w:val="FFFFFF" w:themeColor="background1"/>
              </w:rPr>
              <w:t>Identify different roles within a coding team</w:t>
            </w:r>
          </w:p>
        </w:tc>
      </w:tr>
      <w:tr w:rsidR="006A576C" w:rsidRPr="00B37243" w14:paraId="5CA06CB7" w14:textId="77777777" w:rsidTr="006A576C">
        <w:tc>
          <w:tcPr>
            <w:tcW w:w="6771" w:type="dxa"/>
          </w:tcPr>
          <w:p w14:paraId="1328EA4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3B11C8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0ED65F7" w14:textId="77777777" w:rsidTr="006A576C">
        <w:tc>
          <w:tcPr>
            <w:tcW w:w="6771" w:type="dxa"/>
          </w:tcPr>
          <w:p w14:paraId="1177841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114525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3A856A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C105C1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AA8E28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0618A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B09F75E" w14:textId="77777777" w:rsidTr="006A576C">
        <w:tc>
          <w:tcPr>
            <w:tcW w:w="10314" w:type="dxa"/>
            <w:gridSpan w:val="2"/>
          </w:tcPr>
          <w:p w14:paraId="7E6D625C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563550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EC13C0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6283CD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0B2162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4863B960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9E7E165" w14:textId="77777777" w:rsidTr="006A576C">
        <w:tc>
          <w:tcPr>
            <w:tcW w:w="10314" w:type="dxa"/>
            <w:gridSpan w:val="2"/>
            <w:shd w:val="clear" w:color="auto" w:fill="00B4BC"/>
          </w:tcPr>
          <w:p w14:paraId="34CB64D4" w14:textId="0CD68094" w:rsidR="006A576C" w:rsidRPr="00C91D7D" w:rsidRDefault="00691CDE" w:rsidP="00691CD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why team working is important in coding</w:t>
            </w:r>
          </w:p>
        </w:tc>
      </w:tr>
      <w:tr w:rsidR="006A576C" w:rsidRPr="00B37243" w14:paraId="5B7EF281" w14:textId="77777777" w:rsidTr="006A576C">
        <w:tc>
          <w:tcPr>
            <w:tcW w:w="6771" w:type="dxa"/>
          </w:tcPr>
          <w:p w14:paraId="4FBECB5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58C895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1F4AB07" w14:textId="77777777" w:rsidTr="006A576C">
        <w:tc>
          <w:tcPr>
            <w:tcW w:w="6771" w:type="dxa"/>
          </w:tcPr>
          <w:p w14:paraId="302A156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98408C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950A30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58A8E3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F7DE16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B3D83C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41D29D2" w14:textId="77777777" w:rsidTr="006A576C">
        <w:tc>
          <w:tcPr>
            <w:tcW w:w="10314" w:type="dxa"/>
            <w:gridSpan w:val="2"/>
          </w:tcPr>
          <w:p w14:paraId="125207A2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FB8E6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092898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0B34CA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9913EA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DDA03A6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2D8F45D8" w14:textId="77777777" w:rsidR="00691CDE" w:rsidRPr="006A576C" w:rsidRDefault="006A576C" w:rsidP="00691CD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691CDE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0289569A" w14:textId="77777777" w:rsidR="00691CDE" w:rsidRDefault="00691CDE" w:rsidP="00691CD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1CDE" w:rsidRPr="00B37243" w14:paraId="5482A031" w14:textId="77777777" w:rsidTr="00491F38">
        <w:tc>
          <w:tcPr>
            <w:tcW w:w="10314" w:type="dxa"/>
            <w:gridSpan w:val="2"/>
            <w:shd w:val="clear" w:color="auto" w:fill="00B4BC"/>
          </w:tcPr>
          <w:p w14:paraId="69CC0FAF" w14:textId="60686B76" w:rsidR="00691CDE" w:rsidRPr="00691CDE" w:rsidRDefault="00691CDE" w:rsidP="00691CDE">
            <w:pPr>
              <w:rPr>
                <w:rFonts w:cs="Arial"/>
                <w:b/>
                <w:color w:val="FFFFFF" w:themeColor="background1"/>
              </w:rPr>
            </w:pPr>
            <w:r w:rsidRPr="00691CDE">
              <w:rPr>
                <w:rFonts w:cs="Arial"/>
                <w:b/>
                <w:color w:val="FFFFFF" w:themeColor="background1"/>
              </w:rPr>
              <w:t xml:space="preserve">2.6 </w:t>
            </w:r>
            <w:r w:rsidRPr="003062A8">
              <w:rPr>
                <w:b/>
                <w:color w:val="FFFFFF" w:themeColor="background1"/>
              </w:rPr>
              <w:t>Identify different careers and career progression available</w:t>
            </w:r>
          </w:p>
        </w:tc>
      </w:tr>
      <w:tr w:rsidR="00691CDE" w:rsidRPr="00B37243" w14:paraId="64176DDB" w14:textId="77777777" w:rsidTr="00491F38">
        <w:tc>
          <w:tcPr>
            <w:tcW w:w="6771" w:type="dxa"/>
          </w:tcPr>
          <w:p w14:paraId="32484CB2" w14:textId="77777777" w:rsidR="00691CDE" w:rsidRPr="00C91D7D" w:rsidRDefault="00691CDE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AB31ACA" w14:textId="77777777" w:rsidR="00691CDE" w:rsidRPr="00B37243" w:rsidRDefault="00691CDE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91CDE" w:rsidRPr="00B37243" w14:paraId="267C6BD7" w14:textId="77777777" w:rsidTr="00491F38">
        <w:tc>
          <w:tcPr>
            <w:tcW w:w="6771" w:type="dxa"/>
          </w:tcPr>
          <w:p w14:paraId="71DE466B" w14:textId="77777777" w:rsidR="00691CDE" w:rsidRPr="00C91D7D" w:rsidRDefault="00691CDE" w:rsidP="00491F38">
            <w:pPr>
              <w:rPr>
                <w:rFonts w:cs="Arial"/>
                <w:b/>
              </w:rPr>
            </w:pPr>
          </w:p>
          <w:p w14:paraId="77406B3B" w14:textId="77777777" w:rsidR="00691CDE" w:rsidRPr="00C91D7D" w:rsidRDefault="00691CDE" w:rsidP="00491F38">
            <w:pPr>
              <w:rPr>
                <w:rFonts w:cs="Arial"/>
                <w:b/>
              </w:rPr>
            </w:pPr>
          </w:p>
          <w:p w14:paraId="7D5EBA14" w14:textId="77777777" w:rsidR="00691CDE" w:rsidRPr="00C91D7D" w:rsidRDefault="00691CDE" w:rsidP="00491F38">
            <w:pPr>
              <w:rPr>
                <w:rFonts w:cs="Arial"/>
                <w:b/>
              </w:rPr>
            </w:pPr>
          </w:p>
          <w:p w14:paraId="36159703" w14:textId="77777777" w:rsidR="00691CDE" w:rsidRDefault="00691CDE" w:rsidP="00491F38">
            <w:pPr>
              <w:rPr>
                <w:rFonts w:cs="Arial"/>
                <w:b/>
              </w:rPr>
            </w:pPr>
          </w:p>
          <w:p w14:paraId="754F30C4" w14:textId="77777777" w:rsidR="00691CDE" w:rsidRPr="00C91D7D" w:rsidRDefault="00691CDE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A0ED7DE" w14:textId="77777777" w:rsidR="00691CDE" w:rsidRPr="00B37243" w:rsidRDefault="00691CDE" w:rsidP="00491F38">
            <w:pPr>
              <w:rPr>
                <w:rFonts w:cs="Arial"/>
              </w:rPr>
            </w:pPr>
          </w:p>
        </w:tc>
      </w:tr>
      <w:tr w:rsidR="00691CDE" w:rsidRPr="00B37243" w14:paraId="3579E028" w14:textId="77777777" w:rsidTr="00491F38">
        <w:tc>
          <w:tcPr>
            <w:tcW w:w="10314" w:type="dxa"/>
            <w:gridSpan w:val="2"/>
          </w:tcPr>
          <w:p w14:paraId="0E41EB41" w14:textId="77777777" w:rsidR="00691CDE" w:rsidRDefault="00691CDE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EACF6B" w14:textId="77777777" w:rsidR="00691CDE" w:rsidRDefault="00691CDE" w:rsidP="00491F38">
            <w:pPr>
              <w:rPr>
                <w:rFonts w:cs="Arial"/>
                <w:b/>
              </w:rPr>
            </w:pPr>
          </w:p>
          <w:p w14:paraId="7823F530" w14:textId="77777777" w:rsidR="00691CDE" w:rsidRDefault="00691CDE" w:rsidP="00491F38">
            <w:pPr>
              <w:rPr>
                <w:rFonts w:cs="Arial"/>
                <w:b/>
              </w:rPr>
            </w:pPr>
          </w:p>
          <w:p w14:paraId="168230EB" w14:textId="77777777" w:rsidR="00691CDE" w:rsidRDefault="00691CDE" w:rsidP="00491F38">
            <w:pPr>
              <w:rPr>
                <w:rFonts w:cs="Arial"/>
                <w:b/>
              </w:rPr>
            </w:pPr>
          </w:p>
          <w:p w14:paraId="1B9B723A" w14:textId="77777777" w:rsidR="00691CDE" w:rsidRPr="00B37243" w:rsidRDefault="00691CDE" w:rsidP="00491F38">
            <w:pPr>
              <w:rPr>
                <w:rFonts w:cs="Arial"/>
              </w:rPr>
            </w:pPr>
          </w:p>
        </w:tc>
      </w:tr>
    </w:tbl>
    <w:p w14:paraId="1F992424" w14:textId="77777777" w:rsidR="00691CDE" w:rsidRDefault="00691CDE" w:rsidP="00691CDE">
      <w:pPr>
        <w:spacing w:after="200" w:line="276" w:lineRule="auto"/>
        <w:rPr>
          <w:rFonts w:cs="Arial"/>
        </w:rPr>
      </w:pPr>
    </w:p>
    <w:p w14:paraId="510C491A" w14:textId="77777777" w:rsidR="00691CDE" w:rsidRDefault="00691CDE" w:rsidP="00691CD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2A8FB56" w14:textId="77777777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47BEE00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A4E820" w14:textId="790841C4" w:rsidR="006A576C" w:rsidRDefault="00621B41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5169D1F7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A8CF5D" w14:textId="63AC42EB" w:rsidR="006A576C" w:rsidRPr="00621B41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</w:t>
      </w:r>
      <w:r w:rsidRPr="00621B41">
        <w:rPr>
          <w:rFonts w:ascii="Arial" w:hAnsi="Arial" w:cs="Arial"/>
          <w:b/>
          <w:sz w:val="22"/>
          <w:szCs w:val="22"/>
        </w:rPr>
        <w:t xml:space="preserve">: </w:t>
      </w:r>
      <w:r w:rsidR="00621B41" w:rsidRPr="00621B41">
        <w:rPr>
          <w:rFonts w:ascii="Arial" w:hAnsi="Arial" w:cs="Arial"/>
          <w:sz w:val="22"/>
          <w:szCs w:val="22"/>
        </w:rPr>
        <w:t>Understand the software development lifecycle</w:t>
      </w:r>
    </w:p>
    <w:p w14:paraId="5E2817E6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329A8B9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03A96B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65027A3" w14:textId="77777777" w:rsidTr="006A576C">
        <w:tc>
          <w:tcPr>
            <w:tcW w:w="10314" w:type="dxa"/>
            <w:gridSpan w:val="2"/>
            <w:shd w:val="clear" w:color="auto" w:fill="00B4BC"/>
          </w:tcPr>
          <w:p w14:paraId="52B43488" w14:textId="30FF4ADC" w:rsidR="006A576C" w:rsidRPr="00C91D7D" w:rsidRDefault="00621B41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 xml:space="preserve">Identify the key stages of the </w:t>
            </w:r>
            <w:r w:rsidRPr="001C5FF9">
              <w:rPr>
                <w:b/>
                <w:color w:val="FFFFFF" w:themeColor="background1"/>
              </w:rPr>
              <w:t>software development lifecycle</w:t>
            </w:r>
          </w:p>
        </w:tc>
      </w:tr>
      <w:tr w:rsidR="006A576C" w:rsidRPr="00B37243" w14:paraId="1477268B" w14:textId="77777777" w:rsidTr="006A576C">
        <w:tc>
          <w:tcPr>
            <w:tcW w:w="6771" w:type="dxa"/>
          </w:tcPr>
          <w:p w14:paraId="2C0D7713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B9DEC18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E07D95E" w14:textId="77777777" w:rsidTr="006A576C">
        <w:tc>
          <w:tcPr>
            <w:tcW w:w="6771" w:type="dxa"/>
          </w:tcPr>
          <w:p w14:paraId="3A0E637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50A6BD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BD856B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582D5F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7571C6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E973A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1FCFA70" w14:textId="77777777" w:rsidTr="006A576C">
        <w:tc>
          <w:tcPr>
            <w:tcW w:w="10314" w:type="dxa"/>
            <w:gridSpan w:val="2"/>
          </w:tcPr>
          <w:p w14:paraId="2E2AA7FE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57B81A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E28ECD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3127E1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77B587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120592D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57ABBBC7" w14:textId="77777777" w:rsidTr="006A576C">
        <w:tc>
          <w:tcPr>
            <w:tcW w:w="10314" w:type="dxa"/>
            <w:gridSpan w:val="2"/>
            <w:shd w:val="clear" w:color="auto" w:fill="00B4BC"/>
          </w:tcPr>
          <w:p w14:paraId="6109FFEB" w14:textId="2C92113F" w:rsidR="006A576C" w:rsidRPr="00C91D7D" w:rsidRDefault="00621B41" w:rsidP="00621B4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the different stages of the software development lifecycle</w:t>
            </w:r>
          </w:p>
        </w:tc>
      </w:tr>
      <w:tr w:rsidR="006A576C" w:rsidRPr="00B37243" w14:paraId="0EEF954A" w14:textId="77777777" w:rsidTr="006A576C">
        <w:tc>
          <w:tcPr>
            <w:tcW w:w="6771" w:type="dxa"/>
          </w:tcPr>
          <w:p w14:paraId="724FA039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3C2B03A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0A88E79" w14:textId="77777777" w:rsidTr="006A576C">
        <w:tc>
          <w:tcPr>
            <w:tcW w:w="6771" w:type="dxa"/>
          </w:tcPr>
          <w:p w14:paraId="183EE0D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F458C3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A205B6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65FD80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5EEB12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10ED25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9FEF7C4" w14:textId="77777777" w:rsidTr="006A576C">
        <w:tc>
          <w:tcPr>
            <w:tcW w:w="10314" w:type="dxa"/>
            <w:gridSpan w:val="2"/>
          </w:tcPr>
          <w:p w14:paraId="0D6EB89D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AD0DD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8F9C54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112278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082839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5741814" w14:textId="77777777" w:rsidR="006A576C" w:rsidRDefault="006A576C" w:rsidP="006A576C">
      <w:pPr>
        <w:rPr>
          <w:rFonts w:cs="Arial"/>
        </w:rPr>
      </w:pPr>
    </w:p>
    <w:p w14:paraId="01CCBD77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420229D2" w14:textId="77777777" w:rsidR="00621B41" w:rsidRPr="006A576C" w:rsidRDefault="00621B41" w:rsidP="00621B4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inciples of coding (M/618/1187)</w:t>
      </w:r>
    </w:p>
    <w:p w14:paraId="13902939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A4975AF" w14:textId="77777777" w:rsidTr="006A576C">
        <w:tc>
          <w:tcPr>
            <w:tcW w:w="10314" w:type="dxa"/>
            <w:gridSpan w:val="2"/>
            <w:shd w:val="clear" w:color="auto" w:fill="00B4BC"/>
          </w:tcPr>
          <w:p w14:paraId="1C8A2210" w14:textId="2710F1BF" w:rsidR="006A576C" w:rsidRPr="00621B41" w:rsidRDefault="00621B41" w:rsidP="00621B41">
            <w:pPr>
              <w:rPr>
                <w:rFonts w:cs="Arial"/>
                <w:b/>
                <w:color w:val="FFFFFF" w:themeColor="background1"/>
              </w:rPr>
            </w:pPr>
            <w:r w:rsidRPr="00621B41">
              <w:rPr>
                <w:rFonts w:cs="Arial"/>
                <w:b/>
                <w:color w:val="FFFFFF" w:themeColor="background1"/>
              </w:rPr>
              <w:t>3</w:t>
            </w:r>
            <w:r w:rsidR="006A576C" w:rsidRPr="00621B41">
              <w:rPr>
                <w:rFonts w:cs="Arial"/>
                <w:b/>
                <w:color w:val="FFFFFF" w:themeColor="background1"/>
              </w:rPr>
              <w:t xml:space="preserve">.3 </w:t>
            </w:r>
            <w:r w:rsidRPr="003062A8">
              <w:rPr>
                <w:b/>
                <w:color w:val="FFFFFF" w:themeColor="background1"/>
              </w:rPr>
              <w:t xml:space="preserve">Describe the importance of the </w:t>
            </w:r>
            <w:r w:rsidRPr="001C5FF9">
              <w:rPr>
                <w:b/>
                <w:color w:val="FFFFFF" w:themeColor="background1"/>
              </w:rPr>
              <w:t>planning stage</w:t>
            </w:r>
          </w:p>
        </w:tc>
      </w:tr>
      <w:tr w:rsidR="006A576C" w:rsidRPr="00B37243" w14:paraId="033C125B" w14:textId="77777777" w:rsidTr="006A576C">
        <w:tc>
          <w:tcPr>
            <w:tcW w:w="6771" w:type="dxa"/>
          </w:tcPr>
          <w:p w14:paraId="6F34AB6A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2A0F0A0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6C39B12F" w14:textId="77777777" w:rsidTr="006A576C">
        <w:tc>
          <w:tcPr>
            <w:tcW w:w="6771" w:type="dxa"/>
          </w:tcPr>
          <w:p w14:paraId="3298D39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BF96FD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B43855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85FEB7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2DA2F2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74F674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740AC74" w14:textId="77777777" w:rsidTr="006A576C">
        <w:tc>
          <w:tcPr>
            <w:tcW w:w="10314" w:type="dxa"/>
            <w:gridSpan w:val="2"/>
          </w:tcPr>
          <w:p w14:paraId="7C4F4039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5FB72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E01408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1158F8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330EEA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724969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D87F0FF" w14:textId="77777777" w:rsidTr="006A576C">
        <w:tc>
          <w:tcPr>
            <w:tcW w:w="10314" w:type="dxa"/>
            <w:gridSpan w:val="2"/>
            <w:shd w:val="clear" w:color="auto" w:fill="00B4BC"/>
          </w:tcPr>
          <w:p w14:paraId="31B0FA88" w14:textId="5AC9C64B" w:rsidR="006A576C" w:rsidRPr="00C91D7D" w:rsidRDefault="00621B41" w:rsidP="00621B4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4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actions that may take place during the implementation stage</w:t>
            </w:r>
          </w:p>
        </w:tc>
      </w:tr>
      <w:tr w:rsidR="006A576C" w:rsidRPr="00B37243" w14:paraId="47BC7942" w14:textId="77777777" w:rsidTr="006A576C">
        <w:tc>
          <w:tcPr>
            <w:tcW w:w="6771" w:type="dxa"/>
          </w:tcPr>
          <w:p w14:paraId="13354C5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EBD85A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22A594F" w14:textId="77777777" w:rsidTr="006A576C">
        <w:tc>
          <w:tcPr>
            <w:tcW w:w="6771" w:type="dxa"/>
          </w:tcPr>
          <w:p w14:paraId="2484B7E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29044C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3AC608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004F7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1F5976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5BEC22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B4D8503" w14:textId="77777777" w:rsidTr="006A576C">
        <w:tc>
          <w:tcPr>
            <w:tcW w:w="10314" w:type="dxa"/>
            <w:gridSpan w:val="2"/>
          </w:tcPr>
          <w:p w14:paraId="1DB1062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454FC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D12175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A16A8E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25B155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7F4B3F6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5CEFBE77" w14:textId="77777777" w:rsidTr="006A576C">
        <w:tc>
          <w:tcPr>
            <w:tcW w:w="10314" w:type="dxa"/>
            <w:gridSpan w:val="2"/>
            <w:shd w:val="clear" w:color="auto" w:fill="00B4BC"/>
          </w:tcPr>
          <w:p w14:paraId="21A89F30" w14:textId="24DFE5F9" w:rsidR="006A576C" w:rsidRPr="00C91D7D" w:rsidRDefault="00621B41" w:rsidP="00621B4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 w:rsidRPr="00621B41">
              <w:rPr>
                <w:rFonts w:cs="Arial"/>
                <w:b/>
                <w:color w:val="FFFFFF" w:themeColor="background1"/>
              </w:rPr>
              <w:t xml:space="preserve">5 </w:t>
            </w:r>
            <w:r w:rsidRPr="003062A8">
              <w:rPr>
                <w:b/>
                <w:color w:val="FFFFFF" w:themeColor="background1"/>
              </w:rPr>
              <w:t>Explain the importance of the testing stage</w:t>
            </w:r>
          </w:p>
        </w:tc>
      </w:tr>
      <w:tr w:rsidR="006A576C" w:rsidRPr="00B37243" w14:paraId="20A2A05B" w14:textId="77777777" w:rsidTr="006A576C">
        <w:tc>
          <w:tcPr>
            <w:tcW w:w="6771" w:type="dxa"/>
          </w:tcPr>
          <w:p w14:paraId="746AC6C0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F57A6B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DC14883" w14:textId="77777777" w:rsidTr="006A576C">
        <w:tc>
          <w:tcPr>
            <w:tcW w:w="6771" w:type="dxa"/>
          </w:tcPr>
          <w:p w14:paraId="19EE848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E5FBF4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A391CF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C1A2A3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D1858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AFD2D5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EB7A487" w14:textId="77777777" w:rsidTr="006A576C">
        <w:tc>
          <w:tcPr>
            <w:tcW w:w="10314" w:type="dxa"/>
            <w:gridSpan w:val="2"/>
          </w:tcPr>
          <w:p w14:paraId="1B079545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CF63D1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91E6E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154266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452FCC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62F80CC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576CDCF6" w14:textId="2710D092" w:rsidR="006A576C" w:rsidRDefault="006A576C" w:rsidP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B1E2BB5" w14:textId="79F8C3ED" w:rsidR="00621B41" w:rsidRDefault="00621B41" w:rsidP="00DF514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 the pr</w:t>
      </w:r>
      <w:r w:rsidR="00DF514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ciples of coding (M/618/1187)</w:t>
      </w:r>
    </w:p>
    <w:p w14:paraId="57814831" w14:textId="77777777" w:rsidR="00DF5149" w:rsidRPr="00DF5149" w:rsidRDefault="00DF5149" w:rsidP="00DF514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21B41" w:rsidRPr="00B37243" w14:paraId="34B36012" w14:textId="77777777" w:rsidTr="00491F38">
        <w:tc>
          <w:tcPr>
            <w:tcW w:w="10314" w:type="dxa"/>
            <w:gridSpan w:val="2"/>
            <w:shd w:val="clear" w:color="auto" w:fill="00B4BC"/>
          </w:tcPr>
          <w:p w14:paraId="040AFDB3" w14:textId="28CE0820" w:rsidR="00621B41" w:rsidRPr="00C91D7D" w:rsidRDefault="00621B41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D37D2" w:rsidRPr="003062A8">
              <w:rPr>
                <w:b/>
                <w:color w:val="FFFFFF" w:themeColor="background1"/>
              </w:rPr>
              <w:t>Describe actions that may take place during the deployment stage</w:t>
            </w:r>
          </w:p>
        </w:tc>
      </w:tr>
      <w:tr w:rsidR="00621B41" w:rsidRPr="00B37243" w14:paraId="58B5A759" w14:textId="77777777" w:rsidTr="00491F38">
        <w:tc>
          <w:tcPr>
            <w:tcW w:w="6771" w:type="dxa"/>
          </w:tcPr>
          <w:p w14:paraId="6079542D" w14:textId="77777777" w:rsidR="00621B41" w:rsidRPr="00C91D7D" w:rsidRDefault="00621B41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99F20AF" w14:textId="77777777" w:rsidR="00621B41" w:rsidRPr="00B37243" w:rsidRDefault="00621B41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21B41" w:rsidRPr="00B37243" w14:paraId="2D59DA7C" w14:textId="77777777" w:rsidTr="00491F38">
        <w:tc>
          <w:tcPr>
            <w:tcW w:w="6771" w:type="dxa"/>
          </w:tcPr>
          <w:p w14:paraId="4BE1F000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  <w:p w14:paraId="35C114B4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  <w:p w14:paraId="4B441C06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  <w:p w14:paraId="0EF3FBD5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4110D233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5CD4BB" w14:textId="77777777" w:rsidR="00621B41" w:rsidRPr="00B37243" w:rsidRDefault="00621B41" w:rsidP="00491F38">
            <w:pPr>
              <w:rPr>
                <w:rFonts w:cs="Arial"/>
              </w:rPr>
            </w:pPr>
          </w:p>
        </w:tc>
      </w:tr>
      <w:tr w:rsidR="00621B41" w:rsidRPr="00B37243" w14:paraId="25C863A2" w14:textId="77777777" w:rsidTr="00491F38">
        <w:tc>
          <w:tcPr>
            <w:tcW w:w="10314" w:type="dxa"/>
            <w:gridSpan w:val="2"/>
          </w:tcPr>
          <w:p w14:paraId="6B1F84A3" w14:textId="77777777" w:rsidR="00621B41" w:rsidRDefault="00621B41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3046E5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5E1C8566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07367B77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502B3CCD" w14:textId="77777777" w:rsidR="00621B41" w:rsidRPr="00B37243" w:rsidRDefault="00621B41" w:rsidP="00491F38">
            <w:pPr>
              <w:rPr>
                <w:rFonts w:cs="Arial"/>
              </w:rPr>
            </w:pPr>
          </w:p>
        </w:tc>
      </w:tr>
    </w:tbl>
    <w:p w14:paraId="13A30B8E" w14:textId="77777777" w:rsidR="00621B41" w:rsidRDefault="00621B41" w:rsidP="00621B4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21B41" w:rsidRPr="00B37243" w14:paraId="02DFD190" w14:textId="77777777" w:rsidTr="00491F38">
        <w:tc>
          <w:tcPr>
            <w:tcW w:w="10314" w:type="dxa"/>
            <w:gridSpan w:val="2"/>
            <w:shd w:val="clear" w:color="auto" w:fill="00B4BC"/>
          </w:tcPr>
          <w:p w14:paraId="70FF07EC" w14:textId="45FDF26E" w:rsidR="00621B41" w:rsidRPr="00C91D7D" w:rsidRDefault="00621B41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 w:rsidR="003D37D2">
              <w:rPr>
                <w:rFonts w:cs="Arial"/>
                <w:b/>
                <w:color w:val="FFFFFF" w:themeColor="background1"/>
              </w:rPr>
              <w:t>7</w:t>
            </w:r>
            <w:r w:rsidRPr="00621B41">
              <w:rPr>
                <w:rFonts w:cs="Arial"/>
                <w:b/>
                <w:color w:val="FFFFFF" w:themeColor="background1"/>
              </w:rPr>
              <w:t xml:space="preserve"> </w:t>
            </w:r>
            <w:r w:rsidR="003D37D2" w:rsidRPr="003062A8">
              <w:rPr>
                <w:b/>
                <w:color w:val="FFFFFF" w:themeColor="background1"/>
              </w:rPr>
              <w:t>Explain the importance of the maintenance stage</w:t>
            </w:r>
          </w:p>
        </w:tc>
      </w:tr>
      <w:tr w:rsidR="00621B41" w:rsidRPr="00B37243" w14:paraId="799D09EA" w14:textId="77777777" w:rsidTr="00491F38">
        <w:tc>
          <w:tcPr>
            <w:tcW w:w="6771" w:type="dxa"/>
          </w:tcPr>
          <w:p w14:paraId="5F773948" w14:textId="77777777" w:rsidR="00621B41" w:rsidRPr="00C91D7D" w:rsidRDefault="00621B41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DD734B" w14:textId="77777777" w:rsidR="00621B41" w:rsidRPr="00B37243" w:rsidRDefault="00621B41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21B41" w:rsidRPr="00B37243" w14:paraId="1C8F9A23" w14:textId="77777777" w:rsidTr="00491F38">
        <w:tc>
          <w:tcPr>
            <w:tcW w:w="6771" w:type="dxa"/>
          </w:tcPr>
          <w:p w14:paraId="18925803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  <w:p w14:paraId="41472443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  <w:p w14:paraId="6146E884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  <w:p w14:paraId="78530969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249CEBD8" w14:textId="77777777" w:rsidR="00621B41" w:rsidRPr="00C91D7D" w:rsidRDefault="00621B41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108A1F" w14:textId="77777777" w:rsidR="00621B41" w:rsidRPr="00B37243" w:rsidRDefault="00621B41" w:rsidP="00491F38">
            <w:pPr>
              <w:rPr>
                <w:rFonts w:cs="Arial"/>
              </w:rPr>
            </w:pPr>
          </w:p>
        </w:tc>
      </w:tr>
      <w:tr w:rsidR="00621B41" w:rsidRPr="00B37243" w14:paraId="4AFD7F76" w14:textId="77777777" w:rsidTr="00491F38">
        <w:tc>
          <w:tcPr>
            <w:tcW w:w="10314" w:type="dxa"/>
            <w:gridSpan w:val="2"/>
          </w:tcPr>
          <w:p w14:paraId="4C18E025" w14:textId="77777777" w:rsidR="00621B41" w:rsidRDefault="00621B41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5BC474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688C8E40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733A0DAE" w14:textId="77777777" w:rsidR="00621B41" w:rsidRDefault="00621B41" w:rsidP="00491F38">
            <w:pPr>
              <w:rPr>
                <w:rFonts w:cs="Arial"/>
                <w:b/>
              </w:rPr>
            </w:pPr>
          </w:p>
          <w:p w14:paraId="152BC3A6" w14:textId="77777777" w:rsidR="00621B41" w:rsidRPr="00B37243" w:rsidRDefault="00621B41" w:rsidP="00491F38">
            <w:pPr>
              <w:rPr>
                <w:rFonts w:cs="Arial"/>
              </w:rPr>
            </w:pPr>
          </w:p>
        </w:tc>
      </w:tr>
    </w:tbl>
    <w:p w14:paraId="7673E534" w14:textId="378C0C92" w:rsidR="00621B41" w:rsidRDefault="00621B41" w:rsidP="006A576C">
      <w:pPr>
        <w:spacing w:after="200" w:line="276" w:lineRule="auto"/>
        <w:rPr>
          <w:rFonts w:cs="Arial"/>
        </w:rPr>
      </w:pPr>
    </w:p>
    <w:p w14:paraId="12CB09B2" w14:textId="77777777" w:rsidR="00621B41" w:rsidRDefault="00621B41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4BDFC7C" w14:textId="77777777" w:rsidR="00621B41" w:rsidRDefault="00621B41" w:rsidP="006A576C">
      <w:pPr>
        <w:spacing w:after="200" w:line="276" w:lineRule="auto"/>
        <w:rPr>
          <w:rFonts w:cs="Arial"/>
        </w:rPr>
      </w:pPr>
    </w:p>
    <w:p w14:paraId="7D027703" w14:textId="6777BD27" w:rsidR="006A576C" w:rsidRPr="006A576C" w:rsidRDefault="00401BBB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2</w:t>
      </w:r>
      <w:r w:rsidR="006A576C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terminology used in coding (T/618/1188)</w:t>
      </w:r>
    </w:p>
    <w:p w14:paraId="629C9CF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3F42C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6EF23804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5BDC39" w14:textId="70203476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401BBB" w:rsidRPr="00401BBB">
        <w:rPr>
          <w:rFonts w:ascii="Arial" w:hAnsi="Arial" w:cs="Arial"/>
          <w:sz w:val="22"/>
          <w:szCs w:val="22"/>
        </w:rPr>
        <w:t>Understand basic computer terminology</w:t>
      </w:r>
    </w:p>
    <w:p w14:paraId="281C70C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61EE4EB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A4103C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5D8425A9" w14:textId="77777777" w:rsidTr="006A576C">
        <w:tc>
          <w:tcPr>
            <w:tcW w:w="10314" w:type="dxa"/>
            <w:gridSpan w:val="2"/>
            <w:shd w:val="clear" w:color="auto" w:fill="00B4BC"/>
          </w:tcPr>
          <w:p w14:paraId="3B3AE586" w14:textId="6217C3FA" w:rsidR="006A576C" w:rsidRPr="00C91D7D" w:rsidRDefault="006A576C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401BBB" w:rsidRPr="003062A8">
              <w:rPr>
                <w:b/>
                <w:color w:val="FFFFFF" w:themeColor="background1"/>
              </w:rPr>
              <w:t>Define what is meant by Central Processing Unit (CPU)</w:t>
            </w:r>
          </w:p>
        </w:tc>
      </w:tr>
      <w:tr w:rsidR="006A576C" w:rsidRPr="00B37243" w14:paraId="277271D4" w14:textId="77777777" w:rsidTr="006A576C">
        <w:tc>
          <w:tcPr>
            <w:tcW w:w="6771" w:type="dxa"/>
          </w:tcPr>
          <w:p w14:paraId="31A5B86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D9F6856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6B6CDAC" w14:textId="77777777" w:rsidTr="006A576C">
        <w:tc>
          <w:tcPr>
            <w:tcW w:w="6771" w:type="dxa"/>
          </w:tcPr>
          <w:p w14:paraId="6C85898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9FA3D7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014B8E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606320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6B96AA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3CEF5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4450921" w14:textId="77777777" w:rsidTr="006A576C">
        <w:tc>
          <w:tcPr>
            <w:tcW w:w="10314" w:type="dxa"/>
            <w:gridSpan w:val="2"/>
          </w:tcPr>
          <w:p w14:paraId="3DFD1CFF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4E307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CA6FAA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CEBEC2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1CF999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77C22D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2D98D17" w14:textId="77777777" w:rsidTr="006A576C">
        <w:tc>
          <w:tcPr>
            <w:tcW w:w="10314" w:type="dxa"/>
            <w:gridSpan w:val="2"/>
            <w:shd w:val="clear" w:color="auto" w:fill="00B4BC"/>
          </w:tcPr>
          <w:p w14:paraId="605047A6" w14:textId="12372BF5" w:rsidR="006A576C" w:rsidRPr="00C91D7D" w:rsidRDefault="006A576C" w:rsidP="00401BBB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01BBB" w:rsidRPr="003062A8">
              <w:rPr>
                <w:b/>
                <w:color w:val="FFFFFF" w:themeColor="background1"/>
              </w:rPr>
              <w:t>Explain the function of Random-Access Memory (RAM)</w:t>
            </w:r>
          </w:p>
        </w:tc>
      </w:tr>
      <w:tr w:rsidR="006A576C" w:rsidRPr="00B37243" w14:paraId="2B8A09D2" w14:textId="77777777" w:rsidTr="006A576C">
        <w:tc>
          <w:tcPr>
            <w:tcW w:w="6771" w:type="dxa"/>
          </w:tcPr>
          <w:p w14:paraId="6F066067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AD4056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1444022" w14:textId="77777777" w:rsidTr="006A576C">
        <w:tc>
          <w:tcPr>
            <w:tcW w:w="6771" w:type="dxa"/>
          </w:tcPr>
          <w:p w14:paraId="69A78A5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B7214C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293D77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CBE649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F251B8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D9E698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51D09910" w14:textId="77777777" w:rsidTr="006A576C">
        <w:tc>
          <w:tcPr>
            <w:tcW w:w="10314" w:type="dxa"/>
            <w:gridSpan w:val="2"/>
          </w:tcPr>
          <w:p w14:paraId="725D203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A9728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49ADCB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4130DB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A01CAD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4A8CE2AA" w14:textId="77777777" w:rsidR="006A576C" w:rsidRDefault="006A576C" w:rsidP="006A576C">
      <w:pPr>
        <w:rPr>
          <w:rFonts w:cs="Arial"/>
        </w:rPr>
      </w:pPr>
    </w:p>
    <w:p w14:paraId="19E06429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6C5927AA" w14:textId="77777777" w:rsidR="00401BBB" w:rsidRPr="006A576C" w:rsidRDefault="00401BBB" w:rsidP="00401BB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terminology used in coding (T/618/1188)</w:t>
      </w:r>
    </w:p>
    <w:p w14:paraId="537370C7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11C571E" w14:textId="77777777" w:rsidTr="006A576C">
        <w:tc>
          <w:tcPr>
            <w:tcW w:w="10314" w:type="dxa"/>
            <w:gridSpan w:val="2"/>
            <w:shd w:val="clear" w:color="auto" w:fill="00B4BC"/>
          </w:tcPr>
          <w:p w14:paraId="0EBA6E0B" w14:textId="147227FC" w:rsidR="006A576C" w:rsidRPr="00C91D7D" w:rsidRDefault="006A576C" w:rsidP="00401BB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01BBB" w:rsidRPr="003062A8">
              <w:rPr>
                <w:b/>
                <w:color w:val="FFFFFF" w:themeColor="background1"/>
              </w:rPr>
              <w:t>Define the term ‘data’</w:t>
            </w:r>
          </w:p>
        </w:tc>
      </w:tr>
      <w:tr w:rsidR="006A576C" w:rsidRPr="00B37243" w14:paraId="16F445A6" w14:textId="77777777" w:rsidTr="006A576C">
        <w:tc>
          <w:tcPr>
            <w:tcW w:w="6771" w:type="dxa"/>
          </w:tcPr>
          <w:p w14:paraId="5746D970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41078B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DFD3518" w14:textId="77777777" w:rsidTr="006A576C">
        <w:tc>
          <w:tcPr>
            <w:tcW w:w="6771" w:type="dxa"/>
          </w:tcPr>
          <w:p w14:paraId="3420AF1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4EB0C7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84AAAD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387EF7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0FB66E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7A7733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3D52C51" w14:textId="77777777" w:rsidTr="006A576C">
        <w:tc>
          <w:tcPr>
            <w:tcW w:w="10314" w:type="dxa"/>
            <w:gridSpan w:val="2"/>
          </w:tcPr>
          <w:p w14:paraId="15EAA13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537064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AF9C3F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ADEB3B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CA1520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411DB5E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AF56CF7" w14:textId="77777777" w:rsidTr="006A576C">
        <w:tc>
          <w:tcPr>
            <w:tcW w:w="10314" w:type="dxa"/>
            <w:gridSpan w:val="2"/>
            <w:shd w:val="clear" w:color="auto" w:fill="00B4BC"/>
          </w:tcPr>
          <w:p w14:paraId="6C198AF9" w14:textId="125CE3D1" w:rsidR="006A576C" w:rsidRPr="00C91D7D" w:rsidRDefault="006A576C" w:rsidP="0096604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96604C" w:rsidRPr="003062A8">
              <w:rPr>
                <w:b/>
                <w:color w:val="FFFFFF" w:themeColor="background1"/>
              </w:rPr>
              <w:t>Identify the key purpose of data types used in coding</w:t>
            </w:r>
          </w:p>
        </w:tc>
      </w:tr>
      <w:tr w:rsidR="006A576C" w:rsidRPr="00B37243" w14:paraId="4F761B61" w14:textId="77777777" w:rsidTr="006A576C">
        <w:tc>
          <w:tcPr>
            <w:tcW w:w="6771" w:type="dxa"/>
          </w:tcPr>
          <w:p w14:paraId="246218F9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64C8BE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3B70C2F" w14:textId="77777777" w:rsidTr="006A576C">
        <w:tc>
          <w:tcPr>
            <w:tcW w:w="6771" w:type="dxa"/>
          </w:tcPr>
          <w:p w14:paraId="010549D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2EE31F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6FEC1E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66231B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01AB93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40242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7AB7F63" w14:textId="77777777" w:rsidTr="006A576C">
        <w:tc>
          <w:tcPr>
            <w:tcW w:w="10314" w:type="dxa"/>
            <w:gridSpan w:val="2"/>
          </w:tcPr>
          <w:p w14:paraId="305B4D2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AAAD9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3D2B2C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521613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C9B94E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942D847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0B458A2" w14:textId="77777777" w:rsidTr="006A576C">
        <w:tc>
          <w:tcPr>
            <w:tcW w:w="10314" w:type="dxa"/>
            <w:gridSpan w:val="2"/>
            <w:shd w:val="clear" w:color="auto" w:fill="00B4BC"/>
          </w:tcPr>
          <w:p w14:paraId="346FD111" w14:textId="157464C7" w:rsidR="006A576C" w:rsidRPr="00637D21" w:rsidRDefault="006A576C" w:rsidP="0096604C">
            <w:pPr>
              <w:rPr>
                <w:rFonts w:cs="Arial"/>
                <w:b/>
                <w:color w:val="00B4BC"/>
              </w:rPr>
            </w:pPr>
            <w:r w:rsidRPr="00637D21">
              <w:rPr>
                <w:rFonts w:cs="Arial"/>
                <w:b/>
                <w:color w:val="FFFFFF" w:themeColor="background1"/>
              </w:rPr>
              <w:t xml:space="preserve">1.5 </w:t>
            </w:r>
            <w:r w:rsidR="0096604C" w:rsidRPr="003062A8">
              <w:rPr>
                <w:b/>
                <w:color w:val="FFFFFF" w:themeColor="background1"/>
              </w:rPr>
              <w:t>Identify ways that data can be stored</w:t>
            </w:r>
          </w:p>
        </w:tc>
      </w:tr>
      <w:tr w:rsidR="006A576C" w:rsidRPr="00B37243" w14:paraId="0E3579E4" w14:textId="77777777" w:rsidTr="006A576C">
        <w:tc>
          <w:tcPr>
            <w:tcW w:w="6771" w:type="dxa"/>
          </w:tcPr>
          <w:p w14:paraId="61B9286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750B4D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3D6F6AE" w14:textId="77777777" w:rsidTr="006A576C">
        <w:tc>
          <w:tcPr>
            <w:tcW w:w="6771" w:type="dxa"/>
          </w:tcPr>
          <w:p w14:paraId="3491C9A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7F159B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10AAF3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1F0E1F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119ACC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106257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A9FA4F7" w14:textId="77777777" w:rsidTr="006A576C">
        <w:tc>
          <w:tcPr>
            <w:tcW w:w="10314" w:type="dxa"/>
            <w:gridSpan w:val="2"/>
          </w:tcPr>
          <w:p w14:paraId="58C2458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F14CF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722772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042ABD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8C78E0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9886115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00015C2B" w14:textId="77777777" w:rsidR="006A576C" w:rsidRDefault="006A576C" w:rsidP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F09E96C" w14:textId="77777777" w:rsidR="0096604C" w:rsidRPr="006A576C" w:rsidRDefault="0096604C" w:rsidP="0096604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terminology used in coding (T/618/1188)</w:t>
      </w:r>
    </w:p>
    <w:p w14:paraId="1CE44F8E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CCC476" w14:textId="584EED4B" w:rsidR="006A576C" w:rsidRDefault="0096604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3399E6D1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38B4D2" w14:textId="43E73043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96604C" w:rsidRPr="0096604C">
        <w:rPr>
          <w:rFonts w:ascii="Arial" w:hAnsi="Arial" w:cs="Arial"/>
          <w:sz w:val="22"/>
          <w:szCs w:val="22"/>
        </w:rPr>
        <w:t>Understand coding acronyms and terminology</w:t>
      </w:r>
    </w:p>
    <w:p w14:paraId="447DAE69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498CEFC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5494F0C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1269FA2" w14:textId="77777777" w:rsidTr="006A576C">
        <w:tc>
          <w:tcPr>
            <w:tcW w:w="10314" w:type="dxa"/>
            <w:gridSpan w:val="2"/>
            <w:shd w:val="clear" w:color="auto" w:fill="00B4BC"/>
          </w:tcPr>
          <w:p w14:paraId="386A4D5C" w14:textId="1ACF517C" w:rsidR="006A576C" w:rsidRPr="00C91D7D" w:rsidRDefault="0096604C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 w:rsidRPr="00637D21">
              <w:rPr>
                <w:rFonts w:cs="Arial"/>
                <w:b/>
                <w:color w:val="FFFFFF" w:themeColor="background1"/>
              </w:rPr>
              <w:t xml:space="preserve">1 </w:t>
            </w:r>
            <w:r w:rsidRPr="003062A8">
              <w:rPr>
                <w:b/>
                <w:color w:val="FFFFFF" w:themeColor="background1"/>
              </w:rPr>
              <w:t>Describe what is meant by a unit of code</w:t>
            </w:r>
          </w:p>
        </w:tc>
      </w:tr>
      <w:tr w:rsidR="006A576C" w:rsidRPr="00B37243" w14:paraId="69A5BA08" w14:textId="77777777" w:rsidTr="006A576C">
        <w:tc>
          <w:tcPr>
            <w:tcW w:w="6771" w:type="dxa"/>
          </w:tcPr>
          <w:p w14:paraId="21C6E23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5E0518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6C9BA097" w14:textId="77777777" w:rsidTr="006A576C">
        <w:tc>
          <w:tcPr>
            <w:tcW w:w="6771" w:type="dxa"/>
          </w:tcPr>
          <w:p w14:paraId="15DEB20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B5F95D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D0381B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A95117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3CAF77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C845AC9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EAE59CE" w14:textId="77777777" w:rsidTr="006A576C">
        <w:tc>
          <w:tcPr>
            <w:tcW w:w="10314" w:type="dxa"/>
            <w:gridSpan w:val="2"/>
          </w:tcPr>
          <w:p w14:paraId="296CBD50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A774A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23365F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8DC78A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D0D34C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1B837F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9A72CEA" w14:textId="77777777" w:rsidTr="006A576C">
        <w:tc>
          <w:tcPr>
            <w:tcW w:w="10314" w:type="dxa"/>
            <w:gridSpan w:val="2"/>
            <w:shd w:val="clear" w:color="auto" w:fill="00B4BC"/>
          </w:tcPr>
          <w:p w14:paraId="1346AEA8" w14:textId="49946FE3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the key characteristics of DRY code</w:t>
            </w:r>
          </w:p>
        </w:tc>
      </w:tr>
      <w:tr w:rsidR="006A576C" w:rsidRPr="00B37243" w14:paraId="1DBEE534" w14:textId="77777777" w:rsidTr="006A576C">
        <w:tc>
          <w:tcPr>
            <w:tcW w:w="6771" w:type="dxa"/>
          </w:tcPr>
          <w:p w14:paraId="3D72DB3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A51588C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7719742" w14:textId="77777777" w:rsidTr="006A576C">
        <w:tc>
          <w:tcPr>
            <w:tcW w:w="6771" w:type="dxa"/>
          </w:tcPr>
          <w:p w14:paraId="3F6BB68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2476E6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963592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3612BE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1DE0FD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F136E0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3FA2F08" w14:textId="77777777" w:rsidTr="006A576C">
        <w:tc>
          <w:tcPr>
            <w:tcW w:w="10314" w:type="dxa"/>
            <w:gridSpan w:val="2"/>
          </w:tcPr>
          <w:p w14:paraId="2BC46ABC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3F8B2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5C9733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C55D2F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38BC46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FEB25A9" w14:textId="77777777" w:rsidR="006A576C" w:rsidRDefault="006A576C" w:rsidP="006A576C">
      <w:pPr>
        <w:rPr>
          <w:rFonts w:cs="Arial"/>
        </w:rPr>
      </w:pPr>
    </w:p>
    <w:p w14:paraId="2B10C9D8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70E7A357" w14:textId="77777777" w:rsidR="0096604C" w:rsidRPr="006A576C" w:rsidRDefault="0096604C" w:rsidP="0096604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2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terminology used in coding (T/618/1188)</w:t>
      </w:r>
    </w:p>
    <w:p w14:paraId="598EB23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30592A5" w14:textId="77777777" w:rsidTr="006A576C">
        <w:tc>
          <w:tcPr>
            <w:tcW w:w="10314" w:type="dxa"/>
            <w:gridSpan w:val="2"/>
            <w:shd w:val="clear" w:color="auto" w:fill="00B4BC"/>
          </w:tcPr>
          <w:p w14:paraId="5257F2AC" w14:textId="590F5A49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the key characteristics of WET code</w:t>
            </w:r>
          </w:p>
        </w:tc>
      </w:tr>
      <w:tr w:rsidR="006A576C" w:rsidRPr="00B37243" w14:paraId="5DD98DBA" w14:textId="77777777" w:rsidTr="006A576C">
        <w:tc>
          <w:tcPr>
            <w:tcW w:w="6771" w:type="dxa"/>
          </w:tcPr>
          <w:p w14:paraId="57D77578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C258E7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6A17D674" w14:textId="77777777" w:rsidTr="006A576C">
        <w:tc>
          <w:tcPr>
            <w:tcW w:w="6771" w:type="dxa"/>
          </w:tcPr>
          <w:p w14:paraId="7E1F037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6D5DA5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525B58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2B22DA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88D195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811B349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2C02BD08" w14:textId="77777777" w:rsidTr="006A576C">
        <w:tc>
          <w:tcPr>
            <w:tcW w:w="10314" w:type="dxa"/>
            <w:gridSpan w:val="2"/>
          </w:tcPr>
          <w:p w14:paraId="2F8AFF4D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270FAA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34D802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F3B73E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6DA33D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01AA929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946C536" w14:textId="77777777" w:rsidTr="006A576C">
        <w:tc>
          <w:tcPr>
            <w:tcW w:w="10314" w:type="dxa"/>
            <w:gridSpan w:val="2"/>
            <w:shd w:val="clear" w:color="auto" w:fill="00B4BC"/>
          </w:tcPr>
          <w:p w14:paraId="19D847CA" w14:textId="7F4623AF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 w:rsidRPr="0096604C">
              <w:rPr>
                <w:rFonts w:cs="Arial"/>
                <w:b/>
                <w:color w:val="FFFFFF" w:themeColor="background1"/>
              </w:rPr>
              <w:t xml:space="preserve">4 </w:t>
            </w:r>
            <w:r w:rsidRPr="003062A8">
              <w:rPr>
                <w:b/>
                <w:color w:val="FFFFFF" w:themeColor="background1"/>
              </w:rPr>
              <w:t>Explain the key differences between DRY and WET code</w:t>
            </w:r>
          </w:p>
        </w:tc>
      </w:tr>
      <w:tr w:rsidR="006A576C" w:rsidRPr="00B37243" w14:paraId="3082631A" w14:textId="77777777" w:rsidTr="006A576C">
        <w:tc>
          <w:tcPr>
            <w:tcW w:w="6771" w:type="dxa"/>
          </w:tcPr>
          <w:p w14:paraId="4B086CA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D3C61D8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5760993" w14:textId="77777777" w:rsidTr="006A576C">
        <w:tc>
          <w:tcPr>
            <w:tcW w:w="6771" w:type="dxa"/>
          </w:tcPr>
          <w:p w14:paraId="1520A8C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0F8777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70C1CD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6BC6E8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5E910E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939476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2CF1F1A" w14:textId="77777777" w:rsidTr="006A576C">
        <w:tc>
          <w:tcPr>
            <w:tcW w:w="10314" w:type="dxa"/>
            <w:gridSpan w:val="2"/>
          </w:tcPr>
          <w:p w14:paraId="3C5A1250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67D4C9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FF052A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19F14D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EF0B14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EE92EF2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EDFA3E5" w14:textId="77777777" w:rsidTr="006A576C">
        <w:tc>
          <w:tcPr>
            <w:tcW w:w="10314" w:type="dxa"/>
            <w:gridSpan w:val="2"/>
            <w:shd w:val="clear" w:color="auto" w:fill="00B4BC"/>
          </w:tcPr>
          <w:p w14:paraId="22BAAF31" w14:textId="0594351D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scribe what is meant by open source code</w:t>
            </w:r>
          </w:p>
        </w:tc>
      </w:tr>
      <w:tr w:rsidR="006A576C" w:rsidRPr="00B37243" w14:paraId="74162A10" w14:textId="77777777" w:rsidTr="006A576C">
        <w:tc>
          <w:tcPr>
            <w:tcW w:w="6771" w:type="dxa"/>
          </w:tcPr>
          <w:p w14:paraId="149F71C5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3DC437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18ED720" w14:textId="77777777" w:rsidTr="006A576C">
        <w:tc>
          <w:tcPr>
            <w:tcW w:w="6771" w:type="dxa"/>
          </w:tcPr>
          <w:p w14:paraId="11589A3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F218B0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4DE300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AE4684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7809A4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AB314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68153AB" w14:textId="77777777" w:rsidTr="006A576C">
        <w:tc>
          <w:tcPr>
            <w:tcW w:w="10314" w:type="dxa"/>
            <w:gridSpan w:val="2"/>
          </w:tcPr>
          <w:p w14:paraId="4FDFA809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23E511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BB8ACF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6CFD3D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FE0E8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A73D183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28397B50" w14:textId="31ED1C4A" w:rsidR="0096604C" w:rsidRDefault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06317D9" w14:textId="670A7C7D" w:rsidR="0096604C" w:rsidRDefault="0096604C">
      <w:pPr>
        <w:spacing w:after="200" w:line="276" w:lineRule="auto"/>
        <w:rPr>
          <w:rFonts w:cs="Arial"/>
        </w:rPr>
      </w:pPr>
      <w:r>
        <w:rPr>
          <w:rFonts w:cs="Arial"/>
          <w:b/>
          <w:color w:val="00B4BC"/>
        </w:rPr>
        <w:lastRenderedPageBreak/>
        <w:t>Unit 02</w:t>
      </w:r>
      <w:r w:rsidRPr="006A576C">
        <w:rPr>
          <w:rFonts w:cs="Arial"/>
          <w:b/>
          <w:color w:val="00B4BC"/>
        </w:rPr>
        <w:t xml:space="preserve"> Understand </w:t>
      </w:r>
      <w:r>
        <w:rPr>
          <w:rFonts w:cs="Arial"/>
          <w:b/>
          <w:color w:val="00B4BC"/>
        </w:rPr>
        <w:t>terminology used in coding (T/618/118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6604C" w:rsidRPr="00B37243" w14:paraId="6ABEB806" w14:textId="77777777" w:rsidTr="00491F38">
        <w:tc>
          <w:tcPr>
            <w:tcW w:w="10314" w:type="dxa"/>
            <w:gridSpan w:val="2"/>
            <w:shd w:val="clear" w:color="auto" w:fill="00B4BC"/>
          </w:tcPr>
          <w:p w14:paraId="20760586" w14:textId="3C61A5D0" w:rsidR="0096604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scribe what is meant by closed source code</w:t>
            </w:r>
          </w:p>
        </w:tc>
      </w:tr>
      <w:tr w:rsidR="0096604C" w:rsidRPr="00B37243" w14:paraId="3E568CEC" w14:textId="77777777" w:rsidTr="00491F38">
        <w:tc>
          <w:tcPr>
            <w:tcW w:w="6771" w:type="dxa"/>
          </w:tcPr>
          <w:p w14:paraId="31A6AFEC" w14:textId="77777777" w:rsidR="0096604C" w:rsidRPr="00C91D7D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B7C03B" w14:textId="77777777" w:rsidR="0096604C" w:rsidRPr="00B37243" w:rsidRDefault="0096604C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6604C" w:rsidRPr="00B37243" w14:paraId="20270CDE" w14:textId="77777777" w:rsidTr="00491F38">
        <w:tc>
          <w:tcPr>
            <w:tcW w:w="6771" w:type="dxa"/>
          </w:tcPr>
          <w:p w14:paraId="19690C62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6E0CCC7D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7C0DBCC9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36106215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2D8F8B3C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6DD3AD6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  <w:tr w:rsidR="0096604C" w:rsidRPr="00B37243" w14:paraId="55033E36" w14:textId="77777777" w:rsidTr="00491F38">
        <w:tc>
          <w:tcPr>
            <w:tcW w:w="10314" w:type="dxa"/>
            <w:gridSpan w:val="2"/>
          </w:tcPr>
          <w:p w14:paraId="1525747F" w14:textId="77777777" w:rsidR="0096604C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F2E96D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79F1EAC3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50C837D2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2C124C3B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</w:tbl>
    <w:p w14:paraId="26F0C3EC" w14:textId="67B6A815" w:rsidR="0096604C" w:rsidRDefault="0096604C" w:rsidP="006A576C">
      <w:pPr>
        <w:spacing w:after="200" w:line="276" w:lineRule="auto"/>
        <w:rPr>
          <w:rFonts w:cs="Arial"/>
        </w:rPr>
      </w:pPr>
    </w:p>
    <w:p w14:paraId="655B1507" w14:textId="77777777" w:rsidR="0096604C" w:rsidRDefault="0096604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7A6A0561" w14:textId="6948130B" w:rsidR="006A576C" w:rsidRPr="0096604C" w:rsidRDefault="0096604C" w:rsidP="0096604C">
      <w:pPr>
        <w:spacing w:after="200" w:line="276" w:lineRule="auto"/>
        <w:rPr>
          <w:rFonts w:cs="Arial"/>
        </w:rPr>
      </w:pPr>
      <w:r>
        <w:rPr>
          <w:rFonts w:cs="Arial"/>
          <w:b/>
          <w:color w:val="00B4BC"/>
        </w:rPr>
        <w:lastRenderedPageBreak/>
        <w:t>Unit 02</w:t>
      </w:r>
      <w:r w:rsidRPr="006A576C">
        <w:rPr>
          <w:rFonts w:cs="Arial"/>
          <w:b/>
          <w:color w:val="00B4BC"/>
        </w:rPr>
        <w:t xml:space="preserve"> Understand </w:t>
      </w:r>
      <w:r>
        <w:rPr>
          <w:rFonts w:cs="Arial"/>
          <w:b/>
          <w:color w:val="00B4BC"/>
        </w:rPr>
        <w:t>terminology used in coding (T/618/1188)</w:t>
      </w:r>
    </w:p>
    <w:p w14:paraId="505D4203" w14:textId="6187DE19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</w:t>
      </w:r>
      <w:r w:rsidR="0096604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earning outcome 3</w:t>
      </w:r>
    </w:p>
    <w:p w14:paraId="24BA5CF6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8D041D" w14:textId="19635207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96604C" w:rsidRPr="0096604C">
        <w:rPr>
          <w:rFonts w:ascii="Arial" w:hAnsi="Arial" w:cs="Arial"/>
          <w:sz w:val="22"/>
          <w:szCs w:val="22"/>
        </w:rPr>
        <w:t>Understand key principles when writing code</w:t>
      </w:r>
    </w:p>
    <w:p w14:paraId="68E38F9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D08A9DC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0694F7D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722E2C4" w14:textId="77777777" w:rsidTr="006A576C">
        <w:tc>
          <w:tcPr>
            <w:tcW w:w="10314" w:type="dxa"/>
            <w:gridSpan w:val="2"/>
            <w:shd w:val="clear" w:color="auto" w:fill="00B4BC"/>
          </w:tcPr>
          <w:p w14:paraId="731B3DE8" w14:textId="55B386CC" w:rsidR="006A576C" w:rsidRPr="00C91D7D" w:rsidRDefault="0096604C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>Explain what is meant by the term ‘collection’</w:t>
            </w:r>
          </w:p>
        </w:tc>
      </w:tr>
      <w:tr w:rsidR="006A576C" w:rsidRPr="00B37243" w14:paraId="28FAD1E6" w14:textId="77777777" w:rsidTr="006A576C">
        <w:tc>
          <w:tcPr>
            <w:tcW w:w="6771" w:type="dxa"/>
          </w:tcPr>
          <w:p w14:paraId="10627237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BC468F2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9B1949E" w14:textId="77777777" w:rsidTr="006A576C">
        <w:tc>
          <w:tcPr>
            <w:tcW w:w="6771" w:type="dxa"/>
          </w:tcPr>
          <w:p w14:paraId="3953310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8DD16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6A67AA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BBB977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6AF227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7CA5F29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9F6EABB" w14:textId="77777777" w:rsidTr="006A576C">
        <w:tc>
          <w:tcPr>
            <w:tcW w:w="10314" w:type="dxa"/>
            <w:gridSpan w:val="2"/>
          </w:tcPr>
          <w:p w14:paraId="6C9F3A60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8F71E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112977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148BE0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EAF665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4097E5D2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258556E" w14:textId="77777777" w:rsidTr="006A576C">
        <w:tc>
          <w:tcPr>
            <w:tcW w:w="10314" w:type="dxa"/>
            <w:gridSpan w:val="2"/>
            <w:shd w:val="clear" w:color="auto" w:fill="00B4BC"/>
          </w:tcPr>
          <w:p w14:paraId="1E58739F" w14:textId="10063977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what is meant by control flow</w:t>
            </w:r>
          </w:p>
        </w:tc>
      </w:tr>
      <w:tr w:rsidR="006A576C" w:rsidRPr="00B37243" w14:paraId="33EB7E42" w14:textId="77777777" w:rsidTr="006A576C">
        <w:tc>
          <w:tcPr>
            <w:tcW w:w="6771" w:type="dxa"/>
          </w:tcPr>
          <w:p w14:paraId="51D23F6A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9D7B947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826A863" w14:textId="77777777" w:rsidTr="006A576C">
        <w:tc>
          <w:tcPr>
            <w:tcW w:w="6771" w:type="dxa"/>
          </w:tcPr>
          <w:p w14:paraId="6C577CE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360467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F7D4B2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4BA03D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F32510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85B786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368F288" w14:textId="77777777" w:rsidTr="006A576C">
        <w:tc>
          <w:tcPr>
            <w:tcW w:w="10314" w:type="dxa"/>
            <w:gridSpan w:val="2"/>
          </w:tcPr>
          <w:p w14:paraId="3E16B4CF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82330A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90F67F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F153A8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C72991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C2D350F" w14:textId="77777777" w:rsidR="006A576C" w:rsidRDefault="006A576C" w:rsidP="006A576C">
      <w:pPr>
        <w:rPr>
          <w:rFonts w:cs="Arial"/>
        </w:rPr>
      </w:pPr>
    </w:p>
    <w:p w14:paraId="0D59386D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63881C65" w14:textId="4BBDCA83" w:rsidR="006A576C" w:rsidRDefault="0096604C" w:rsidP="0096604C">
      <w:pPr>
        <w:spacing w:after="200" w:line="276" w:lineRule="auto"/>
        <w:rPr>
          <w:rFonts w:cs="Arial"/>
        </w:rPr>
      </w:pPr>
      <w:r>
        <w:rPr>
          <w:rFonts w:cs="Arial"/>
          <w:b/>
          <w:color w:val="00B4BC"/>
        </w:rPr>
        <w:lastRenderedPageBreak/>
        <w:t>Unit 02</w:t>
      </w:r>
      <w:r w:rsidRPr="006A576C">
        <w:rPr>
          <w:rFonts w:cs="Arial"/>
          <w:b/>
          <w:color w:val="00B4BC"/>
        </w:rPr>
        <w:t xml:space="preserve"> Understand </w:t>
      </w:r>
      <w:r>
        <w:rPr>
          <w:rFonts w:cs="Arial"/>
          <w:b/>
          <w:color w:val="00B4BC"/>
        </w:rPr>
        <w:t>terminology used in coding (T/618/118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3DE8854" w14:textId="77777777" w:rsidTr="006A576C">
        <w:tc>
          <w:tcPr>
            <w:tcW w:w="10314" w:type="dxa"/>
            <w:gridSpan w:val="2"/>
            <w:shd w:val="clear" w:color="auto" w:fill="00B4BC"/>
          </w:tcPr>
          <w:p w14:paraId="77B63364" w14:textId="5F5D0985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fine what is meant by iterations</w:t>
            </w:r>
          </w:p>
        </w:tc>
      </w:tr>
      <w:tr w:rsidR="006A576C" w:rsidRPr="00B37243" w14:paraId="6ABA841F" w14:textId="77777777" w:rsidTr="006A576C">
        <w:tc>
          <w:tcPr>
            <w:tcW w:w="6771" w:type="dxa"/>
          </w:tcPr>
          <w:p w14:paraId="2B20C1E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BA9388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B33627D" w14:textId="77777777" w:rsidTr="006A576C">
        <w:tc>
          <w:tcPr>
            <w:tcW w:w="6771" w:type="dxa"/>
          </w:tcPr>
          <w:p w14:paraId="106B908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9952B4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AAAAD5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0C7EAC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0875CF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05524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32CFDB7" w14:textId="77777777" w:rsidTr="006A576C">
        <w:tc>
          <w:tcPr>
            <w:tcW w:w="10314" w:type="dxa"/>
            <w:gridSpan w:val="2"/>
          </w:tcPr>
          <w:p w14:paraId="4D561B78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B689E1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784B2F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8D3726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2D8687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00E36D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5969B53" w14:textId="77777777" w:rsidTr="006A576C">
        <w:tc>
          <w:tcPr>
            <w:tcW w:w="10314" w:type="dxa"/>
            <w:gridSpan w:val="2"/>
            <w:shd w:val="clear" w:color="auto" w:fill="00B4BC"/>
          </w:tcPr>
          <w:p w14:paraId="4C59A187" w14:textId="6A91CECF" w:rsidR="006A576C" w:rsidRPr="00C91D7D" w:rsidRDefault="0096604C" w:rsidP="0096604C">
            <w:pPr>
              <w:rPr>
                <w:rFonts w:cs="Arial"/>
                <w:b/>
                <w:color w:val="00B4BC"/>
              </w:rPr>
            </w:pPr>
            <w:r w:rsidRPr="0096604C">
              <w:rPr>
                <w:rFonts w:cs="Arial"/>
                <w:b/>
                <w:color w:val="FFFFFF" w:themeColor="background1"/>
              </w:rPr>
              <w:t>3</w:t>
            </w:r>
            <w:r w:rsidR="006A576C" w:rsidRPr="0096604C">
              <w:rPr>
                <w:rFonts w:cs="Arial"/>
                <w:b/>
                <w:color w:val="FFFFFF" w:themeColor="background1"/>
              </w:rPr>
              <w:t xml:space="preserve">.4 </w:t>
            </w:r>
            <w:r w:rsidRPr="003062A8">
              <w:rPr>
                <w:b/>
                <w:color w:val="FFFFFF" w:themeColor="background1"/>
              </w:rPr>
              <w:t>Define what is meant by recursions</w:t>
            </w:r>
          </w:p>
        </w:tc>
      </w:tr>
      <w:tr w:rsidR="006A576C" w:rsidRPr="00B37243" w14:paraId="28EC1E91" w14:textId="77777777" w:rsidTr="006A576C">
        <w:tc>
          <w:tcPr>
            <w:tcW w:w="6771" w:type="dxa"/>
          </w:tcPr>
          <w:p w14:paraId="1DD18C7B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B070F8C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B57552E" w14:textId="77777777" w:rsidTr="006A576C">
        <w:tc>
          <w:tcPr>
            <w:tcW w:w="6771" w:type="dxa"/>
          </w:tcPr>
          <w:p w14:paraId="055D56B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8D3E97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4AF7AC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B05FF4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01E4E1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5A6640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AD64368" w14:textId="77777777" w:rsidTr="006A576C">
        <w:tc>
          <w:tcPr>
            <w:tcW w:w="10314" w:type="dxa"/>
            <w:gridSpan w:val="2"/>
          </w:tcPr>
          <w:p w14:paraId="506B7EE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6EF6E4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A66934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C2BE8F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B947EE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8E4C98C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0730473" w14:textId="77777777" w:rsidTr="006A576C">
        <w:tc>
          <w:tcPr>
            <w:tcW w:w="10314" w:type="dxa"/>
            <w:gridSpan w:val="2"/>
            <w:shd w:val="clear" w:color="auto" w:fill="00B4BC"/>
          </w:tcPr>
          <w:p w14:paraId="1C14AE64" w14:textId="351D664B" w:rsidR="006A576C" w:rsidRPr="00637D21" w:rsidRDefault="0096604C" w:rsidP="0096604C">
            <w:pPr>
              <w:rPr>
                <w:rFonts w:cs="Arial"/>
                <w:b/>
                <w:color w:val="FFFFFF" w:themeColor="background1"/>
              </w:rPr>
            </w:pPr>
            <w:r w:rsidRPr="00637D21">
              <w:rPr>
                <w:rFonts w:cs="Arial"/>
                <w:b/>
                <w:color w:val="FFFFFF" w:themeColor="background1"/>
              </w:rPr>
              <w:t>3</w:t>
            </w:r>
            <w:r w:rsidR="006A576C" w:rsidRPr="00637D21">
              <w:rPr>
                <w:rFonts w:cs="Arial"/>
                <w:b/>
                <w:color w:val="FFFFFF" w:themeColor="background1"/>
              </w:rPr>
              <w:t xml:space="preserve">.5 </w:t>
            </w:r>
            <w:r w:rsidRPr="003062A8">
              <w:rPr>
                <w:b/>
                <w:color w:val="FFFFFF" w:themeColor="background1"/>
              </w:rPr>
              <w:t>Explain the use of queues, stacks and lists</w:t>
            </w:r>
          </w:p>
        </w:tc>
      </w:tr>
      <w:tr w:rsidR="006A576C" w:rsidRPr="00B37243" w14:paraId="51AACB8E" w14:textId="77777777" w:rsidTr="006A576C">
        <w:tc>
          <w:tcPr>
            <w:tcW w:w="6771" w:type="dxa"/>
          </w:tcPr>
          <w:p w14:paraId="377E8C9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CE53EE7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13F49D7" w14:textId="77777777" w:rsidTr="006A576C">
        <w:tc>
          <w:tcPr>
            <w:tcW w:w="6771" w:type="dxa"/>
          </w:tcPr>
          <w:p w14:paraId="204FE3C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3E2E17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1EFD88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952DED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B3C3E4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12E88B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59ADEF2" w14:textId="77777777" w:rsidTr="006A576C">
        <w:tc>
          <w:tcPr>
            <w:tcW w:w="10314" w:type="dxa"/>
            <w:gridSpan w:val="2"/>
          </w:tcPr>
          <w:p w14:paraId="04009EE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6DC45E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B71934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F2C73D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764158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167A9E8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51DBAD98" w14:textId="77777777" w:rsidR="0096604C" w:rsidRDefault="006A576C" w:rsidP="0096604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  <w:r w:rsidR="0096604C">
        <w:rPr>
          <w:rFonts w:cs="Arial"/>
          <w:b/>
          <w:color w:val="00B4BC"/>
        </w:rPr>
        <w:lastRenderedPageBreak/>
        <w:t>Unit 02</w:t>
      </w:r>
      <w:r w:rsidR="0096604C" w:rsidRPr="006A576C">
        <w:rPr>
          <w:rFonts w:cs="Arial"/>
          <w:b/>
          <w:color w:val="00B4BC"/>
        </w:rPr>
        <w:t xml:space="preserve"> Understand </w:t>
      </w:r>
      <w:r w:rsidR="0096604C">
        <w:rPr>
          <w:rFonts w:cs="Arial"/>
          <w:b/>
          <w:color w:val="00B4BC"/>
        </w:rPr>
        <w:t>terminology used in coding (T/618/118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6604C" w:rsidRPr="00B37243" w14:paraId="490BD842" w14:textId="77777777" w:rsidTr="00491F38">
        <w:tc>
          <w:tcPr>
            <w:tcW w:w="10314" w:type="dxa"/>
            <w:gridSpan w:val="2"/>
            <w:shd w:val="clear" w:color="auto" w:fill="00B4BC"/>
          </w:tcPr>
          <w:p w14:paraId="739F8059" w14:textId="4B4036E1" w:rsidR="0096604C" w:rsidRPr="00C91D7D" w:rsidRDefault="0096604C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the use of variables</w:t>
            </w:r>
          </w:p>
        </w:tc>
      </w:tr>
      <w:tr w:rsidR="0096604C" w:rsidRPr="00B37243" w14:paraId="6A567CB8" w14:textId="77777777" w:rsidTr="00491F38">
        <w:tc>
          <w:tcPr>
            <w:tcW w:w="6771" w:type="dxa"/>
          </w:tcPr>
          <w:p w14:paraId="6674349D" w14:textId="77777777" w:rsidR="0096604C" w:rsidRPr="00C91D7D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31366AB" w14:textId="77777777" w:rsidR="0096604C" w:rsidRPr="00B37243" w:rsidRDefault="0096604C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6604C" w:rsidRPr="00B37243" w14:paraId="2CCEEC1F" w14:textId="77777777" w:rsidTr="00491F38">
        <w:tc>
          <w:tcPr>
            <w:tcW w:w="6771" w:type="dxa"/>
          </w:tcPr>
          <w:p w14:paraId="12FB8D71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576DDF6C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2D2114FE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692F172F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4E9947C8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639819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  <w:tr w:rsidR="0096604C" w:rsidRPr="00B37243" w14:paraId="36CDA75C" w14:textId="77777777" w:rsidTr="00491F38">
        <w:tc>
          <w:tcPr>
            <w:tcW w:w="10314" w:type="dxa"/>
            <w:gridSpan w:val="2"/>
          </w:tcPr>
          <w:p w14:paraId="19453077" w14:textId="77777777" w:rsidR="0096604C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60F87C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392969D1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04CD3652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4FA98E87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</w:tbl>
    <w:p w14:paraId="0A9A57DB" w14:textId="77777777" w:rsidR="0096604C" w:rsidRDefault="0096604C" w:rsidP="0096604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6604C" w:rsidRPr="00B37243" w14:paraId="6AF5687B" w14:textId="77777777" w:rsidTr="00491F38">
        <w:tc>
          <w:tcPr>
            <w:tcW w:w="10314" w:type="dxa"/>
            <w:gridSpan w:val="2"/>
            <w:shd w:val="clear" w:color="auto" w:fill="00B4BC"/>
          </w:tcPr>
          <w:p w14:paraId="5E292175" w14:textId="5B750130" w:rsidR="0096604C" w:rsidRPr="00C91D7D" w:rsidRDefault="0096604C" w:rsidP="00491F38">
            <w:pPr>
              <w:rPr>
                <w:rFonts w:cs="Arial"/>
                <w:b/>
                <w:color w:val="00B4BC"/>
              </w:rPr>
            </w:pPr>
            <w:r w:rsidRPr="0096604C"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7</w:t>
            </w:r>
            <w:r w:rsidRPr="0096604C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scribe the principles of functions</w:t>
            </w:r>
          </w:p>
        </w:tc>
      </w:tr>
      <w:tr w:rsidR="0096604C" w:rsidRPr="00B37243" w14:paraId="675B110E" w14:textId="77777777" w:rsidTr="00491F38">
        <w:tc>
          <w:tcPr>
            <w:tcW w:w="6771" w:type="dxa"/>
          </w:tcPr>
          <w:p w14:paraId="63B634DC" w14:textId="77777777" w:rsidR="0096604C" w:rsidRPr="00C91D7D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16D7A0" w14:textId="77777777" w:rsidR="0096604C" w:rsidRPr="00B37243" w:rsidRDefault="0096604C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6604C" w:rsidRPr="00B37243" w14:paraId="578058AE" w14:textId="77777777" w:rsidTr="00491F38">
        <w:tc>
          <w:tcPr>
            <w:tcW w:w="6771" w:type="dxa"/>
          </w:tcPr>
          <w:p w14:paraId="2BAA3090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3B15BC0F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4BDC6AAF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61F5903E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24AB7E1B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21194A5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  <w:tr w:rsidR="0096604C" w:rsidRPr="00B37243" w14:paraId="41DB6CD5" w14:textId="77777777" w:rsidTr="00491F38">
        <w:tc>
          <w:tcPr>
            <w:tcW w:w="10314" w:type="dxa"/>
            <w:gridSpan w:val="2"/>
          </w:tcPr>
          <w:p w14:paraId="71D6E3C6" w14:textId="77777777" w:rsidR="0096604C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BED1797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31AEF504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1FFA6948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64A5A5ED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</w:tbl>
    <w:p w14:paraId="19EB0B43" w14:textId="77777777" w:rsidR="0096604C" w:rsidRDefault="0096604C" w:rsidP="0096604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6604C" w:rsidRPr="00B37243" w14:paraId="68E24730" w14:textId="77777777" w:rsidTr="00491F38">
        <w:tc>
          <w:tcPr>
            <w:tcW w:w="10314" w:type="dxa"/>
            <w:gridSpan w:val="2"/>
            <w:shd w:val="clear" w:color="auto" w:fill="00B4BC"/>
          </w:tcPr>
          <w:p w14:paraId="691BC1AF" w14:textId="5E271E53" w:rsidR="0096604C" w:rsidRPr="0096604C" w:rsidRDefault="0096604C" w:rsidP="00491F38">
            <w:pPr>
              <w:rPr>
                <w:rFonts w:cs="Arial"/>
                <w:b/>
                <w:color w:val="FFFFFF" w:themeColor="background1"/>
              </w:rPr>
            </w:pPr>
            <w:r w:rsidRPr="0096604C"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8</w:t>
            </w:r>
            <w:r w:rsidRPr="0096604C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fine operands/operations</w:t>
            </w:r>
          </w:p>
        </w:tc>
      </w:tr>
      <w:tr w:rsidR="0096604C" w:rsidRPr="00B37243" w14:paraId="62683B4F" w14:textId="77777777" w:rsidTr="00491F38">
        <w:tc>
          <w:tcPr>
            <w:tcW w:w="6771" w:type="dxa"/>
          </w:tcPr>
          <w:p w14:paraId="4BD1FCDD" w14:textId="77777777" w:rsidR="0096604C" w:rsidRPr="00C91D7D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1DE90DC" w14:textId="77777777" w:rsidR="0096604C" w:rsidRPr="00B37243" w:rsidRDefault="0096604C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96604C" w:rsidRPr="00B37243" w14:paraId="2747762F" w14:textId="77777777" w:rsidTr="00491F38">
        <w:tc>
          <w:tcPr>
            <w:tcW w:w="6771" w:type="dxa"/>
          </w:tcPr>
          <w:p w14:paraId="53B83B69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5DCC12B2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78F6118D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  <w:p w14:paraId="130C34BA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564F89A1" w14:textId="77777777" w:rsidR="0096604C" w:rsidRPr="00C91D7D" w:rsidRDefault="0096604C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45FB8F5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  <w:tr w:rsidR="0096604C" w:rsidRPr="00B37243" w14:paraId="36EDB109" w14:textId="77777777" w:rsidTr="00491F38">
        <w:tc>
          <w:tcPr>
            <w:tcW w:w="10314" w:type="dxa"/>
            <w:gridSpan w:val="2"/>
          </w:tcPr>
          <w:p w14:paraId="7B8DA11E" w14:textId="77777777" w:rsidR="0096604C" w:rsidRDefault="0096604C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6AF702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3992CBFD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4FA86E98" w14:textId="77777777" w:rsidR="0096604C" w:rsidRDefault="0096604C" w:rsidP="00491F38">
            <w:pPr>
              <w:rPr>
                <w:rFonts w:cs="Arial"/>
                <w:b/>
              </w:rPr>
            </w:pPr>
          </w:p>
          <w:p w14:paraId="0BA79437" w14:textId="77777777" w:rsidR="0096604C" w:rsidRPr="00B37243" w:rsidRDefault="0096604C" w:rsidP="00491F38">
            <w:pPr>
              <w:rPr>
                <w:rFonts w:cs="Arial"/>
              </w:rPr>
            </w:pPr>
          </w:p>
        </w:tc>
      </w:tr>
    </w:tbl>
    <w:p w14:paraId="57AD82CE" w14:textId="77777777" w:rsidR="0096604C" w:rsidRDefault="0096604C" w:rsidP="0096604C">
      <w:pPr>
        <w:spacing w:after="200" w:line="276" w:lineRule="auto"/>
        <w:rPr>
          <w:rFonts w:cs="Arial"/>
        </w:rPr>
      </w:pPr>
    </w:p>
    <w:p w14:paraId="367FFF30" w14:textId="77777777" w:rsidR="0096604C" w:rsidRDefault="0096604C" w:rsidP="0096604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704F72C" w14:textId="732AB535" w:rsidR="006A576C" w:rsidRPr="006A576C" w:rsidRDefault="003276E2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="006A576C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748B3836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BF858A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16E6513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3285249" w14:textId="6FDBEA64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3276E2" w:rsidRPr="003276E2">
        <w:rPr>
          <w:rFonts w:ascii="Arial" w:hAnsi="Arial" w:cs="Arial"/>
          <w:sz w:val="22"/>
          <w:szCs w:val="22"/>
        </w:rPr>
        <w:t>Know about different coding types</w:t>
      </w:r>
    </w:p>
    <w:p w14:paraId="5CE97FD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4D9C288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1089F11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3710EEB4" w14:textId="77777777" w:rsidTr="006A576C">
        <w:tc>
          <w:tcPr>
            <w:tcW w:w="10314" w:type="dxa"/>
            <w:gridSpan w:val="2"/>
            <w:shd w:val="clear" w:color="auto" w:fill="00B4BC"/>
          </w:tcPr>
          <w:p w14:paraId="32CB29D7" w14:textId="0F68D2AD" w:rsidR="006A576C" w:rsidRPr="00C91D7D" w:rsidRDefault="006A576C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3276E2" w:rsidRPr="003062A8">
              <w:rPr>
                <w:b/>
                <w:color w:val="FFFFFF" w:themeColor="background1"/>
              </w:rPr>
              <w:t>Define what is meant by imperative coding</w:t>
            </w:r>
          </w:p>
        </w:tc>
      </w:tr>
      <w:tr w:rsidR="006A576C" w:rsidRPr="00B37243" w14:paraId="211AA806" w14:textId="77777777" w:rsidTr="006A576C">
        <w:tc>
          <w:tcPr>
            <w:tcW w:w="6771" w:type="dxa"/>
          </w:tcPr>
          <w:p w14:paraId="1FA241D0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EC39AE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5EC5B9F" w14:textId="77777777" w:rsidTr="006A576C">
        <w:tc>
          <w:tcPr>
            <w:tcW w:w="6771" w:type="dxa"/>
          </w:tcPr>
          <w:p w14:paraId="16ACBDA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BF58B5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5EF34E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4CCCFC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04C64B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DC1266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1DD4A57" w14:textId="77777777" w:rsidTr="006A576C">
        <w:tc>
          <w:tcPr>
            <w:tcW w:w="10314" w:type="dxa"/>
            <w:gridSpan w:val="2"/>
          </w:tcPr>
          <w:p w14:paraId="6783C0CB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4882A6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6CE7DA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AB7C5F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7325B1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1799BEE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3AE295F4" w14:textId="77777777" w:rsidTr="006A576C">
        <w:tc>
          <w:tcPr>
            <w:tcW w:w="10314" w:type="dxa"/>
            <w:gridSpan w:val="2"/>
            <w:shd w:val="clear" w:color="auto" w:fill="00B4BC"/>
          </w:tcPr>
          <w:p w14:paraId="615FFFBB" w14:textId="53212162" w:rsidR="006A576C" w:rsidRPr="00C91D7D" w:rsidRDefault="006A576C" w:rsidP="003276E2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276E2" w:rsidRPr="003062A8">
              <w:rPr>
                <w:b/>
                <w:color w:val="FFFFFF" w:themeColor="background1"/>
              </w:rPr>
              <w:t>Define what is meant by declarative coding</w:t>
            </w:r>
          </w:p>
        </w:tc>
      </w:tr>
      <w:tr w:rsidR="006A576C" w:rsidRPr="00B37243" w14:paraId="5046AD60" w14:textId="77777777" w:rsidTr="006A576C">
        <w:tc>
          <w:tcPr>
            <w:tcW w:w="6771" w:type="dxa"/>
          </w:tcPr>
          <w:p w14:paraId="219F967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25D4C5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B3DDDA4" w14:textId="77777777" w:rsidTr="006A576C">
        <w:tc>
          <w:tcPr>
            <w:tcW w:w="6771" w:type="dxa"/>
          </w:tcPr>
          <w:p w14:paraId="42761AD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EF6D5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434D6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BFDEA6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7160D7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0E7F7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D409F09" w14:textId="77777777" w:rsidTr="006A576C">
        <w:tc>
          <w:tcPr>
            <w:tcW w:w="10314" w:type="dxa"/>
            <w:gridSpan w:val="2"/>
          </w:tcPr>
          <w:p w14:paraId="4F6CA063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51DE9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0D42A0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65D481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3A2F29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321E77F" w14:textId="77777777" w:rsidR="006A576C" w:rsidRDefault="006A576C" w:rsidP="006A576C">
      <w:pPr>
        <w:rPr>
          <w:rFonts w:cs="Arial"/>
        </w:rPr>
      </w:pPr>
    </w:p>
    <w:p w14:paraId="76BADB0F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28C47F2F" w14:textId="77777777" w:rsidR="00421548" w:rsidRPr="006A576C" w:rsidRDefault="00421548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4412B28E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3420023" w14:textId="77777777" w:rsidTr="006A576C">
        <w:tc>
          <w:tcPr>
            <w:tcW w:w="10314" w:type="dxa"/>
            <w:gridSpan w:val="2"/>
            <w:shd w:val="clear" w:color="auto" w:fill="00B4BC"/>
          </w:tcPr>
          <w:p w14:paraId="1C58BC71" w14:textId="692D58C1" w:rsidR="006A576C" w:rsidRPr="00C91D7D" w:rsidRDefault="006A576C" w:rsidP="00421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21548" w:rsidRPr="003062A8">
              <w:rPr>
                <w:b/>
                <w:color w:val="FFFFFF" w:themeColor="background1"/>
              </w:rPr>
              <w:t>Define what is meant by functional coding</w:t>
            </w:r>
          </w:p>
        </w:tc>
      </w:tr>
      <w:tr w:rsidR="006A576C" w:rsidRPr="00B37243" w14:paraId="2D22FBE3" w14:textId="77777777" w:rsidTr="006A576C">
        <w:tc>
          <w:tcPr>
            <w:tcW w:w="6771" w:type="dxa"/>
          </w:tcPr>
          <w:p w14:paraId="660C045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60EB42C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3C40A01" w14:textId="77777777" w:rsidTr="006A576C">
        <w:tc>
          <w:tcPr>
            <w:tcW w:w="6771" w:type="dxa"/>
          </w:tcPr>
          <w:p w14:paraId="32260FB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93536D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986D19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42474B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59D590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06E551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815F0AF" w14:textId="77777777" w:rsidTr="006A576C">
        <w:tc>
          <w:tcPr>
            <w:tcW w:w="10314" w:type="dxa"/>
            <w:gridSpan w:val="2"/>
          </w:tcPr>
          <w:p w14:paraId="42C0CBB6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53EEF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404530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4F100D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CBA09C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CBF37CE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639A00D" w14:textId="77777777" w:rsidTr="006A576C">
        <w:tc>
          <w:tcPr>
            <w:tcW w:w="10314" w:type="dxa"/>
            <w:gridSpan w:val="2"/>
            <w:shd w:val="clear" w:color="auto" w:fill="00B4BC"/>
          </w:tcPr>
          <w:p w14:paraId="1ECC7F3A" w14:textId="3D48D6A1" w:rsidR="006A576C" w:rsidRPr="00C91D7D" w:rsidRDefault="006A576C" w:rsidP="0042154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21548" w:rsidRPr="00421548">
              <w:rPr>
                <w:color w:val="FFFFFF" w:themeColor="background1"/>
              </w:rPr>
              <w:t>Define what is meant by object-orientated coding</w:t>
            </w:r>
          </w:p>
        </w:tc>
      </w:tr>
      <w:tr w:rsidR="006A576C" w:rsidRPr="00B37243" w14:paraId="0610B3A5" w14:textId="77777777" w:rsidTr="006A576C">
        <w:tc>
          <w:tcPr>
            <w:tcW w:w="6771" w:type="dxa"/>
          </w:tcPr>
          <w:p w14:paraId="0BBDCD3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B77980C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79C7844" w14:textId="77777777" w:rsidTr="006A576C">
        <w:tc>
          <w:tcPr>
            <w:tcW w:w="6771" w:type="dxa"/>
          </w:tcPr>
          <w:p w14:paraId="49C865A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7F0B80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8D0776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08261B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4ECAB5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676D37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4362638" w14:textId="77777777" w:rsidTr="006A576C">
        <w:tc>
          <w:tcPr>
            <w:tcW w:w="10314" w:type="dxa"/>
            <w:gridSpan w:val="2"/>
          </w:tcPr>
          <w:p w14:paraId="58BEAD55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60C6D8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5D35B4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8611D8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0B6145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C64EE10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2A888BB" w14:textId="77777777" w:rsidTr="006A576C">
        <w:tc>
          <w:tcPr>
            <w:tcW w:w="10314" w:type="dxa"/>
            <w:gridSpan w:val="2"/>
            <w:shd w:val="clear" w:color="auto" w:fill="00B4BC"/>
          </w:tcPr>
          <w:p w14:paraId="370DACBC" w14:textId="08F3B7D1" w:rsidR="006A576C" w:rsidRPr="0005718B" w:rsidRDefault="006A576C" w:rsidP="00421548">
            <w:pPr>
              <w:rPr>
                <w:rFonts w:cs="Arial"/>
                <w:b/>
                <w:color w:val="00B4BC"/>
              </w:rPr>
            </w:pPr>
            <w:r w:rsidRPr="0005718B">
              <w:rPr>
                <w:rFonts w:cs="Arial"/>
                <w:b/>
                <w:color w:val="FFFFFF" w:themeColor="background1"/>
              </w:rPr>
              <w:t xml:space="preserve">1.5 </w:t>
            </w:r>
            <w:r w:rsidR="00421548" w:rsidRPr="003062A8">
              <w:rPr>
                <w:b/>
                <w:color w:val="FFFFFF" w:themeColor="background1"/>
              </w:rPr>
              <w:t xml:space="preserve">Identify </w:t>
            </w:r>
            <w:r w:rsidR="00421548" w:rsidRPr="0005718B">
              <w:rPr>
                <w:b/>
                <w:color w:val="FFFFFF" w:themeColor="background1"/>
              </w:rPr>
              <w:t>other coding types</w:t>
            </w:r>
          </w:p>
        </w:tc>
      </w:tr>
      <w:tr w:rsidR="006A576C" w:rsidRPr="00B37243" w14:paraId="3237B021" w14:textId="77777777" w:rsidTr="006A576C">
        <w:tc>
          <w:tcPr>
            <w:tcW w:w="6771" w:type="dxa"/>
          </w:tcPr>
          <w:p w14:paraId="36923F0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387F7BC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E02CCEF" w14:textId="77777777" w:rsidTr="006A576C">
        <w:tc>
          <w:tcPr>
            <w:tcW w:w="6771" w:type="dxa"/>
          </w:tcPr>
          <w:p w14:paraId="1D6CAAB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CDF232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553B4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BCF189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2EF028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6405B7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55CCA65D" w14:textId="77777777" w:rsidTr="006A576C">
        <w:tc>
          <w:tcPr>
            <w:tcW w:w="10314" w:type="dxa"/>
            <w:gridSpan w:val="2"/>
          </w:tcPr>
          <w:p w14:paraId="5C7CD6B2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455DC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C2A8EF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7BAF85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AD4EE7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7172FE7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3F957CE5" w14:textId="339D6733" w:rsidR="006A576C" w:rsidRDefault="006A576C" w:rsidP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78DE803" w14:textId="77777777" w:rsidR="00421548" w:rsidRPr="006A576C" w:rsidRDefault="00421548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7A0A97A0" w14:textId="77777777" w:rsidR="00421548" w:rsidRPr="00421548" w:rsidRDefault="00421548" w:rsidP="0042154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21548" w:rsidRPr="00421548" w14:paraId="3D9015F5" w14:textId="77777777" w:rsidTr="00491F38">
        <w:tc>
          <w:tcPr>
            <w:tcW w:w="10314" w:type="dxa"/>
            <w:gridSpan w:val="2"/>
            <w:shd w:val="clear" w:color="auto" w:fill="00B4BC"/>
          </w:tcPr>
          <w:p w14:paraId="0367BB7B" w14:textId="7E5BDB79" w:rsidR="00421548" w:rsidRPr="00421548" w:rsidRDefault="00421548" w:rsidP="00491F38">
            <w:pPr>
              <w:rPr>
                <w:rFonts w:cs="Arial"/>
                <w:b/>
                <w:color w:val="FFFFFF" w:themeColor="background1"/>
              </w:rPr>
            </w:pPr>
            <w:r w:rsidRPr="00421548">
              <w:rPr>
                <w:rFonts w:cs="Arial"/>
                <w:b/>
                <w:color w:val="FFFFFF" w:themeColor="background1"/>
              </w:rPr>
              <w:t xml:space="preserve">1.6 </w:t>
            </w:r>
            <w:r w:rsidRPr="003062A8">
              <w:rPr>
                <w:b/>
                <w:color w:val="FFFFFF" w:themeColor="background1"/>
              </w:rPr>
              <w:t>State the advantages and disadvantages of functional, object-orientated and other coding types</w:t>
            </w:r>
          </w:p>
        </w:tc>
      </w:tr>
      <w:tr w:rsidR="00421548" w:rsidRPr="00B37243" w14:paraId="7B44A660" w14:textId="77777777" w:rsidTr="00491F38">
        <w:tc>
          <w:tcPr>
            <w:tcW w:w="6771" w:type="dxa"/>
          </w:tcPr>
          <w:p w14:paraId="5BA71B4A" w14:textId="77777777" w:rsidR="00421548" w:rsidRPr="00C91D7D" w:rsidRDefault="00421548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4CEC412" w14:textId="77777777" w:rsidR="00421548" w:rsidRPr="00B37243" w:rsidRDefault="00421548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21548" w:rsidRPr="00B37243" w14:paraId="7198C2F3" w14:textId="77777777" w:rsidTr="00491F38">
        <w:tc>
          <w:tcPr>
            <w:tcW w:w="6771" w:type="dxa"/>
          </w:tcPr>
          <w:p w14:paraId="13AFA7CA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  <w:p w14:paraId="54C4AE0C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  <w:p w14:paraId="1855EF02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  <w:p w14:paraId="33BEE1BD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3CE6EA79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1BE037F" w14:textId="77777777" w:rsidR="00421548" w:rsidRPr="00B37243" w:rsidRDefault="00421548" w:rsidP="00491F38">
            <w:pPr>
              <w:rPr>
                <w:rFonts w:cs="Arial"/>
              </w:rPr>
            </w:pPr>
          </w:p>
        </w:tc>
      </w:tr>
      <w:tr w:rsidR="00421548" w:rsidRPr="00B37243" w14:paraId="6D618F93" w14:textId="77777777" w:rsidTr="00491F38">
        <w:tc>
          <w:tcPr>
            <w:tcW w:w="10314" w:type="dxa"/>
            <w:gridSpan w:val="2"/>
          </w:tcPr>
          <w:p w14:paraId="0C7BDDBE" w14:textId="77777777" w:rsidR="00421548" w:rsidRDefault="00421548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F67700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383FFE96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0A169431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1F3FCB28" w14:textId="77777777" w:rsidR="00421548" w:rsidRPr="00B37243" w:rsidRDefault="00421548" w:rsidP="00491F38">
            <w:pPr>
              <w:rPr>
                <w:rFonts w:cs="Arial"/>
              </w:rPr>
            </w:pPr>
          </w:p>
        </w:tc>
      </w:tr>
    </w:tbl>
    <w:p w14:paraId="388CE40C" w14:textId="0C606E3C" w:rsidR="00421548" w:rsidRDefault="00421548" w:rsidP="006A576C">
      <w:pPr>
        <w:spacing w:after="200" w:line="276" w:lineRule="auto"/>
        <w:rPr>
          <w:rFonts w:cs="Arial"/>
        </w:rPr>
      </w:pPr>
    </w:p>
    <w:p w14:paraId="6A71AACB" w14:textId="77777777" w:rsidR="00421548" w:rsidRDefault="0042154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653DE236" w14:textId="77777777" w:rsidR="00421548" w:rsidRPr="006A576C" w:rsidRDefault="00421548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71377FB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92A7E31" w14:textId="0D02136F" w:rsidR="006A576C" w:rsidRDefault="00421548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6E38165C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BEAB4C" w14:textId="553AB73E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421548" w:rsidRPr="00421548">
        <w:rPr>
          <w:rFonts w:ascii="Arial" w:hAnsi="Arial" w:cs="Arial"/>
          <w:sz w:val="22"/>
          <w:szCs w:val="22"/>
        </w:rPr>
        <w:t>Understand what is meant by compiled and interpreted code</w:t>
      </w:r>
    </w:p>
    <w:p w14:paraId="45BE87C2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96AEEC6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5656FED7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3242A111" w14:textId="77777777" w:rsidTr="006A576C">
        <w:tc>
          <w:tcPr>
            <w:tcW w:w="10314" w:type="dxa"/>
            <w:gridSpan w:val="2"/>
            <w:shd w:val="clear" w:color="auto" w:fill="00B4BC"/>
          </w:tcPr>
          <w:p w14:paraId="627B60EF" w14:textId="6102B5D6" w:rsidR="006A576C" w:rsidRPr="00C91D7D" w:rsidRDefault="00421548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>Define the term compiled code</w:t>
            </w:r>
          </w:p>
        </w:tc>
      </w:tr>
      <w:tr w:rsidR="006A576C" w:rsidRPr="00B37243" w14:paraId="6A0E6D8C" w14:textId="77777777" w:rsidTr="006A576C">
        <w:tc>
          <w:tcPr>
            <w:tcW w:w="6771" w:type="dxa"/>
          </w:tcPr>
          <w:p w14:paraId="4129E6C3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869BA8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28B3DB4" w14:textId="77777777" w:rsidTr="006A576C">
        <w:tc>
          <w:tcPr>
            <w:tcW w:w="6771" w:type="dxa"/>
          </w:tcPr>
          <w:p w14:paraId="468D74E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BCA314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6D18AE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FCB4B9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51EA64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3DD0EB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A5A16D4" w14:textId="77777777" w:rsidTr="006A576C">
        <w:tc>
          <w:tcPr>
            <w:tcW w:w="10314" w:type="dxa"/>
            <w:gridSpan w:val="2"/>
          </w:tcPr>
          <w:p w14:paraId="72CB0272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29CA5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B457B3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394218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4D7155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D2A784A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A42892D" w14:textId="77777777" w:rsidTr="006A576C">
        <w:tc>
          <w:tcPr>
            <w:tcW w:w="10314" w:type="dxa"/>
            <w:gridSpan w:val="2"/>
            <w:shd w:val="clear" w:color="auto" w:fill="00B4BC"/>
          </w:tcPr>
          <w:p w14:paraId="21558E58" w14:textId="09CF12CF" w:rsidR="006A576C" w:rsidRPr="00C91D7D" w:rsidRDefault="00421548" w:rsidP="00421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fine the term interpreted code</w:t>
            </w:r>
          </w:p>
        </w:tc>
      </w:tr>
      <w:tr w:rsidR="006A576C" w:rsidRPr="00B37243" w14:paraId="7DEA7567" w14:textId="77777777" w:rsidTr="006A576C">
        <w:tc>
          <w:tcPr>
            <w:tcW w:w="6771" w:type="dxa"/>
          </w:tcPr>
          <w:p w14:paraId="159580EE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37FEE6C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3AA00AF" w14:textId="77777777" w:rsidTr="006A576C">
        <w:tc>
          <w:tcPr>
            <w:tcW w:w="6771" w:type="dxa"/>
          </w:tcPr>
          <w:p w14:paraId="26A6FE4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F74FDF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64004A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100958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E7426F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06C46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49C729C" w14:textId="77777777" w:rsidTr="006A576C">
        <w:tc>
          <w:tcPr>
            <w:tcW w:w="10314" w:type="dxa"/>
            <w:gridSpan w:val="2"/>
          </w:tcPr>
          <w:p w14:paraId="2BE8FBD0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1123E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09BC18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25CBCC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AC3CD0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0E59CF1" w14:textId="77777777" w:rsidR="006A576C" w:rsidRDefault="006A576C" w:rsidP="006A576C">
      <w:pPr>
        <w:rPr>
          <w:rFonts w:cs="Arial"/>
        </w:rPr>
      </w:pPr>
    </w:p>
    <w:p w14:paraId="33C2B453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419C1CA1" w14:textId="77777777" w:rsidR="00421548" w:rsidRPr="006A576C" w:rsidRDefault="00421548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6210058C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DC360F0" w14:textId="77777777" w:rsidTr="006A576C">
        <w:tc>
          <w:tcPr>
            <w:tcW w:w="10314" w:type="dxa"/>
            <w:gridSpan w:val="2"/>
            <w:shd w:val="clear" w:color="auto" w:fill="00B4BC"/>
          </w:tcPr>
          <w:p w14:paraId="0701EF74" w14:textId="04FF9D4C" w:rsidR="00421548" w:rsidRPr="003062A8" w:rsidRDefault="00421548" w:rsidP="00421548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>
              <w:rPr>
                <w:rFonts w:cs="Arial"/>
                <w:b/>
                <w:color w:val="FFFFFF" w:themeColor="background1"/>
              </w:rPr>
              <w:t>.</w:t>
            </w:r>
            <w:r w:rsidR="006A576C" w:rsidRPr="00815EED">
              <w:rPr>
                <w:rFonts w:cs="Arial"/>
                <w:b/>
                <w:color w:val="FFFFFF" w:themeColor="background1"/>
              </w:rPr>
              <w:t xml:space="preserve">3 </w:t>
            </w:r>
            <w:r w:rsidRPr="003062A8">
              <w:rPr>
                <w:b/>
                <w:color w:val="FFFFFF" w:themeColor="background1"/>
              </w:rPr>
              <w:t>Explain the principles of:</w:t>
            </w:r>
          </w:p>
          <w:p w14:paraId="5D421D50" w14:textId="77777777" w:rsidR="00421548" w:rsidRPr="003062A8" w:rsidRDefault="00421548" w:rsidP="00421548">
            <w:pPr>
              <w:rPr>
                <w:b/>
                <w:color w:val="FFFFFF" w:themeColor="background1"/>
              </w:rPr>
            </w:pPr>
          </w:p>
          <w:p w14:paraId="3D94F4F3" w14:textId="0A260C52" w:rsidR="00421548" w:rsidRPr="003062A8" w:rsidRDefault="00421548" w:rsidP="00421548">
            <w:pPr>
              <w:pStyle w:val="ListParagraph"/>
              <w:numPr>
                <w:ilvl w:val="0"/>
                <w:numId w:val="8"/>
              </w:num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compiled code</w:t>
            </w:r>
          </w:p>
          <w:p w14:paraId="1BB1C446" w14:textId="56A4ACD5" w:rsidR="006A576C" w:rsidRPr="00421548" w:rsidRDefault="00421548" w:rsidP="00421548">
            <w:pPr>
              <w:pStyle w:val="ListParagraph"/>
              <w:numPr>
                <w:ilvl w:val="0"/>
                <w:numId w:val="8"/>
              </w:numPr>
              <w:rPr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interpreted code.</w:t>
            </w:r>
          </w:p>
        </w:tc>
      </w:tr>
      <w:tr w:rsidR="006A576C" w:rsidRPr="00B37243" w14:paraId="1E3ED963" w14:textId="77777777" w:rsidTr="006A576C">
        <w:tc>
          <w:tcPr>
            <w:tcW w:w="6771" w:type="dxa"/>
          </w:tcPr>
          <w:p w14:paraId="1B6A90C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4222D3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54F500A" w14:textId="77777777" w:rsidTr="006A576C">
        <w:tc>
          <w:tcPr>
            <w:tcW w:w="6771" w:type="dxa"/>
          </w:tcPr>
          <w:p w14:paraId="6C26718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9DEE5B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7209AC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8DF1F6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C3D0F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D3354F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0F7680B" w14:textId="77777777" w:rsidTr="006A576C">
        <w:tc>
          <w:tcPr>
            <w:tcW w:w="10314" w:type="dxa"/>
            <w:gridSpan w:val="2"/>
          </w:tcPr>
          <w:p w14:paraId="6EBE64F9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34A06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2F9E09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729C68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8B2732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E5F4A89" w14:textId="77777777" w:rsidR="006A576C" w:rsidRPr="00421548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21548" w:rsidRPr="00421548" w14:paraId="4F3DD5F6" w14:textId="77777777" w:rsidTr="006A576C">
        <w:tc>
          <w:tcPr>
            <w:tcW w:w="10314" w:type="dxa"/>
            <w:gridSpan w:val="2"/>
            <w:shd w:val="clear" w:color="auto" w:fill="00B4BC"/>
          </w:tcPr>
          <w:p w14:paraId="25DFA626" w14:textId="53034FC2" w:rsidR="00421548" w:rsidRPr="003062A8" w:rsidRDefault="00847742" w:rsidP="00847742">
            <w:p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 xml:space="preserve">2.4 </w:t>
            </w:r>
            <w:r w:rsidR="00421548" w:rsidRPr="003062A8">
              <w:rPr>
                <w:b/>
                <w:color w:val="FFFFFF" w:themeColor="background1"/>
              </w:rPr>
              <w:t>Explain the advantages and disadvantages of:</w:t>
            </w:r>
          </w:p>
          <w:p w14:paraId="0FF5BFF2" w14:textId="77777777" w:rsidR="00421548" w:rsidRPr="003062A8" w:rsidRDefault="00421548" w:rsidP="00421548">
            <w:pPr>
              <w:rPr>
                <w:b/>
                <w:color w:val="FFFFFF" w:themeColor="background1"/>
              </w:rPr>
            </w:pPr>
          </w:p>
          <w:p w14:paraId="01244BDC" w14:textId="77777777" w:rsidR="00421548" w:rsidRPr="003062A8" w:rsidRDefault="00421548" w:rsidP="00421548">
            <w:pPr>
              <w:pStyle w:val="ListParagraph"/>
              <w:numPr>
                <w:ilvl w:val="0"/>
                <w:numId w:val="9"/>
              </w:num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compiled code</w:t>
            </w:r>
          </w:p>
          <w:p w14:paraId="48BB29C2" w14:textId="495947CC" w:rsidR="006A576C" w:rsidRPr="00421548" w:rsidRDefault="00421548" w:rsidP="00421548">
            <w:pPr>
              <w:pStyle w:val="ListParagraph"/>
              <w:numPr>
                <w:ilvl w:val="0"/>
                <w:numId w:val="9"/>
              </w:numPr>
              <w:rPr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interpreted code.</w:t>
            </w:r>
          </w:p>
        </w:tc>
      </w:tr>
      <w:tr w:rsidR="006A576C" w:rsidRPr="00B37243" w14:paraId="4C2806C1" w14:textId="77777777" w:rsidTr="006A576C">
        <w:tc>
          <w:tcPr>
            <w:tcW w:w="6771" w:type="dxa"/>
          </w:tcPr>
          <w:p w14:paraId="12461A15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66357B2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B81E6A5" w14:textId="77777777" w:rsidTr="006A576C">
        <w:tc>
          <w:tcPr>
            <w:tcW w:w="6771" w:type="dxa"/>
          </w:tcPr>
          <w:p w14:paraId="3697F1B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E206D3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D09D2B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CE6395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73347B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552909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53FBB683" w14:textId="77777777" w:rsidTr="006A576C">
        <w:tc>
          <w:tcPr>
            <w:tcW w:w="10314" w:type="dxa"/>
            <w:gridSpan w:val="2"/>
          </w:tcPr>
          <w:p w14:paraId="017A101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C865D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CF81CB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572401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B129C1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A959F58" w14:textId="77777777" w:rsidR="006A576C" w:rsidRDefault="006A576C" w:rsidP="006A576C">
      <w:pPr>
        <w:rPr>
          <w:rFonts w:cs="Arial"/>
        </w:rPr>
      </w:pPr>
    </w:p>
    <w:p w14:paraId="2974E2F7" w14:textId="77777777" w:rsidR="006A576C" w:rsidRDefault="006A576C" w:rsidP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62135BD" w14:textId="77777777" w:rsidR="00421548" w:rsidRPr="006A576C" w:rsidRDefault="00421548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5687415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DE316C1" w14:textId="40772239" w:rsidR="006A576C" w:rsidRDefault="00421548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2BECA3A9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4F510E" w14:textId="61E3312C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421548" w:rsidRPr="00421548">
        <w:rPr>
          <w:rFonts w:ascii="Arial" w:hAnsi="Arial" w:cs="Arial"/>
          <w:sz w:val="22"/>
          <w:szCs w:val="22"/>
        </w:rPr>
        <w:t>Understand what is meant by a pure function</w:t>
      </w:r>
    </w:p>
    <w:p w14:paraId="6DE54493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F84A7FA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F2CDCF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9435265" w14:textId="77777777" w:rsidTr="006A576C">
        <w:tc>
          <w:tcPr>
            <w:tcW w:w="10314" w:type="dxa"/>
            <w:gridSpan w:val="2"/>
            <w:shd w:val="clear" w:color="auto" w:fill="00B4BC"/>
          </w:tcPr>
          <w:p w14:paraId="2724C918" w14:textId="7CB2FEA8" w:rsidR="006A576C" w:rsidRPr="00C91D7D" w:rsidRDefault="00421548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 w:rsidRPr="00421548">
              <w:rPr>
                <w:rFonts w:cs="Arial"/>
                <w:b/>
                <w:color w:val="FFFFFF" w:themeColor="background1"/>
              </w:rPr>
              <w:t xml:space="preserve">1 </w:t>
            </w:r>
            <w:r w:rsidRPr="003062A8">
              <w:rPr>
                <w:b/>
                <w:color w:val="FFFFFF" w:themeColor="background1"/>
              </w:rPr>
              <w:t>Define the term ‘pure function’</w:t>
            </w:r>
          </w:p>
        </w:tc>
      </w:tr>
      <w:tr w:rsidR="006A576C" w:rsidRPr="00B37243" w14:paraId="54E7E4D2" w14:textId="77777777" w:rsidTr="006A576C">
        <w:tc>
          <w:tcPr>
            <w:tcW w:w="6771" w:type="dxa"/>
          </w:tcPr>
          <w:p w14:paraId="36BCBAC5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155D563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B559B20" w14:textId="77777777" w:rsidTr="006A576C">
        <w:tc>
          <w:tcPr>
            <w:tcW w:w="6771" w:type="dxa"/>
          </w:tcPr>
          <w:p w14:paraId="5F422C6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8AF124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F5C64D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6945C8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4AF50A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4B6292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600874E" w14:textId="77777777" w:rsidTr="006A576C">
        <w:tc>
          <w:tcPr>
            <w:tcW w:w="10314" w:type="dxa"/>
            <w:gridSpan w:val="2"/>
          </w:tcPr>
          <w:p w14:paraId="1E2D124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23578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0E0D9A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D0B148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D1EE9E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D53984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870DBB9" w14:textId="77777777" w:rsidTr="006A576C">
        <w:tc>
          <w:tcPr>
            <w:tcW w:w="10314" w:type="dxa"/>
            <w:gridSpan w:val="2"/>
            <w:shd w:val="clear" w:color="auto" w:fill="00B4BC"/>
          </w:tcPr>
          <w:p w14:paraId="2B048BB8" w14:textId="5C170693" w:rsidR="006A576C" w:rsidRPr="00C91D7D" w:rsidRDefault="00421548" w:rsidP="00421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fine the term ‘impure function’</w:t>
            </w:r>
          </w:p>
        </w:tc>
      </w:tr>
      <w:tr w:rsidR="006A576C" w:rsidRPr="00B37243" w14:paraId="4F40D2D4" w14:textId="77777777" w:rsidTr="006A576C">
        <w:tc>
          <w:tcPr>
            <w:tcW w:w="6771" w:type="dxa"/>
          </w:tcPr>
          <w:p w14:paraId="4CAA25CB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678B19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DDA044E" w14:textId="77777777" w:rsidTr="006A576C">
        <w:tc>
          <w:tcPr>
            <w:tcW w:w="6771" w:type="dxa"/>
          </w:tcPr>
          <w:p w14:paraId="04E4EFF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DD6FEF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BFF5B7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E63A32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F76728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152FD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667D050" w14:textId="77777777" w:rsidTr="006A576C">
        <w:tc>
          <w:tcPr>
            <w:tcW w:w="10314" w:type="dxa"/>
            <w:gridSpan w:val="2"/>
          </w:tcPr>
          <w:p w14:paraId="3FE4081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1644F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35FF0C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A4B54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3C9F92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7AF9607" w14:textId="77777777" w:rsidR="006A576C" w:rsidRDefault="006A576C" w:rsidP="006A576C">
      <w:pPr>
        <w:rPr>
          <w:rFonts w:cs="Arial"/>
        </w:rPr>
      </w:pPr>
    </w:p>
    <w:p w14:paraId="761B3061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4EE35803" w14:textId="77777777" w:rsidR="00421548" w:rsidRPr="006A576C" w:rsidRDefault="00421548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26ADA7B3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74CD6A0" w14:textId="77777777" w:rsidTr="006A576C">
        <w:tc>
          <w:tcPr>
            <w:tcW w:w="10314" w:type="dxa"/>
            <w:gridSpan w:val="2"/>
            <w:shd w:val="clear" w:color="auto" w:fill="00B4BC"/>
          </w:tcPr>
          <w:p w14:paraId="6F0754CB" w14:textId="04ACC9B5" w:rsidR="006A576C" w:rsidRPr="00C91D7D" w:rsidRDefault="00421548" w:rsidP="00421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potential dependencies/needs in pure function</w:t>
            </w:r>
          </w:p>
        </w:tc>
      </w:tr>
      <w:tr w:rsidR="006A576C" w:rsidRPr="00B37243" w14:paraId="52F148B3" w14:textId="77777777" w:rsidTr="006A576C">
        <w:tc>
          <w:tcPr>
            <w:tcW w:w="6771" w:type="dxa"/>
          </w:tcPr>
          <w:p w14:paraId="29D27AB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ABB6A7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6096F0AA" w14:textId="77777777" w:rsidTr="006A576C">
        <w:tc>
          <w:tcPr>
            <w:tcW w:w="6771" w:type="dxa"/>
          </w:tcPr>
          <w:p w14:paraId="0D7EEE9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9930DF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98B75A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62E497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8C5F99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E04936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425FDA3" w14:textId="77777777" w:rsidTr="006A576C">
        <w:tc>
          <w:tcPr>
            <w:tcW w:w="10314" w:type="dxa"/>
            <w:gridSpan w:val="2"/>
          </w:tcPr>
          <w:p w14:paraId="199B9056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FD004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800266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8CE982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8AF323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0801CA7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D297C2E" w14:textId="77777777" w:rsidTr="006A576C">
        <w:tc>
          <w:tcPr>
            <w:tcW w:w="10314" w:type="dxa"/>
            <w:gridSpan w:val="2"/>
            <w:shd w:val="clear" w:color="auto" w:fill="00B4BC"/>
          </w:tcPr>
          <w:p w14:paraId="1DD7DC41" w14:textId="05D7081E" w:rsidR="006A576C" w:rsidRPr="00C91D7D" w:rsidRDefault="00421548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4 </w:t>
            </w:r>
            <w:r w:rsidRPr="003062A8">
              <w:rPr>
                <w:b/>
                <w:color w:val="FFFFFF" w:themeColor="background1"/>
              </w:rPr>
              <w:t>Explain the benefits of pure function</w:t>
            </w:r>
          </w:p>
        </w:tc>
      </w:tr>
      <w:tr w:rsidR="006A576C" w:rsidRPr="00B37243" w14:paraId="3F63E912" w14:textId="77777777" w:rsidTr="006A576C">
        <w:tc>
          <w:tcPr>
            <w:tcW w:w="6771" w:type="dxa"/>
          </w:tcPr>
          <w:p w14:paraId="3B8DF75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05747A2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E7B2C5A" w14:textId="77777777" w:rsidTr="006A576C">
        <w:tc>
          <w:tcPr>
            <w:tcW w:w="6771" w:type="dxa"/>
          </w:tcPr>
          <w:p w14:paraId="76F11B7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AB8CDA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EB7271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3643F0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7D2D1E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CC378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DF67002" w14:textId="77777777" w:rsidTr="006A576C">
        <w:tc>
          <w:tcPr>
            <w:tcW w:w="10314" w:type="dxa"/>
            <w:gridSpan w:val="2"/>
          </w:tcPr>
          <w:p w14:paraId="366171A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3510DC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78A281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A2FE46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A5AF1A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233E7BA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61CCAB0" w14:textId="77777777" w:rsidTr="006A576C">
        <w:tc>
          <w:tcPr>
            <w:tcW w:w="10314" w:type="dxa"/>
            <w:gridSpan w:val="2"/>
            <w:shd w:val="clear" w:color="auto" w:fill="00B4BC"/>
          </w:tcPr>
          <w:p w14:paraId="3C4D8CBC" w14:textId="06B937B7" w:rsidR="006A576C" w:rsidRPr="00C91D7D" w:rsidRDefault="00421548" w:rsidP="0042154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the term parallelisation</w:t>
            </w:r>
          </w:p>
        </w:tc>
      </w:tr>
      <w:tr w:rsidR="006A576C" w:rsidRPr="00B37243" w14:paraId="03F3EED2" w14:textId="77777777" w:rsidTr="006A576C">
        <w:tc>
          <w:tcPr>
            <w:tcW w:w="6771" w:type="dxa"/>
          </w:tcPr>
          <w:p w14:paraId="199872DE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87B7995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5237146" w14:textId="77777777" w:rsidTr="006A576C">
        <w:tc>
          <w:tcPr>
            <w:tcW w:w="6771" w:type="dxa"/>
          </w:tcPr>
          <w:p w14:paraId="401DAFC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DED35B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0319D5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A6D1A5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6988DB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58186F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718D34A" w14:textId="77777777" w:rsidTr="006A576C">
        <w:tc>
          <w:tcPr>
            <w:tcW w:w="10314" w:type="dxa"/>
            <w:gridSpan w:val="2"/>
          </w:tcPr>
          <w:p w14:paraId="5BBD3F1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2ABCE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09D0E4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439B46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4C9A70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E6E9660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3BC20643" w14:textId="77777777" w:rsidR="00421548" w:rsidRPr="006A576C" w:rsidRDefault="006A576C" w:rsidP="0042154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42154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3</w:t>
      </w:r>
      <w:r w:rsidR="00421548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</w:t>
      </w:r>
      <w:r w:rsidR="0042154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coding design principles (A/618/1189)</w:t>
      </w:r>
    </w:p>
    <w:p w14:paraId="1D771032" w14:textId="77777777" w:rsidR="00421548" w:rsidRDefault="00421548" w:rsidP="0042154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21548" w:rsidRPr="00B37243" w14:paraId="6954CA86" w14:textId="77777777" w:rsidTr="00491F38">
        <w:tc>
          <w:tcPr>
            <w:tcW w:w="10314" w:type="dxa"/>
            <w:gridSpan w:val="2"/>
            <w:shd w:val="clear" w:color="auto" w:fill="00B4BC"/>
          </w:tcPr>
          <w:p w14:paraId="7BB4FCD7" w14:textId="20326BD8" w:rsidR="00421548" w:rsidRPr="00C91D7D" w:rsidRDefault="00421548" w:rsidP="00E355E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E355EE">
              <w:rPr>
                <w:rFonts w:cs="Arial"/>
                <w:b/>
                <w:color w:val="FFFFFF" w:themeColor="background1"/>
              </w:rPr>
              <w:t>.6</w:t>
            </w:r>
            <w:r w:rsidR="00E355EE">
              <w:rPr>
                <w:color w:val="FFFFFF" w:themeColor="background1"/>
              </w:rPr>
              <w:t xml:space="preserve"> </w:t>
            </w:r>
            <w:r w:rsidR="00E355EE" w:rsidRPr="003062A8">
              <w:rPr>
                <w:b/>
                <w:color w:val="FFFFFF" w:themeColor="background1"/>
              </w:rPr>
              <w:t>Describe how parallelisation is managed</w:t>
            </w:r>
          </w:p>
        </w:tc>
      </w:tr>
      <w:tr w:rsidR="00421548" w:rsidRPr="00B37243" w14:paraId="0D9A9DE8" w14:textId="77777777" w:rsidTr="00491F38">
        <w:tc>
          <w:tcPr>
            <w:tcW w:w="6771" w:type="dxa"/>
          </w:tcPr>
          <w:p w14:paraId="74EA71C9" w14:textId="77777777" w:rsidR="00421548" w:rsidRPr="00C91D7D" w:rsidRDefault="00421548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11C1691" w14:textId="77777777" w:rsidR="00421548" w:rsidRPr="00B37243" w:rsidRDefault="00421548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421548" w:rsidRPr="00B37243" w14:paraId="10D9BB44" w14:textId="77777777" w:rsidTr="00491F38">
        <w:tc>
          <w:tcPr>
            <w:tcW w:w="6771" w:type="dxa"/>
          </w:tcPr>
          <w:p w14:paraId="7FA88FF7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  <w:p w14:paraId="00A7E9E6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  <w:p w14:paraId="44C4D713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  <w:p w14:paraId="4E7BC86C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7DC4B857" w14:textId="77777777" w:rsidR="00421548" w:rsidRPr="00C91D7D" w:rsidRDefault="00421548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EE0CB07" w14:textId="77777777" w:rsidR="00421548" w:rsidRPr="00B37243" w:rsidRDefault="00421548" w:rsidP="00491F38">
            <w:pPr>
              <w:rPr>
                <w:rFonts w:cs="Arial"/>
              </w:rPr>
            </w:pPr>
          </w:p>
        </w:tc>
      </w:tr>
      <w:tr w:rsidR="00421548" w:rsidRPr="00B37243" w14:paraId="576F3ED3" w14:textId="77777777" w:rsidTr="00491F38">
        <w:tc>
          <w:tcPr>
            <w:tcW w:w="10314" w:type="dxa"/>
            <w:gridSpan w:val="2"/>
          </w:tcPr>
          <w:p w14:paraId="0BF1CC97" w14:textId="77777777" w:rsidR="00421548" w:rsidRDefault="00421548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64268C3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4CB9EB9D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1390B9A8" w14:textId="77777777" w:rsidR="00421548" w:rsidRDefault="00421548" w:rsidP="00491F38">
            <w:pPr>
              <w:rPr>
                <w:rFonts w:cs="Arial"/>
                <w:b/>
              </w:rPr>
            </w:pPr>
          </w:p>
          <w:p w14:paraId="322F30C8" w14:textId="77777777" w:rsidR="00421548" w:rsidRPr="00B37243" w:rsidRDefault="00421548" w:rsidP="00491F38">
            <w:pPr>
              <w:rPr>
                <w:rFonts w:cs="Arial"/>
              </w:rPr>
            </w:pPr>
          </w:p>
        </w:tc>
      </w:tr>
    </w:tbl>
    <w:p w14:paraId="138BA836" w14:textId="48A87912" w:rsidR="00421548" w:rsidRDefault="00421548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C644BAA" w14:textId="360D8413" w:rsidR="006A576C" w:rsidRP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 w:rsidR="003F43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 w:rsidR="003F43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1EB78736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1CADCEA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5E89BC9F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1601C5" w14:textId="4A849DBA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3F43DD" w:rsidRPr="003F43DD">
        <w:rPr>
          <w:rFonts w:ascii="Arial" w:hAnsi="Arial" w:cs="Arial"/>
          <w:sz w:val="22"/>
          <w:szCs w:val="22"/>
        </w:rPr>
        <w:t>Understand the principles of best practice in coding</w:t>
      </w:r>
    </w:p>
    <w:p w14:paraId="184EC387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0AFC72B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2788E2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D19E3A9" w14:textId="77777777" w:rsidTr="006A576C">
        <w:tc>
          <w:tcPr>
            <w:tcW w:w="10314" w:type="dxa"/>
            <w:gridSpan w:val="2"/>
            <w:shd w:val="clear" w:color="auto" w:fill="00B4BC"/>
          </w:tcPr>
          <w:p w14:paraId="35F1ECE5" w14:textId="3E1606AB" w:rsidR="006A576C" w:rsidRPr="00C91D7D" w:rsidRDefault="006A576C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3F43DD" w:rsidRPr="003062A8">
              <w:rPr>
                <w:b/>
                <w:color w:val="FFFFFF" w:themeColor="background1"/>
              </w:rPr>
              <w:t>Describe what is meant by the</w:t>
            </w:r>
            <w:r w:rsidR="003F43DD" w:rsidRPr="00815EED">
              <w:rPr>
                <w:b/>
                <w:color w:val="FFFFFF" w:themeColor="background1"/>
              </w:rPr>
              <w:t xml:space="preserve"> KISS</w:t>
            </w:r>
            <w:r w:rsidR="003F43DD" w:rsidRPr="003062A8">
              <w:rPr>
                <w:b/>
                <w:color w:val="FFFFFF" w:themeColor="background1"/>
              </w:rPr>
              <w:t xml:space="preserve"> principle</w:t>
            </w:r>
          </w:p>
        </w:tc>
      </w:tr>
      <w:tr w:rsidR="006A576C" w:rsidRPr="00B37243" w14:paraId="5B5AE5A1" w14:textId="77777777" w:rsidTr="006A576C">
        <w:tc>
          <w:tcPr>
            <w:tcW w:w="6771" w:type="dxa"/>
          </w:tcPr>
          <w:p w14:paraId="053F9567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3533D13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E5DBFFF" w14:textId="77777777" w:rsidTr="006A576C">
        <w:tc>
          <w:tcPr>
            <w:tcW w:w="6771" w:type="dxa"/>
          </w:tcPr>
          <w:p w14:paraId="492848B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979D47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1D9BAF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8E683B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E5842E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B0C351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19D5ADA" w14:textId="77777777" w:rsidTr="006A576C">
        <w:tc>
          <w:tcPr>
            <w:tcW w:w="10314" w:type="dxa"/>
            <w:gridSpan w:val="2"/>
          </w:tcPr>
          <w:p w14:paraId="4D9B7127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50C50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8A2770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BBE16B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67996D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CB32A5F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5E67806B" w14:textId="77777777" w:rsidTr="006A576C">
        <w:tc>
          <w:tcPr>
            <w:tcW w:w="10314" w:type="dxa"/>
            <w:gridSpan w:val="2"/>
            <w:shd w:val="clear" w:color="auto" w:fill="00B4BC"/>
          </w:tcPr>
          <w:p w14:paraId="606D5BCC" w14:textId="797C5CBD" w:rsidR="006A576C" w:rsidRPr="00815EED" w:rsidRDefault="006A576C" w:rsidP="003F43DD">
            <w:pPr>
              <w:rPr>
                <w:rFonts w:cs="Arial"/>
                <w:b/>
                <w:color w:val="00B4BC"/>
              </w:rPr>
            </w:pPr>
            <w:r w:rsidRPr="00815EED">
              <w:rPr>
                <w:rFonts w:cs="Arial"/>
                <w:b/>
                <w:color w:val="FFFFFF" w:themeColor="background1"/>
              </w:rPr>
              <w:t xml:space="preserve">1.2 </w:t>
            </w:r>
            <w:r w:rsidR="003F43DD" w:rsidRPr="003062A8">
              <w:rPr>
                <w:b/>
                <w:color w:val="FFFFFF" w:themeColor="background1"/>
              </w:rPr>
              <w:t>Give examples of the disadvantages of writing complicated code</w:t>
            </w:r>
          </w:p>
        </w:tc>
      </w:tr>
      <w:tr w:rsidR="006A576C" w:rsidRPr="00B37243" w14:paraId="314C5926" w14:textId="77777777" w:rsidTr="006A576C">
        <w:tc>
          <w:tcPr>
            <w:tcW w:w="6771" w:type="dxa"/>
          </w:tcPr>
          <w:p w14:paraId="43B6648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73AAEA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1B5C2F4" w14:textId="77777777" w:rsidTr="006A576C">
        <w:tc>
          <w:tcPr>
            <w:tcW w:w="6771" w:type="dxa"/>
          </w:tcPr>
          <w:p w14:paraId="5904DE0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AC6502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4FD454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3568FB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AD4A67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03F409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219E083" w14:textId="77777777" w:rsidTr="006A576C">
        <w:tc>
          <w:tcPr>
            <w:tcW w:w="10314" w:type="dxa"/>
            <w:gridSpan w:val="2"/>
          </w:tcPr>
          <w:p w14:paraId="2504E1A2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50D94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3AC089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9D2E24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A405C1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5C6A242" w14:textId="77777777" w:rsidR="006A576C" w:rsidRDefault="006A576C" w:rsidP="006A576C">
      <w:pPr>
        <w:rPr>
          <w:rFonts w:cs="Arial"/>
        </w:rPr>
      </w:pPr>
    </w:p>
    <w:p w14:paraId="204B9F50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000F10DE" w14:textId="77777777" w:rsidR="003F43DD" w:rsidRPr="006A576C" w:rsidRDefault="003F43DD" w:rsidP="003F43D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7126E25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E18A68C" w14:textId="77777777" w:rsidTr="006A576C">
        <w:tc>
          <w:tcPr>
            <w:tcW w:w="10314" w:type="dxa"/>
            <w:gridSpan w:val="2"/>
            <w:shd w:val="clear" w:color="auto" w:fill="00B4BC"/>
          </w:tcPr>
          <w:p w14:paraId="7BC5CB64" w14:textId="780C360F" w:rsidR="006A576C" w:rsidRPr="00C91D7D" w:rsidRDefault="006A576C" w:rsidP="003F43D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</w:t>
            </w:r>
            <w:r w:rsidRPr="003F43DD">
              <w:rPr>
                <w:rFonts w:cs="Arial"/>
                <w:b/>
                <w:color w:val="FFFFFF" w:themeColor="background1"/>
              </w:rPr>
              <w:t xml:space="preserve">3 </w:t>
            </w:r>
            <w:r w:rsidR="003F43DD" w:rsidRPr="003062A8">
              <w:rPr>
                <w:b/>
                <w:color w:val="FFFFFF" w:themeColor="background1"/>
              </w:rPr>
              <w:t>Define what is meant by the single responsibility principle</w:t>
            </w:r>
          </w:p>
        </w:tc>
      </w:tr>
      <w:tr w:rsidR="006A576C" w:rsidRPr="00B37243" w14:paraId="1314B63F" w14:textId="77777777" w:rsidTr="006A576C">
        <w:tc>
          <w:tcPr>
            <w:tcW w:w="6771" w:type="dxa"/>
          </w:tcPr>
          <w:p w14:paraId="42BA465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F2A4136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61C3267B" w14:textId="77777777" w:rsidTr="006A576C">
        <w:tc>
          <w:tcPr>
            <w:tcW w:w="6771" w:type="dxa"/>
          </w:tcPr>
          <w:p w14:paraId="1CA04BA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C832B6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F259B5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0C5088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1E6396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834198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9CE3F96" w14:textId="77777777" w:rsidTr="006A576C">
        <w:tc>
          <w:tcPr>
            <w:tcW w:w="10314" w:type="dxa"/>
            <w:gridSpan w:val="2"/>
          </w:tcPr>
          <w:p w14:paraId="16A8148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2747D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FBFF0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873E6B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167E52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86A4F7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212D059" w14:textId="77777777" w:rsidTr="006A576C">
        <w:tc>
          <w:tcPr>
            <w:tcW w:w="10314" w:type="dxa"/>
            <w:gridSpan w:val="2"/>
            <w:shd w:val="clear" w:color="auto" w:fill="00B4BC"/>
          </w:tcPr>
          <w:p w14:paraId="21771FFC" w14:textId="5CE17E0A" w:rsidR="006A576C" w:rsidRPr="003F43DD" w:rsidRDefault="006A576C" w:rsidP="003F43DD">
            <w:pPr>
              <w:rPr>
                <w:rFonts w:cs="Arial"/>
                <w:b/>
                <w:color w:val="FFFFFF" w:themeColor="background1"/>
              </w:rPr>
            </w:pPr>
            <w:r w:rsidRPr="003F43DD">
              <w:rPr>
                <w:rFonts w:cs="Arial"/>
                <w:b/>
                <w:color w:val="FFFFFF" w:themeColor="background1"/>
              </w:rPr>
              <w:t xml:space="preserve">1.4 </w:t>
            </w:r>
            <w:r w:rsidR="003F43DD" w:rsidRPr="003062A8">
              <w:rPr>
                <w:b/>
                <w:color w:val="FFFFFF" w:themeColor="background1"/>
              </w:rPr>
              <w:t>Describe what is meant by separation of concerns</w:t>
            </w:r>
          </w:p>
        </w:tc>
      </w:tr>
      <w:tr w:rsidR="006A576C" w:rsidRPr="00B37243" w14:paraId="23A6EA25" w14:textId="77777777" w:rsidTr="006A576C">
        <w:tc>
          <w:tcPr>
            <w:tcW w:w="6771" w:type="dxa"/>
          </w:tcPr>
          <w:p w14:paraId="56CFE350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0504D02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C39635F" w14:textId="77777777" w:rsidTr="006A576C">
        <w:tc>
          <w:tcPr>
            <w:tcW w:w="6771" w:type="dxa"/>
          </w:tcPr>
          <w:p w14:paraId="55714B8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66C851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C39A80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AF0001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43F58C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D3CB00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3266AB9" w14:textId="77777777" w:rsidTr="006A576C">
        <w:tc>
          <w:tcPr>
            <w:tcW w:w="10314" w:type="dxa"/>
            <w:gridSpan w:val="2"/>
          </w:tcPr>
          <w:p w14:paraId="60A5E5C9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76D4BA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6FC144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FA2634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3C8385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3D924A1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8F9F88D" w14:textId="77777777" w:rsidTr="006A576C">
        <w:tc>
          <w:tcPr>
            <w:tcW w:w="10314" w:type="dxa"/>
            <w:gridSpan w:val="2"/>
            <w:shd w:val="clear" w:color="auto" w:fill="00B4BC"/>
          </w:tcPr>
          <w:p w14:paraId="4C5F2422" w14:textId="47524FCA" w:rsidR="006A576C" w:rsidRPr="00C91D7D" w:rsidRDefault="006A576C" w:rsidP="003F43DD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F43DD" w:rsidRPr="003062A8">
              <w:rPr>
                <w:b/>
                <w:color w:val="FFFFFF" w:themeColor="background1"/>
              </w:rPr>
              <w:t>Define what is meant by abstraction</w:t>
            </w:r>
          </w:p>
        </w:tc>
      </w:tr>
      <w:tr w:rsidR="006A576C" w:rsidRPr="00B37243" w14:paraId="16079DA8" w14:textId="77777777" w:rsidTr="006A576C">
        <w:tc>
          <w:tcPr>
            <w:tcW w:w="6771" w:type="dxa"/>
          </w:tcPr>
          <w:p w14:paraId="28C12F03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6354E40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4A727D2" w14:textId="77777777" w:rsidTr="006A576C">
        <w:tc>
          <w:tcPr>
            <w:tcW w:w="6771" w:type="dxa"/>
          </w:tcPr>
          <w:p w14:paraId="3D37F68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6FA1B6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3F9D6E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2B6DE6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C7FA20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778141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B6925F8" w14:textId="77777777" w:rsidTr="006A576C">
        <w:tc>
          <w:tcPr>
            <w:tcW w:w="10314" w:type="dxa"/>
            <w:gridSpan w:val="2"/>
          </w:tcPr>
          <w:p w14:paraId="3BAF73FD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5017C7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50FB22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6313C8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9EB1AA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BE27DA0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61CEF69F" w14:textId="77777777" w:rsidR="003F43DD" w:rsidRPr="006A576C" w:rsidRDefault="006A576C" w:rsidP="003F43D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3F43DD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 w:rsidR="003F43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="003F43DD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 w:rsidR="003F43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5BD81C3C" w14:textId="77777777" w:rsidR="003F43DD" w:rsidRPr="003F43DD" w:rsidRDefault="003F43DD" w:rsidP="003F43D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F43DD" w:rsidRPr="003F43DD" w14:paraId="3DFC2E84" w14:textId="77777777" w:rsidTr="00491F38">
        <w:tc>
          <w:tcPr>
            <w:tcW w:w="10314" w:type="dxa"/>
            <w:gridSpan w:val="2"/>
            <w:shd w:val="clear" w:color="auto" w:fill="00B4BC"/>
          </w:tcPr>
          <w:p w14:paraId="0CC007E9" w14:textId="04567DEE" w:rsidR="003F43DD" w:rsidRPr="003F43DD" w:rsidRDefault="003F43DD" w:rsidP="00491F38">
            <w:pPr>
              <w:rPr>
                <w:rFonts w:cs="Arial"/>
                <w:b/>
                <w:color w:val="FFFFFF" w:themeColor="background1"/>
              </w:rPr>
            </w:pPr>
            <w:r w:rsidRPr="003F43DD">
              <w:rPr>
                <w:rFonts w:cs="Arial"/>
                <w:b/>
                <w:color w:val="FFFFFF" w:themeColor="background1"/>
              </w:rPr>
              <w:t xml:space="preserve">1.6 </w:t>
            </w:r>
            <w:r w:rsidRPr="003062A8">
              <w:rPr>
                <w:b/>
                <w:color w:val="FFFFFF" w:themeColor="background1"/>
              </w:rPr>
              <w:t>Describe what is meant by solid principles</w:t>
            </w:r>
          </w:p>
        </w:tc>
      </w:tr>
      <w:tr w:rsidR="003F43DD" w:rsidRPr="00B37243" w14:paraId="523DCFCE" w14:textId="77777777" w:rsidTr="00491F38">
        <w:tc>
          <w:tcPr>
            <w:tcW w:w="6771" w:type="dxa"/>
          </w:tcPr>
          <w:p w14:paraId="0E9152A0" w14:textId="77777777" w:rsidR="003F43DD" w:rsidRPr="00C91D7D" w:rsidRDefault="003F43DD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81B8157" w14:textId="77777777" w:rsidR="003F43DD" w:rsidRPr="00B37243" w:rsidRDefault="003F43DD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3F43DD" w:rsidRPr="00B37243" w14:paraId="3DF19DFE" w14:textId="77777777" w:rsidTr="00491F38">
        <w:tc>
          <w:tcPr>
            <w:tcW w:w="6771" w:type="dxa"/>
          </w:tcPr>
          <w:p w14:paraId="2859EC93" w14:textId="77777777" w:rsidR="003F43DD" w:rsidRPr="00C91D7D" w:rsidRDefault="003F43DD" w:rsidP="00491F38">
            <w:pPr>
              <w:rPr>
                <w:rFonts w:cs="Arial"/>
                <w:b/>
              </w:rPr>
            </w:pPr>
          </w:p>
          <w:p w14:paraId="1CD59BF8" w14:textId="77777777" w:rsidR="003F43DD" w:rsidRPr="00C91D7D" w:rsidRDefault="003F43DD" w:rsidP="00491F38">
            <w:pPr>
              <w:rPr>
                <w:rFonts w:cs="Arial"/>
                <w:b/>
              </w:rPr>
            </w:pPr>
          </w:p>
          <w:p w14:paraId="49CD4765" w14:textId="77777777" w:rsidR="003F43DD" w:rsidRPr="00C91D7D" w:rsidRDefault="003F43DD" w:rsidP="00491F38">
            <w:pPr>
              <w:rPr>
                <w:rFonts w:cs="Arial"/>
                <w:b/>
              </w:rPr>
            </w:pPr>
          </w:p>
          <w:p w14:paraId="6338C069" w14:textId="77777777" w:rsidR="003F43DD" w:rsidRDefault="003F43DD" w:rsidP="00491F38">
            <w:pPr>
              <w:rPr>
                <w:rFonts w:cs="Arial"/>
                <w:b/>
              </w:rPr>
            </w:pPr>
          </w:p>
          <w:p w14:paraId="133A6A5E" w14:textId="77777777" w:rsidR="003F43DD" w:rsidRPr="00C91D7D" w:rsidRDefault="003F43DD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30F530B" w14:textId="77777777" w:rsidR="003F43DD" w:rsidRPr="00B37243" w:rsidRDefault="003F43DD" w:rsidP="00491F38">
            <w:pPr>
              <w:rPr>
                <w:rFonts w:cs="Arial"/>
              </w:rPr>
            </w:pPr>
          </w:p>
        </w:tc>
      </w:tr>
      <w:tr w:rsidR="003F43DD" w:rsidRPr="00B37243" w14:paraId="0CE3F120" w14:textId="77777777" w:rsidTr="00491F38">
        <w:tc>
          <w:tcPr>
            <w:tcW w:w="10314" w:type="dxa"/>
            <w:gridSpan w:val="2"/>
          </w:tcPr>
          <w:p w14:paraId="794700AC" w14:textId="77777777" w:rsidR="003F43DD" w:rsidRDefault="003F43DD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3F1B9CD" w14:textId="77777777" w:rsidR="003F43DD" w:rsidRDefault="003F43DD" w:rsidP="00491F38">
            <w:pPr>
              <w:rPr>
                <w:rFonts w:cs="Arial"/>
                <w:b/>
              </w:rPr>
            </w:pPr>
          </w:p>
          <w:p w14:paraId="5B71B5ED" w14:textId="77777777" w:rsidR="003F43DD" w:rsidRDefault="003F43DD" w:rsidP="00491F38">
            <w:pPr>
              <w:rPr>
                <w:rFonts w:cs="Arial"/>
                <w:b/>
              </w:rPr>
            </w:pPr>
          </w:p>
          <w:p w14:paraId="345D37BD" w14:textId="77777777" w:rsidR="003F43DD" w:rsidRDefault="003F43DD" w:rsidP="00491F38">
            <w:pPr>
              <w:rPr>
                <w:rFonts w:cs="Arial"/>
                <w:b/>
              </w:rPr>
            </w:pPr>
          </w:p>
          <w:p w14:paraId="7730240D" w14:textId="77777777" w:rsidR="003F43DD" w:rsidRPr="00B37243" w:rsidRDefault="003F43DD" w:rsidP="00491F38">
            <w:pPr>
              <w:rPr>
                <w:rFonts w:cs="Arial"/>
              </w:rPr>
            </w:pPr>
          </w:p>
        </w:tc>
      </w:tr>
    </w:tbl>
    <w:p w14:paraId="7AFA3791" w14:textId="785D555B" w:rsidR="003F43DD" w:rsidRDefault="003F43D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CD4B5D4" w14:textId="646A92BB" w:rsidR="006A576C" w:rsidRDefault="003F43DD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29F27528" w14:textId="77777777" w:rsidR="003F43DD" w:rsidRDefault="003F43DD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7505357" w14:textId="297BAACE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</w:t>
      </w:r>
      <w:r w:rsidR="003F43D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g outcome 2</w:t>
      </w:r>
    </w:p>
    <w:p w14:paraId="6F9A1BD3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2A6B16" w14:textId="56553ADF" w:rsidR="006A576C" w:rsidRPr="003F43DD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3F43DD" w:rsidRPr="003F43DD">
        <w:rPr>
          <w:rFonts w:ascii="Arial" w:hAnsi="Arial" w:cs="Arial"/>
          <w:sz w:val="22"/>
          <w:szCs w:val="22"/>
        </w:rPr>
        <w:t>Understand the methods of testing code</w:t>
      </w:r>
    </w:p>
    <w:p w14:paraId="245AE12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D7CEE9C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CDAB52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7A47FF4" w14:textId="77777777" w:rsidTr="006A576C">
        <w:tc>
          <w:tcPr>
            <w:tcW w:w="10314" w:type="dxa"/>
            <w:gridSpan w:val="2"/>
            <w:shd w:val="clear" w:color="auto" w:fill="00B4BC"/>
          </w:tcPr>
          <w:p w14:paraId="7D649B3D" w14:textId="2A27F85A" w:rsidR="006A576C" w:rsidRPr="00C91D7D" w:rsidRDefault="003F43DD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>Explain what is meant by testing code</w:t>
            </w:r>
          </w:p>
        </w:tc>
      </w:tr>
      <w:tr w:rsidR="006A576C" w:rsidRPr="00B37243" w14:paraId="5086305F" w14:textId="77777777" w:rsidTr="006A576C">
        <w:tc>
          <w:tcPr>
            <w:tcW w:w="6771" w:type="dxa"/>
          </w:tcPr>
          <w:p w14:paraId="1CCD72C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0BA2766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05E187E" w14:textId="77777777" w:rsidTr="006A576C">
        <w:tc>
          <w:tcPr>
            <w:tcW w:w="6771" w:type="dxa"/>
          </w:tcPr>
          <w:p w14:paraId="46FA8ED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545CDC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1F3392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AE5924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42944D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E43F6C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9D9DA1D" w14:textId="77777777" w:rsidTr="006A576C">
        <w:tc>
          <w:tcPr>
            <w:tcW w:w="10314" w:type="dxa"/>
            <w:gridSpan w:val="2"/>
          </w:tcPr>
          <w:p w14:paraId="34DE4D1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40A22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D9AAEB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22E049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A73DC5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5916DD0" w14:textId="77777777" w:rsidR="006A576C" w:rsidRPr="003062A8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815EED" w14:paraId="065F5A7A" w14:textId="77777777" w:rsidTr="006A576C">
        <w:tc>
          <w:tcPr>
            <w:tcW w:w="10314" w:type="dxa"/>
            <w:gridSpan w:val="2"/>
            <w:shd w:val="clear" w:color="auto" w:fill="00B4BC"/>
          </w:tcPr>
          <w:p w14:paraId="672EB840" w14:textId="4E137741" w:rsidR="006A576C" w:rsidRPr="00815EED" w:rsidRDefault="0023223D" w:rsidP="0023223D">
            <w:pPr>
              <w:rPr>
                <w:rFonts w:cs="Arial"/>
                <w:b/>
                <w:color w:val="00B4BC"/>
              </w:rPr>
            </w:pPr>
            <w:r w:rsidRPr="00815EED">
              <w:rPr>
                <w:rFonts w:cs="Arial"/>
                <w:b/>
                <w:color w:val="FFFFFF" w:themeColor="background1"/>
              </w:rPr>
              <w:t>2</w:t>
            </w:r>
            <w:r w:rsidR="006A576C" w:rsidRPr="00815EED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3062A8">
              <w:rPr>
                <w:b/>
                <w:color w:val="FFFFFF" w:themeColor="background1"/>
              </w:rPr>
              <w:t>Explain why it is important to test code</w:t>
            </w:r>
          </w:p>
        </w:tc>
      </w:tr>
      <w:tr w:rsidR="006A576C" w:rsidRPr="00B37243" w14:paraId="36415018" w14:textId="77777777" w:rsidTr="006A576C">
        <w:tc>
          <w:tcPr>
            <w:tcW w:w="6771" w:type="dxa"/>
          </w:tcPr>
          <w:p w14:paraId="131EAB07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A93E192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DCDF1F2" w14:textId="77777777" w:rsidTr="006A576C">
        <w:tc>
          <w:tcPr>
            <w:tcW w:w="6771" w:type="dxa"/>
          </w:tcPr>
          <w:p w14:paraId="02AA691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E8E259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E44FF5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804127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F44DD4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FE9F7A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1753A67" w14:textId="77777777" w:rsidTr="006A576C">
        <w:tc>
          <w:tcPr>
            <w:tcW w:w="10314" w:type="dxa"/>
            <w:gridSpan w:val="2"/>
          </w:tcPr>
          <w:p w14:paraId="20C7A091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67916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140DA4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002BDC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437F31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94E7DEC" w14:textId="77777777" w:rsidR="006A576C" w:rsidRDefault="006A576C" w:rsidP="006A576C">
      <w:pPr>
        <w:rPr>
          <w:rFonts w:cs="Arial"/>
        </w:rPr>
      </w:pPr>
    </w:p>
    <w:p w14:paraId="134194E3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4EB36E40" w14:textId="77777777" w:rsidR="0023223D" w:rsidRDefault="0023223D" w:rsidP="002322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61ACA059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5A604E25" w14:textId="77777777" w:rsidTr="006A576C">
        <w:tc>
          <w:tcPr>
            <w:tcW w:w="10314" w:type="dxa"/>
            <w:gridSpan w:val="2"/>
            <w:shd w:val="clear" w:color="auto" w:fill="00B4BC"/>
          </w:tcPr>
          <w:p w14:paraId="369056D7" w14:textId="1CFB7469" w:rsidR="006A576C" w:rsidRPr="00C91D7D" w:rsidRDefault="0023223D" w:rsidP="0023223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methods of testing code</w:t>
            </w:r>
          </w:p>
        </w:tc>
      </w:tr>
      <w:tr w:rsidR="006A576C" w:rsidRPr="00B37243" w14:paraId="45D25676" w14:textId="77777777" w:rsidTr="006A576C">
        <w:tc>
          <w:tcPr>
            <w:tcW w:w="6771" w:type="dxa"/>
          </w:tcPr>
          <w:p w14:paraId="3BA2CBB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F6D0E8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22E672F3" w14:textId="77777777" w:rsidTr="006A576C">
        <w:tc>
          <w:tcPr>
            <w:tcW w:w="6771" w:type="dxa"/>
          </w:tcPr>
          <w:p w14:paraId="314BC06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2216A4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6F7732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E0A341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87DB07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8E7E26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55F59F4" w14:textId="77777777" w:rsidTr="006A576C">
        <w:tc>
          <w:tcPr>
            <w:tcW w:w="10314" w:type="dxa"/>
            <w:gridSpan w:val="2"/>
          </w:tcPr>
          <w:p w14:paraId="7DD497B6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CD0D3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881BB3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3F7456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02F65C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60AD25C" w14:textId="77777777" w:rsidR="006A576C" w:rsidRPr="0023223D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223D" w:rsidRPr="0023223D" w14:paraId="34BACFC4" w14:textId="77777777" w:rsidTr="006A576C">
        <w:tc>
          <w:tcPr>
            <w:tcW w:w="10314" w:type="dxa"/>
            <w:gridSpan w:val="2"/>
            <w:shd w:val="clear" w:color="auto" w:fill="00B4BC"/>
          </w:tcPr>
          <w:p w14:paraId="483502D7" w14:textId="351FB5BE" w:rsidR="006A576C" w:rsidRPr="0023223D" w:rsidRDefault="0023223D" w:rsidP="0023223D">
            <w:pPr>
              <w:rPr>
                <w:rFonts w:cs="Arial"/>
                <w:b/>
                <w:color w:val="FFFFFF" w:themeColor="background1"/>
              </w:rPr>
            </w:pPr>
            <w:r w:rsidRPr="0023223D">
              <w:rPr>
                <w:rFonts w:cs="Arial"/>
                <w:b/>
                <w:color w:val="FFFFFF" w:themeColor="background1"/>
              </w:rPr>
              <w:t>2</w:t>
            </w:r>
            <w:r w:rsidR="006A576C" w:rsidRPr="0023223D">
              <w:rPr>
                <w:rFonts w:cs="Arial"/>
                <w:b/>
                <w:color w:val="FFFFFF" w:themeColor="background1"/>
              </w:rPr>
              <w:t xml:space="preserve">.4 </w:t>
            </w:r>
            <w:r w:rsidRPr="003062A8">
              <w:rPr>
                <w:b/>
                <w:color w:val="FFFFFF" w:themeColor="background1"/>
              </w:rPr>
              <w:t>Describe the characteristics of a test driven development</w:t>
            </w:r>
          </w:p>
        </w:tc>
      </w:tr>
      <w:tr w:rsidR="006A576C" w:rsidRPr="00B37243" w14:paraId="65D241AA" w14:textId="77777777" w:rsidTr="006A576C">
        <w:tc>
          <w:tcPr>
            <w:tcW w:w="6771" w:type="dxa"/>
          </w:tcPr>
          <w:p w14:paraId="7DC16DF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0A5704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6E05F17" w14:textId="77777777" w:rsidTr="006A576C">
        <w:tc>
          <w:tcPr>
            <w:tcW w:w="6771" w:type="dxa"/>
          </w:tcPr>
          <w:p w14:paraId="4E2E151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8EBDBB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B59A6F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967529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BD8EE5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3C0D8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0766EA7" w14:textId="77777777" w:rsidTr="006A576C">
        <w:tc>
          <w:tcPr>
            <w:tcW w:w="10314" w:type="dxa"/>
            <w:gridSpan w:val="2"/>
          </w:tcPr>
          <w:p w14:paraId="18ACEE25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38AD6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261F9F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3BFBB5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D8207E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A7FE3EC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5D1BD1E" w14:textId="77777777" w:rsidTr="006A576C">
        <w:tc>
          <w:tcPr>
            <w:tcW w:w="10314" w:type="dxa"/>
            <w:gridSpan w:val="2"/>
            <w:shd w:val="clear" w:color="auto" w:fill="00B4BC"/>
          </w:tcPr>
          <w:p w14:paraId="675793E6" w14:textId="1FC365D0" w:rsidR="006A576C" w:rsidRPr="00C91D7D" w:rsidRDefault="0023223D" w:rsidP="0023223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the benefits of a test driven development</w:t>
            </w:r>
          </w:p>
        </w:tc>
      </w:tr>
      <w:tr w:rsidR="006A576C" w:rsidRPr="00B37243" w14:paraId="725B7A58" w14:textId="77777777" w:rsidTr="006A576C">
        <w:tc>
          <w:tcPr>
            <w:tcW w:w="6771" w:type="dxa"/>
          </w:tcPr>
          <w:p w14:paraId="7A50E436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C4FF44A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7173876" w14:textId="77777777" w:rsidTr="006A576C">
        <w:tc>
          <w:tcPr>
            <w:tcW w:w="6771" w:type="dxa"/>
          </w:tcPr>
          <w:p w14:paraId="3A717C6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EBE4DC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5BA239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0F3DAA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617219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07156A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954282A" w14:textId="77777777" w:rsidTr="006A576C">
        <w:tc>
          <w:tcPr>
            <w:tcW w:w="10314" w:type="dxa"/>
            <w:gridSpan w:val="2"/>
          </w:tcPr>
          <w:p w14:paraId="30DDEC3F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BCFD8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9564F2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F27465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0C3244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C95A1B5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77225B67" w14:textId="77777777" w:rsidR="0023223D" w:rsidRDefault="006A576C" w:rsidP="002322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23223D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 w:rsidR="002322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="0023223D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 w:rsidR="002322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7C197F97" w14:textId="77777777" w:rsidR="0023223D" w:rsidRDefault="0023223D" w:rsidP="0023223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223D" w:rsidRPr="00B37243" w14:paraId="4588BB5E" w14:textId="77777777" w:rsidTr="00491F38">
        <w:tc>
          <w:tcPr>
            <w:tcW w:w="10314" w:type="dxa"/>
            <w:gridSpan w:val="2"/>
            <w:shd w:val="clear" w:color="auto" w:fill="00B4BC"/>
          </w:tcPr>
          <w:p w14:paraId="7940C9C0" w14:textId="6B140421" w:rsidR="0023223D" w:rsidRPr="00C91D7D" w:rsidRDefault="0023223D" w:rsidP="0023223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</w:t>
            </w:r>
            <w:r w:rsidRPr="0023223D">
              <w:rPr>
                <w:rFonts w:cs="Arial"/>
                <w:b/>
                <w:color w:val="FFFFFF" w:themeColor="background1"/>
              </w:rPr>
              <w:t xml:space="preserve">6 </w:t>
            </w:r>
            <w:r w:rsidRPr="003062A8">
              <w:rPr>
                <w:b/>
                <w:color w:val="FFFFFF" w:themeColor="background1"/>
              </w:rPr>
              <w:t xml:space="preserve">Identify what is meant by a </w:t>
            </w:r>
            <w:r w:rsidRPr="00815EED">
              <w:rPr>
                <w:b/>
                <w:color w:val="FFFFFF" w:themeColor="background1"/>
              </w:rPr>
              <w:t>bug</w:t>
            </w:r>
            <w:r w:rsidRPr="003062A8">
              <w:rPr>
                <w:b/>
                <w:color w:val="FFFFFF" w:themeColor="background1"/>
              </w:rPr>
              <w:t xml:space="preserve"> in relation to code</w:t>
            </w:r>
          </w:p>
        </w:tc>
      </w:tr>
      <w:tr w:rsidR="0023223D" w:rsidRPr="00B37243" w14:paraId="07C91216" w14:textId="77777777" w:rsidTr="00491F38">
        <w:tc>
          <w:tcPr>
            <w:tcW w:w="6771" w:type="dxa"/>
          </w:tcPr>
          <w:p w14:paraId="2988DF4A" w14:textId="77777777" w:rsidR="0023223D" w:rsidRPr="00C91D7D" w:rsidRDefault="0023223D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2EAE112" w14:textId="77777777" w:rsidR="0023223D" w:rsidRPr="00B37243" w:rsidRDefault="0023223D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3223D" w:rsidRPr="00B37243" w14:paraId="7880DA43" w14:textId="77777777" w:rsidTr="00491F38">
        <w:tc>
          <w:tcPr>
            <w:tcW w:w="6771" w:type="dxa"/>
          </w:tcPr>
          <w:p w14:paraId="47C77F5B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  <w:p w14:paraId="4B6D9AB8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  <w:p w14:paraId="46D55923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  <w:p w14:paraId="01C97AD2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29797B5E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47E9E04" w14:textId="77777777" w:rsidR="0023223D" w:rsidRPr="00B37243" w:rsidRDefault="0023223D" w:rsidP="00491F38">
            <w:pPr>
              <w:rPr>
                <w:rFonts w:cs="Arial"/>
              </w:rPr>
            </w:pPr>
          </w:p>
        </w:tc>
      </w:tr>
      <w:tr w:rsidR="0023223D" w:rsidRPr="00B37243" w14:paraId="4E0BC674" w14:textId="77777777" w:rsidTr="00491F38">
        <w:tc>
          <w:tcPr>
            <w:tcW w:w="10314" w:type="dxa"/>
            <w:gridSpan w:val="2"/>
          </w:tcPr>
          <w:p w14:paraId="0242423E" w14:textId="77777777" w:rsidR="0023223D" w:rsidRDefault="0023223D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2F3E86A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22280493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7444529E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7C2261B8" w14:textId="77777777" w:rsidR="0023223D" w:rsidRPr="00B37243" w:rsidRDefault="0023223D" w:rsidP="00491F38">
            <w:pPr>
              <w:rPr>
                <w:rFonts w:cs="Arial"/>
              </w:rPr>
            </w:pPr>
          </w:p>
        </w:tc>
      </w:tr>
    </w:tbl>
    <w:p w14:paraId="34C93EA9" w14:textId="77777777" w:rsidR="0023223D" w:rsidRPr="0023223D" w:rsidRDefault="0023223D" w:rsidP="0023223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3223D" w:rsidRPr="0023223D" w14:paraId="68F3FBC5" w14:textId="77777777" w:rsidTr="00491F38">
        <w:tc>
          <w:tcPr>
            <w:tcW w:w="10314" w:type="dxa"/>
            <w:gridSpan w:val="2"/>
            <w:shd w:val="clear" w:color="auto" w:fill="00B4BC"/>
          </w:tcPr>
          <w:p w14:paraId="2775B02A" w14:textId="634D362D" w:rsidR="0023223D" w:rsidRPr="0023223D" w:rsidRDefault="0023223D" w:rsidP="0023223D">
            <w:pPr>
              <w:rPr>
                <w:rFonts w:cs="Arial"/>
                <w:b/>
                <w:color w:val="FFFFFF" w:themeColor="background1"/>
              </w:rPr>
            </w:pPr>
            <w:r w:rsidRPr="0023223D">
              <w:rPr>
                <w:rFonts w:cs="Arial"/>
                <w:b/>
                <w:color w:val="FFFFFF" w:themeColor="background1"/>
              </w:rPr>
              <w:t>2.</w:t>
            </w:r>
            <w:r>
              <w:rPr>
                <w:rFonts w:cs="Arial"/>
                <w:b/>
                <w:color w:val="FFFFFF" w:themeColor="background1"/>
              </w:rPr>
              <w:t>7</w:t>
            </w:r>
            <w:r w:rsidRPr="002322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scribe was is meant by debugging</w:t>
            </w:r>
          </w:p>
        </w:tc>
      </w:tr>
      <w:tr w:rsidR="0023223D" w:rsidRPr="00B37243" w14:paraId="484648A1" w14:textId="77777777" w:rsidTr="00491F38">
        <w:tc>
          <w:tcPr>
            <w:tcW w:w="6771" w:type="dxa"/>
          </w:tcPr>
          <w:p w14:paraId="730E9D77" w14:textId="77777777" w:rsidR="0023223D" w:rsidRPr="00C91D7D" w:rsidRDefault="0023223D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2BBC376" w14:textId="77777777" w:rsidR="0023223D" w:rsidRPr="00B37243" w:rsidRDefault="0023223D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23223D" w:rsidRPr="00B37243" w14:paraId="07E2D5F1" w14:textId="77777777" w:rsidTr="00491F38">
        <w:tc>
          <w:tcPr>
            <w:tcW w:w="6771" w:type="dxa"/>
          </w:tcPr>
          <w:p w14:paraId="4B5D1C42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  <w:p w14:paraId="4E11ECAA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  <w:p w14:paraId="20B103AF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  <w:p w14:paraId="41E726D1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5BC8FC63" w14:textId="77777777" w:rsidR="0023223D" w:rsidRPr="00C91D7D" w:rsidRDefault="0023223D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8874159" w14:textId="77777777" w:rsidR="0023223D" w:rsidRPr="00B37243" w:rsidRDefault="0023223D" w:rsidP="00491F38">
            <w:pPr>
              <w:rPr>
                <w:rFonts w:cs="Arial"/>
              </w:rPr>
            </w:pPr>
          </w:p>
        </w:tc>
      </w:tr>
      <w:tr w:rsidR="0023223D" w:rsidRPr="00B37243" w14:paraId="2004A39E" w14:textId="77777777" w:rsidTr="00491F38">
        <w:tc>
          <w:tcPr>
            <w:tcW w:w="10314" w:type="dxa"/>
            <w:gridSpan w:val="2"/>
          </w:tcPr>
          <w:p w14:paraId="24363387" w14:textId="77777777" w:rsidR="0023223D" w:rsidRDefault="0023223D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E6385A1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5B0A452F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340CF1CB" w14:textId="77777777" w:rsidR="0023223D" w:rsidRDefault="0023223D" w:rsidP="00491F38">
            <w:pPr>
              <w:rPr>
                <w:rFonts w:cs="Arial"/>
                <w:b/>
              </w:rPr>
            </w:pPr>
          </w:p>
          <w:p w14:paraId="6FA4CACA" w14:textId="77777777" w:rsidR="0023223D" w:rsidRPr="00B37243" w:rsidRDefault="0023223D" w:rsidP="00491F38">
            <w:pPr>
              <w:rPr>
                <w:rFonts w:cs="Arial"/>
              </w:rPr>
            </w:pPr>
          </w:p>
        </w:tc>
      </w:tr>
    </w:tbl>
    <w:p w14:paraId="53697D69" w14:textId="0C475316" w:rsidR="0023223D" w:rsidRDefault="0023223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770D43F" w14:textId="3F118A57" w:rsidR="006A576C" w:rsidRDefault="0023223D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1EF4F1F7" w14:textId="77777777" w:rsidR="0023223D" w:rsidRDefault="0023223D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8B5311" w14:textId="1C52C076" w:rsidR="006A576C" w:rsidRDefault="0023223D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41FEBFBE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0EAC92" w14:textId="2E922566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23223D" w:rsidRPr="0023223D">
        <w:rPr>
          <w:rFonts w:ascii="Arial" w:hAnsi="Arial" w:cs="Arial"/>
          <w:sz w:val="22"/>
          <w:szCs w:val="22"/>
        </w:rPr>
        <w:t xml:space="preserve">Understand </w:t>
      </w:r>
      <w:r w:rsidR="003062A8">
        <w:rPr>
          <w:rFonts w:ascii="Arial" w:hAnsi="Arial" w:cs="Arial"/>
          <w:sz w:val="22"/>
          <w:szCs w:val="22"/>
        </w:rPr>
        <w:t>DevOps</w:t>
      </w:r>
      <w:r w:rsidR="003062A8" w:rsidRPr="0023223D">
        <w:rPr>
          <w:rFonts w:ascii="Arial" w:hAnsi="Arial" w:cs="Arial"/>
          <w:sz w:val="22"/>
          <w:szCs w:val="22"/>
        </w:rPr>
        <w:t xml:space="preserve"> </w:t>
      </w:r>
      <w:r w:rsidR="0023223D" w:rsidRPr="0023223D">
        <w:rPr>
          <w:rFonts w:ascii="Arial" w:hAnsi="Arial" w:cs="Arial"/>
          <w:sz w:val="22"/>
          <w:szCs w:val="22"/>
        </w:rPr>
        <w:t>processes</w:t>
      </w:r>
    </w:p>
    <w:p w14:paraId="7EFF40FD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16D35F4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5BB97D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F7CA018" w14:textId="77777777" w:rsidTr="006A576C">
        <w:tc>
          <w:tcPr>
            <w:tcW w:w="10314" w:type="dxa"/>
            <w:gridSpan w:val="2"/>
            <w:shd w:val="clear" w:color="auto" w:fill="00B4BC"/>
          </w:tcPr>
          <w:p w14:paraId="38BD413D" w14:textId="04ED662A" w:rsidR="006A576C" w:rsidRPr="00C91D7D" w:rsidRDefault="0061122E" w:rsidP="006A576C">
            <w:pPr>
              <w:rPr>
                <w:rFonts w:cs="Arial"/>
                <w:b/>
                <w:color w:val="00B4BC"/>
              </w:rPr>
            </w:pPr>
            <w:r w:rsidRPr="0061122E">
              <w:rPr>
                <w:rFonts w:cs="Arial"/>
                <w:b/>
                <w:color w:val="FFFFFF" w:themeColor="background1"/>
              </w:rPr>
              <w:t>3</w:t>
            </w:r>
            <w:r w:rsidR="006A576C" w:rsidRPr="0061122E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>Define what is meant by continuous integration</w:t>
            </w:r>
          </w:p>
        </w:tc>
      </w:tr>
      <w:tr w:rsidR="006A576C" w:rsidRPr="00B37243" w14:paraId="5DF99076" w14:textId="77777777" w:rsidTr="006A576C">
        <w:tc>
          <w:tcPr>
            <w:tcW w:w="6771" w:type="dxa"/>
          </w:tcPr>
          <w:p w14:paraId="7B1697E0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CCD607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12BCF96" w14:textId="77777777" w:rsidTr="006A576C">
        <w:tc>
          <w:tcPr>
            <w:tcW w:w="6771" w:type="dxa"/>
          </w:tcPr>
          <w:p w14:paraId="4A27EEA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8FBA38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8BD85F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9C8AAB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2494C5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101E7F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30E4951" w14:textId="77777777" w:rsidTr="006A576C">
        <w:tc>
          <w:tcPr>
            <w:tcW w:w="10314" w:type="dxa"/>
            <w:gridSpan w:val="2"/>
          </w:tcPr>
          <w:p w14:paraId="08C76877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FF4ED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180302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DC470E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42C5039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61F5B27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0E63457" w14:textId="77777777" w:rsidTr="006A576C">
        <w:tc>
          <w:tcPr>
            <w:tcW w:w="10314" w:type="dxa"/>
            <w:gridSpan w:val="2"/>
            <w:shd w:val="clear" w:color="auto" w:fill="00B4BC"/>
          </w:tcPr>
          <w:p w14:paraId="0BF8BFE4" w14:textId="6DF3A846" w:rsidR="006A576C" w:rsidRPr="00C91D7D" w:rsidRDefault="0061122E" w:rsidP="0061122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Pr="0061122E">
              <w:rPr>
                <w:rFonts w:cs="Arial"/>
                <w:b/>
                <w:color w:val="FFFFFF" w:themeColor="background1"/>
              </w:rPr>
              <w:t xml:space="preserve">2 </w:t>
            </w:r>
            <w:r w:rsidRPr="003062A8">
              <w:rPr>
                <w:b/>
                <w:color w:val="FFFFFF" w:themeColor="background1"/>
              </w:rPr>
              <w:t>Define what is meant by continuous delivery</w:t>
            </w:r>
          </w:p>
        </w:tc>
      </w:tr>
      <w:tr w:rsidR="006A576C" w:rsidRPr="00B37243" w14:paraId="5E693F0B" w14:textId="77777777" w:rsidTr="006A576C">
        <w:tc>
          <w:tcPr>
            <w:tcW w:w="6771" w:type="dxa"/>
          </w:tcPr>
          <w:p w14:paraId="7A72D56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70DA0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5ADF7C4" w14:textId="77777777" w:rsidTr="006A576C">
        <w:tc>
          <w:tcPr>
            <w:tcW w:w="6771" w:type="dxa"/>
          </w:tcPr>
          <w:p w14:paraId="06A4768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E647B6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FDEEE2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662BF1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54A5B7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0A3598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472747D" w14:textId="77777777" w:rsidTr="006A576C">
        <w:tc>
          <w:tcPr>
            <w:tcW w:w="10314" w:type="dxa"/>
            <w:gridSpan w:val="2"/>
          </w:tcPr>
          <w:p w14:paraId="6E06F9BC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A791D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392B85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EB726F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35EBC8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35EB87CC" w14:textId="77777777" w:rsidR="006A576C" w:rsidRDefault="006A576C" w:rsidP="006A576C">
      <w:pPr>
        <w:rPr>
          <w:rFonts w:cs="Arial"/>
        </w:rPr>
      </w:pPr>
    </w:p>
    <w:p w14:paraId="27C57347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479DFDA3" w14:textId="77777777" w:rsidR="0061122E" w:rsidRDefault="0061122E" w:rsidP="006112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3B831406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67CF700" w14:textId="77777777" w:rsidTr="006A576C">
        <w:tc>
          <w:tcPr>
            <w:tcW w:w="10314" w:type="dxa"/>
            <w:gridSpan w:val="2"/>
            <w:shd w:val="clear" w:color="auto" w:fill="00B4BC"/>
          </w:tcPr>
          <w:p w14:paraId="2EA40C69" w14:textId="7DA99BB2" w:rsidR="006A576C" w:rsidRPr="00C91D7D" w:rsidRDefault="0061122E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fine what is meant by continuous deployment</w:t>
            </w:r>
          </w:p>
        </w:tc>
      </w:tr>
      <w:tr w:rsidR="006A576C" w:rsidRPr="00B37243" w14:paraId="1357D31C" w14:textId="77777777" w:rsidTr="006A576C">
        <w:tc>
          <w:tcPr>
            <w:tcW w:w="6771" w:type="dxa"/>
          </w:tcPr>
          <w:p w14:paraId="631CB98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074E68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1EB7481" w14:textId="77777777" w:rsidTr="006A576C">
        <w:tc>
          <w:tcPr>
            <w:tcW w:w="6771" w:type="dxa"/>
          </w:tcPr>
          <w:p w14:paraId="2B4A9F2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8C88E0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0FDB43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FF70CE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3B7B87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A2B8072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5B2B6EA7" w14:textId="77777777" w:rsidTr="006A576C">
        <w:tc>
          <w:tcPr>
            <w:tcW w:w="10314" w:type="dxa"/>
            <w:gridSpan w:val="2"/>
          </w:tcPr>
          <w:p w14:paraId="40E1193C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91D84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422351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F5AA5E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39AF81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C40EBA3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01A9981E" w14:textId="77777777" w:rsidTr="006A576C">
        <w:tc>
          <w:tcPr>
            <w:tcW w:w="10314" w:type="dxa"/>
            <w:gridSpan w:val="2"/>
            <w:shd w:val="clear" w:color="auto" w:fill="00B4BC"/>
          </w:tcPr>
          <w:p w14:paraId="788E022E" w14:textId="64630DEC" w:rsidR="0061122E" w:rsidRPr="003062A8" w:rsidRDefault="0061122E" w:rsidP="0061122E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 w:rsidRPr="0061122E">
              <w:rPr>
                <w:rFonts w:cs="Arial"/>
                <w:b/>
                <w:color w:val="FFFFFF" w:themeColor="background1"/>
              </w:rPr>
              <w:t xml:space="preserve">4 </w:t>
            </w:r>
            <w:r w:rsidRPr="003062A8">
              <w:rPr>
                <w:b/>
                <w:color w:val="FFFFFF" w:themeColor="background1"/>
              </w:rPr>
              <w:t>Identify the steps required for:</w:t>
            </w:r>
          </w:p>
          <w:p w14:paraId="605E1E39" w14:textId="2893012F" w:rsidR="0061122E" w:rsidRPr="003062A8" w:rsidRDefault="0061122E" w:rsidP="0061122E">
            <w:pPr>
              <w:pStyle w:val="ListParagraph"/>
              <w:numPr>
                <w:ilvl w:val="0"/>
                <w:numId w:val="11"/>
              </w:num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continuous integration</w:t>
            </w:r>
          </w:p>
          <w:p w14:paraId="15BA4AB3" w14:textId="774061DB" w:rsidR="0061122E" w:rsidRPr="003062A8" w:rsidRDefault="0061122E" w:rsidP="0061122E">
            <w:pPr>
              <w:pStyle w:val="ListParagraph"/>
              <w:numPr>
                <w:ilvl w:val="0"/>
                <w:numId w:val="11"/>
              </w:num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continuous delivery</w:t>
            </w:r>
          </w:p>
          <w:p w14:paraId="519CA66E" w14:textId="31BB3159" w:rsidR="006A576C" w:rsidRPr="0061122E" w:rsidRDefault="0061122E" w:rsidP="0061122E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color w:val="00B4BC"/>
              </w:rPr>
            </w:pPr>
            <w:r w:rsidRPr="003062A8">
              <w:rPr>
                <w:b/>
                <w:color w:val="FFFFFF" w:themeColor="background1"/>
              </w:rPr>
              <w:t>continuous deployment..</w:t>
            </w:r>
          </w:p>
        </w:tc>
      </w:tr>
      <w:tr w:rsidR="006A576C" w:rsidRPr="00B37243" w14:paraId="01EBC271" w14:textId="77777777" w:rsidTr="006A576C">
        <w:tc>
          <w:tcPr>
            <w:tcW w:w="6771" w:type="dxa"/>
          </w:tcPr>
          <w:p w14:paraId="623D555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5FEFAE3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A61737A" w14:textId="77777777" w:rsidTr="006A576C">
        <w:tc>
          <w:tcPr>
            <w:tcW w:w="6771" w:type="dxa"/>
          </w:tcPr>
          <w:p w14:paraId="4C8F12B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7CDA9A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7F2853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DECAFF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C27B10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BE737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2A9BA62" w14:textId="77777777" w:rsidTr="006A576C">
        <w:tc>
          <w:tcPr>
            <w:tcW w:w="10314" w:type="dxa"/>
            <w:gridSpan w:val="2"/>
          </w:tcPr>
          <w:p w14:paraId="1797ECD5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65753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14F27B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4B32B5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892614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445FE4D1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158124F" w14:textId="77777777" w:rsidTr="0061122E">
        <w:tc>
          <w:tcPr>
            <w:tcW w:w="10195" w:type="dxa"/>
            <w:gridSpan w:val="2"/>
            <w:shd w:val="clear" w:color="auto" w:fill="00B4BC"/>
          </w:tcPr>
          <w:p w14:paraId="57FA0D0F" w14:textId="77777777" w:rsidR="0061122E" w:rsidRPr="003062A8" w:rsidRDefault="0061122E" w:rsidP="0061122E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the differences between:</w:t>
            </w:r>
          </w:p>
          <w:p w14:paraId="11311BCC" w14:textId="7CEC0022" w:rsidR="0061122E" w:rsidRPr="003062A8" w:rsidRDefault="0061122E" w:rsidP="0061122E">
            <w:pPr>
              <w:pStyle w:val="ListParagraph"/>
              <w:numPr>
                <w:ilvl w:val="0"/>
                <w:numId w:val="12"/>
              </w:num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continuous integration</w:t>
            </w:r>
          </w:p>
          <w:p w14:paraId="240417BC" w14:textId="5E54B7AA" w:rsidR="0061122E" w:rsidRPr="003062A8" w:rsidRDefault="0061122E" w:rsidP="0061122E">
            <w:pPr>
              <w:pStyle w:val="ListParagraph"/>
              <w:numPr>
                <w:ilvl w:val="0"/>
                <w:numId w:val="12"/>
              </w:numPr>
              <w:rPr>
                <w:b/>
                <w:color w:val="FFFFFF" w:themeColor="background1"/>
              </w:rPr>
            </w:pPr>
            <w:r w:rsidRPr="003062A8">
              <w:rPr>
                <w:b/>
                <w:color w:val="FFFFFF" w:themeColor="background1"/>
              </w:rPr>
              <w:t>continuous delivery</w:t>
            </w:r>
          </w:p>
          <w:p w14:paraId="2DDA0E01" w14:textId="6ED70C58" w:rsidR="006A576C" w:rsidRPr="0061122E" w:rsidRDefault="0061122E" w:rsidP="0061122E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color w:val="00B4BC"/>
              </w:rPr>
            </w:pPr>
            <w:r w:rsidRPr="003062A8">
              <w:rPr>
                <w:b/>
                <w:color w:val="FFFFFF" w:themeColor="background1"/>
              </w:rPr>
              <w:t>continuous deployment.</w:t>
            </w:r>
          </w:p>
        </w:tc>
      </w:tr>
      <w:tr w:rsidR="006A576C" w:rsidRPr="00B37243" w14:paraId="5F9A0012" w14:textId="77777777" w:rsidTr="0061122E">
        <w:tc>
          <w:tcPr>
            <w:tcW w:w="6677" w:type="dxa"/>
          </w:tcPr>
          <w:p w14:paraId="4AC32149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AE0DD63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803F40B" w14:textId="77777777" w:rsidTr="0061122E">
        <w:tc>
          <w:tcPr>
            <w:tcW w:w="6677" w:type="dxa"/>
          </w:tcPr>
          <w:p w14:paraId="32019BF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2C91C0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8446B4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3D4EBA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A6204B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5BDB9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5B25ADFD" w14:textId="77777777" w:rsidTr="0061122E">
        <w:tc>
          <w:tcPr>
            <w:tcW w:w="10195" w:type="dxa"/>
            <w:gridSpan w:val="2"/>
          </w:tcPr>
          <w:p w14:paraId="0AB608B7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479093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263F17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F33B56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DC21ED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00B15EC" w14:textId="77777777" w:rsidR="0061122E" w:rsidRDefault="0061122E" w:rsidP="0061122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Understand th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rocesses and practice of coding (M/618/1190)</w:t>
      </w:r>
    </w:p>
    <w:p w14:paraId="236BD576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AE8D373" w14:textId="051923CC" w:rsidR="006A576C" w:rsidRDefault="0061122E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5104DCD6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98D389" w14:textId="07CE05E5" w:rsidR="006A576C" w:rsidRPr="0061122E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</w:t>
      </w:r>
      <w:r w:rsidRPr="0061122E">
        <w:rPr>
          <w:rFonts w:ascii="Arial" w:hAnsi="Arial" w:cs="Arial"/>
          <w:b/>
          <w:sz w:val="22"/>
          <w:szCs w:val="22"/>
        </w:rPr>
        <w:t xml:space="preserve">: </w:t>
      </w:r>
      <w:r w:rsidR="0061122E" w:rsidRPr="0061122E">
        <w:rPr>
          <w:rFonts w:ascii="Arial" w:hAnsi="Arial" w:cs="Arial"/>
          <w:sz w:val="22"/>
          <w:szCs w:val="22"/>
        </w:rPr>
        <w:t>Understand the importance of robust coding</w:t>
      </w:r>
    </w:p>
    <w:p w14:paraId="7BF807C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54F7BC3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54BEEA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82A22C2" w14:textId="77777777" w:rsidTr="006A576C">
        <w:tc>
          <w:tcPr>
            <w:tcW w:w="10314" w:type="dxa"/>
            <w:gridSpan w:val="2"/>
            <w:shd w:val="clear" w:color="auto" w:fill="00B4BC"/>
          </w:tcPr>
          <w:p w14:paraId="4D0EB45D" w14:textId="769124C6" w:rsidR="006A576C" w:rsidRPr="00C91D7D" w:rsidRDefault="0061122E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>Explain what is meant by exception handling</w:t>
            </w:r>
          </w:p>
        </w:tc>
      </w:tr>
      <w:tr w:rsidR="006A576C" w:rsidRPr="00B37243" w14:paraId="6F4BB252" w14:textId="77777777" w:rsidTr="006A576C">
        <w:tc>
          <w:tcPr>
            <w:tcW w:w="6771" w:type="dxa"/>
          </w:tcPr>
          <w:p w14:paraId="1384578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71F855A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13C6746" w14:textId="77777777" w:rsidTr="006A576C">
        <w:tc>
          <w:tcPr>
            <w:tcW w:w="6771" w:type="dxa"/>
          </w:tcPr>
          <w:p w14:paraId="4604F1D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6BDCCD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A68663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2262D7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AAEDD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173597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8CA9209" w14:textId="77777777" w:rsidTr="006A576C">
        <w:tc>
          <w:tcPr>
            <w:tcW w:w="10314" w:type="dxa"/>
            <w:gridSpan w:val="2"/>
          </w:tcPr>
          <w:p w14:paraId="4552CCFC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48EBBB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2C3F8A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326053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4A2E8D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E5143A1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3B8D3059" w14:textId="77777777" w:rsidTr="006A576C">
        <w:tc>
          <w:tcPr>
            <w:tcW w:w="10314" w:type="dxa"/>
            <w:gridSpan w:val="2"/>
            <w:shd w:val="clear" w:color="auto" w:fill="00B4BC"/>
          </w:tcPr>
          <w:p w14:paraId="2E9C4198" w14:textId="4B2D326E" w:rsidR="006A576C" w:rsidRPr="00C83489" w:rsidRDefault="0061122E" w:rsidP="0061122E">
            <w:pPr>
              <w:rPr>
                <w:rFonts w:cs="Arial"/>
                <w:b/>
                <w:color w:val="00B4BC"/>
              </w:rPr>
            </w:pPr>
            <w:r w:rsidRPr="00C83489">
              <w:rPr>
                <w:rFonts w:cs="Arial"/>
                <w:b/>
                <w:color w:val="FFFFFF" w:themeColor="background1"/>
              </w:rPr>
              <w:t>4</w:t>
            </w:r>
            <w:r w:rsidR="006A576C" w:rsidRPr="00C83489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3062A8">
              <w:rPr>
                <w:b/>
                <w:color w:val="FFFFFF" w:themeColor="background1"/>
              </w:rPr>
              <w:t>Explain what is meant by defensive programming</w:t>
            </w:r>
          </w:p>
        </w:tc>
      </w:tr>
      <w:tr w:rsidR="006A576C" w:rsidRPr="00B37243" w14:paraId="573AD4C9" w14:textId="77777777" w:rsidTr="006A576C">
        <w:tc>
          <w:tcPr>
            <w:tcW w:w="6771" w:type="dxa"/>
          </w:tcPr>
          <w:p w14:paraId="32848ECA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66A7A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C8C6629" w14:textId="77777777" w:rsidTr="006A576C">
        <w:tc>
          <w:tcPr>
            <w:tcW w:w="6771" w:type="dxa"/>
          </w:tcPr>
          <w:p w14:paraId="07020D6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4C9990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4FFEB7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8F848D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80FEEA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64412A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56EC65ED" w14:textId="77777777" w:rsidTr="006A576C">
        <w:tc>
          <w:tcPr>
            <w:tcW w:w="10314" w:type="dxa"/>
            <w:gridSpan w:val="2"/>
          </w:tcPr>
          <w:p w14:paraId="11381667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C0294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9FCB46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EA0C56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8C2DED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460F244B" w14:textId="77777777" w:rsidR="006A576C" w:rsidRDefault="006A576C" w:rsidP="006A576C">
      <w:pPr>
        <w:rPr>
          <w:rFonts w:cs="Arial"/>
        </w:rPr>
      </w:pPr>
    </w:p>
    <w:p w14:paraId="4DF01A00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10CF4FD7" w14:textId="463466C0" w:rsidR="006A576C" w:rsidRPr="006A576C" w:rsidRDefault="006A576C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61122E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7C36A253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FE455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73B6BF64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4D966A6" w14:textId="0F1CB0A2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61122E" w:rsidRPr="0061122E">
        <w:rPr>
          <w:rFonts w:ascii="Arial" w:hAnsi="Arial" w:cs="Arial"/>
          <w:sz w:val="22"/>
          <w:szCs w:val="22"/>
        </w:rPr>
        <w:t>Understand the importance of communication</w:t>
      </w:r>
    </w:p>
    <w:p w14:paraId="6343C9F1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3AA70203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404F04D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E65C8C3" w14:textId="77777777" w:rsidTr="006A576C">
        <w:tc>
          <w:tcPr>
            <w:tcW w:w="10314" w:type="dxa"/>
            <w:gridSpan w:val="2"/>
            <w:shd w:val="clear" w:color="auto" w:fill="00B4BC"/>
          </w:tcPr>
          <w:p w14:paraId="3C839131" w14:textId="3A67FF29" w:rsidR="006A576C" w:rsidRPr="00C91D7D" w:rsidRDefault="006A576C" w:rsidP="006A576C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61122E" w:rsidRPr="003062A8">
              <w:rPr>
                <w:b/>
                <w:color w:val="FFFFFF" w:themeColor="background1"/>
              </w:rPr>
              <w:t>Explain the importance of communication</w:t>
            </w:r>
          </w:p>
        </w:tc>
      </w:tr>
      <w:tr w:rsidR="006A576C" w:rsidRPr="00B37243" w14:paraId="723B3998" w14:textId="77777777" w:rsidTr="006A576C">
        <w:tc>
          <w:tcPr>
            <w:tcW w:w="6771" w:type="dxa"/>
          </w:tcPr>
          <w:p w14:paraId="41D3B103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13AA790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5F6054B" w14:textId="77777777" w:rsidTr="006A576C">
        <w:tc>
          <w:tcPr>
            <w:tcW w:w="6771" w:type="dxa"/>
          </w:tcPr>
          <w:p w14:paraId="651D66D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3FF323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036B90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E65393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C505CC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205074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2141890C" w14:textId="77777777" w:rsidTr="006A576C">
        <w:tc>
          <w:tcPr>
            <w:tcW w:w="10314" w:type="dxa"/>
            <w:gridSpan w:val="2"/>
          </w:tcPr>
          <w:p w14:paraId="4A35CC70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CF0B56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96B627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7AE593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6A1337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A335937" w14:textId="77777777" w:rsidR="006A576C" w:rsidRPr="0061122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1122E" w:rsidRPr="0061122E" w14:paraId="46621928" w14:textId="77777777" w:rsidTr="006A576C">
        <w:tc>
          <w:tcPr>
            <w:tcW w:w="10314" w:type="dxa"/>
            <w:gridSpan w:val="2"/>
            <w:shd w:val="clear" w:color="auto" w:fill="00B4BC"/>
          </w:tcPr>
          <w:p w14:paraId="4EF2743D" w14:textId="376C69EC" w:rsidR="006A576C" w:rsidRPr="0061122E" w:rsidRDefault="006A576C" w:rsidP="0061122E">
            <w:pPr>
              <w:rPr>
                <w:rFonts w:cs="Arial"/>
                <w:b/>
                <w:color w:val="FFFFFF" w:themeColor="background1"/>
              </w:rPr>
            </w:pPr>
            <w:r w:rsidRPr="0061122E">
              <w:rPr>
                <w:rFonts w:cs="Arial"/>
                <w:b/>
                <w:color w:val="FFFFFF" w:themeColor="background1"/>
              </w:rPr>
              <w:t xml:space="preserve">1.2 </w:t>
            </w:r>
            <w:r w:rsidR="0061122E" w:rsidRPr="003062A8">
              <w:rPr>
                <w:b/>
                <w:color w:val="FFFFFF" w:themeColor="background1"/>
              </w:rPr>
              <w:t xml:space="preserve">Describe different </w:t>
            </w:r>
            <w:r w:rsidR="0061122E" w:rsidRPr="00C83489">
              <w:rPr>
                <w:b/>
                <w:color w:val="FFFFFF" w:themeColor="background1"/>
              </w:rPr>
              <w:t>methods</w:t>
            </w:r>
            <w:r w:rsidR="0061122E" w:rsidRPr="003062A8">
              <w:rPr>
                <w:b/>
                <w:color w:val="FFFFFF" w:themeColor="background1"/>
              </w:rPr>
              <w:t xml:space="preserve"> of communication</w:t>
            </w:r>
          </w:p>
        </w:tc>
      </w:tr>
      <w:tr w:rsidR="006A576C" w:rsidRPr="00B37243" w14:paraId="617AEDAC" w14:textId="77777777" w:rsidTr="006A576C">
        <w:tc>
          <w:tcPr>
            <w:tcW w:w="6771" w:type="dxa"/>
          </w:tcPr>
          <w:p w14:paraId="3C6BFAE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5866FC7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F7E361C" w14:textId="77777777" w:rsidTr="006A576C">
        <w:tc>
          <w:tcPr>
            <w:tcW w:w="6771" w:type="dxa"/>
          </w:tcPr>
          <w:p w14:paraId="43FCCB2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40A980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577C80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F41427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5A03A4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EE8AE9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2FE29BAD" w14:textId="77777777" w:rsidTr="006A576C">
        <w:tc>
          <w:tcPr>
            <w:tcW w:w="10314" w:type="dxa"/>
            <w:gridSpan w:val="2"/>
          </w:tcPr>
          <w:p w14:paraId="27EEC1E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91FDA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4BCF31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FC6AA1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3794F4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37B09A0" w14:textId="77777777" w:rsidR="006A576C" w:rsidRDefault="006A576C" w:rsidP="006A576C">
      <w:pPr>
        <w:rPr>
          <w:rFonts w:cs="Arial"/>
        </w:rPr>
      </w:pPr>
    </w:p>
    <w:p w14:paraId="422D076E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5482EBAA" w14:textId="410F4874" w:rsidR="006A576C" w:rsidRDefault="00532129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3D97B76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F8C3500" w14:textId="77777777" w:rsidTr="006A576C">
        <w:tc>
          <w:tcPr>
            <w:tcW w:w="10314" w:type="dxa"/>
            <w:gridSpan w:val="2"/>
            <w:shd w:val="clear" w:color="auto" w:fill="00B4BC"/>
          </w:tcPr>
          <w:p w14:paraId="006360FB" w14:textId="1BD23DA9" w:rsidR="006A576C" w:rsidRPr="00C91D7D" w:rsidRDefault="006A576C" w:rsidP="0053212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32129" w:rsidRPr="003062A8">
              <w:rPr>
                <w:b/>
                <w:color w:val="FFFFFF" w:themeColor="background1"/>
              </w:rPr>
              <w:t>Identify when to use different methods of communication</w:t>
            </w:r>
          </w:p>
        </w:tc>
      </w:tr>
      <w:tr w:rsidR="006A576C" w:rsidRPr="00B37243" w14:paraId="22AB49D5" w14:textId="77777777" w:rsidTr="006A576C">
        <w:tc>
          <w:tcPr>
            <w:tcW w:w="6771" w:type="dxa"/>
          </w:tcPr>
          <w:p w14:paraId="40DA4D9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1DE929D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9FA2EB2" w14:textId="77777777" w:rsidTr="006A576C">
        <w:tc>
          <w:tcPr>
            <w:tcW w:w="6771" w:type="dxa"/>
          </w:tcPr>
          <w:p w14:paraId="203C3E1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2266CF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72F288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733ADD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4A124A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507740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107E6F4" w14:textId="77777777" w:rsidTr="006A576C">
        <w:tc>
          <w:tcPr>
            <w:tcW w:w="10314" w:type="dxa"/>
            <w:gridSpan w:val="2"/>
          </w:tcPr>
          <w:p w14:paraId="2DDE1E75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43466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8F06D0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A9290D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3CA400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733C2E8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830C020" w14:textId="77777777" w:rsidTr="006A576C">
        <w:tc>
          <w:tcPr>
            <w:tcW w:w="10314" w:type="dxa"/>
            <w:gridSpan w:val="2"/>
            <w:shd w:val="clear" w:color="auto" w:fill="00B4BC"/>
          </w:tcPr>
          <w:p w14:paraId="07C914D4" w14:textId="3439545E" w:rsidR="006A576C" w:rsidRPr="00C91D7D" w:rsidRDefault="006A576C" w:rsidP="00532129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532129">
              <w:rPr>
                <w:rFonts w:cs="Arial"/>
                <w:b/>
                <w:color w:val="FFFFFF" w:themeColor="background1"/>
              </w:rPr>
              <w:t xml:space="preserve"> </w:t>
            </w:r>
            <w:r w:rsidR="00532129" w:rsidRPr="003062A8">
              <w:rPr>
                <w:b/>
                <w:color w:val="FFFFFF" w:themeColor="background1"/>
              </w:rPr>
              <w:t>Explain the importance of adapting communication for different audiences</w:t>
            </w:r>
          </w:p>
        </w:tc>
      </w:tr>
      <w:tr w:rsidR="006A576C" w:rsidRPr="00B37243" w14:paraId="7633FBD4" w14:textId="77777777" w:rsidTr="006A576C">
        <w:tc>
          <w:tcPr>
            <w:tcW w:w="6771" w:type="dxa"/>
          </w:tcPr>
          <w:p w14:paraId="1147692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B9AA189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5400745" w14:textId="77777777" w:rsidTr="006A576C">
        <w:tc>
          <w:tcPr>
            <w:tcW w:w="6771" w:type="dxa"/>
          </w:tcPr>
          <w:p w14:paraId="4350E5F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193B2A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A39ED7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B58A40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29AB08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3725BF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30A746B" w14:textId="77777777" w:rsidTr="006A576C">
        <w:tc>
          <w:tcPr>
            <w:tcW w:w="10314" w:type="dxa"/>
            <w:gridSpan w:val="2"/>
          </w:tcPr>
          <w:p w14:paraId="3463E6C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798BB0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94CD75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3EEC52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A0E561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3211D91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3E65586D" w14:textId="77777777" w:rsidTr="006A576C">
        <w:tc>
          <w:tcPr>
            <w:tcW w:w="10314" w:type="dxa"/>
            <w:gridSpan w:val="2"/>
            <w:shd w:val="clear" w:color="auto" w:fill="00B4BC"/>
          </w:tcPr>
          <w:p w14:paraId="4877FE58" w14:textId="0ACBA3EF" w:rsidR="006A576C" w:rsidRPr="00C91D7D" w:rsidRDefault="006A576C" w:rsidP="00532129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532129" w:rsidRPr="003062A8">
              <w:rPr>
                <w:b/>
                <w:color w:val="FFFFFF" w:themeColor="background1"/>
              </w:rPr>
              <w:t>Define what is meant by active listening</w:t>
            </w:r>
          </w:p>
        </w:tc>
      </w:tr>
      <w:tr w:rsidR="006A576C" w:rsidRPr="00B37243" w14:paraId="2B6689F6" w14:textId="77777777" w:rsidTr="006A576C">
        <w:tc>
          <w:tcPr>
            <w:tcW w:w="6771" w:type="dxa"/>
          </w:tcPr>
          <w:p w14:paraId="50FE1AF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F5E9AD4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6EB9673" w14:textId="77777777" w:rsidTr="006A576C">
        <w:tc>
          <w:tcPr>
            <w:tcW w:w="6771" w:type="dxa"/>
          </w:tcPr>
          <w:p w14:paraId="17C77F2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B64E9E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96D553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26B488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8CAD85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8DB0F6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40BAC58" w14:textId="77777777" w:rsidTr="006A576C">
        <w:tc>
          <w:tcPr>
            <w:tcW w:w="10314" w:type="dxa"/>
            <w:gridSpan w:val="2"/>
          </w:tcPr>
          <w:p w14:paraId="66F7890D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151984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24CC75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688611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901C5B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EDF66CA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680EC1D2" w14:textId="77777777" w:rsidR="00532129" w:rsidRDefault="006A576C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cs="Arial"/>
        </w:rPr>
        <w:br w:type="page"/>
      </w:r>
      <w:r w:rsidR="00532129"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532129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192E810A" w14:textId="77777777" w:rsidR="00532129" w:rsidRDefault="00532129" w:rsidP="0053212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32129" w:rsidRPr="00B37243" w14:paraId="65B106A7" w14:textId="77777777" w:rsidTr="00491F38">
        <w:tc>
          <w:tcPr>
            <w:tcW w:w="10314" w:type="dxa"/>
            <w:gridSpan w:val="2"/>
            <w:shd w:val="clear" w:color="auto" w:fill="00B4BC"/>
          </w:tcPr>
          <w:p w14:paraId="281917C1" w14:textId="06C987E7" w:rsidR="00532129" w:rsidRPr="00C91D7D" w:rsidRDefault="00532129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</w:t>
            </w:r>
            <w:r w:rsidR="00491F38">
              <w:rPr>
                <w:rFonts w:cs="Arial"/>
                <w:b/>
                <w:color w:val="FFFFFF" w:themeColor="background1"/>
              </w:rPr>
              <w:t xml:space="preserve">.6 </w:t>
            </w:r>
            <w:r w:rsidR="00491F38" w:rsidRPr="003062A8">
              <w:rPr>
                <w:b/>
                <w:color w:val="FFFFFF" w:themeColor="background1"/>
              </w:rPr>
              <w:t>Describe methods of active listening</w:t>
            </w:r>
          </w:p>
        </w:tc>
      </w:tr>
      <w:tr w:rsidR="00532129" w:rsidRPr="00B37243" w14:paraId="47DB8932" w14:textId="77777777" w:rsidTr="00491F38">
        <w:tc>
          <w:tcPr>
            <w:tcW w:w="6771" w:type="dxa"/>
          </w:tcPr>
          <w:p w14:paraId="53590FB4" w14:textId="77777777" w:rsidR="00532129" w:rsidRPr="00C91D7D" w:rsidRDefault="00532129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ABC60D5" w14:textId="77777777" w:rsidR="00532129" w:rsidRPr="00B37243" w:rsidRDefault="00532129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32129" w:rsidRPr="00B37243" w14:paraId="720A61D5" w14:textId="77777777" w:rsidTr="00491F38">
        <w:tc>
          <w:tcPr>
            <w:tcW w:w="6771" w:type="dxa"/>
          </w:tcPr>
          <w:p w14:paraId="4C2B1762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2C2CEABC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523609DC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7E251569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6FB34AD6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C4AF0F2" w14:textId="77777777" w:rsidR="00532129" w:rsidRPr="00B37243" w:rsidRDefault="00532129" w:rsidP="00491F38">
            <w:pPr>
              <w:rPr>
                <w:rFonts w:cs="Arial"/>
              </w:rPr>
            </w:pPr>
          </w:p>
        </w:tc>
      </w:tr>
      <w:tr w:rsidR="00532129" w:rsidRPr="00B37243" w14:paraId="4641483A" w14:textId="77777777" w:rsidTr="00491F38">
        <w:tc>
          <w:tcPr>
            <w:tcW w:w="10314" w:type="dxa"/>
            <w:gridSpan w:val="2"/>
          </w:tcPr>
          <w:p w14:paraId="13581421" w14:textId="77777777" w:rsidR="00532129" w:rsidRDefault="00532129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508F142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331C3E74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5D94BAEF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2DD45803" w14:textId="77777777" w:rsidR="00532129" w:rsidRPr="00B37243" w:rsidRDefault="00532129" w:rsidP="00491F38">
            <w:pPr>
              <w:rPr>
                <w:rFonts w:cs="Arial"/>
              </w:rPr>
            </w:pPr>
          </w:p>
        </w:tc>
      </w:tr>
    </w:tbl>
    <w:p w14:paraId="517CAA71" w14:textId="77777777" w:rsidR="00532129" w:rsidRDefault="00532129" w:rsidP="0053212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32129" w:rsidRPr="00B37243" w14:paraId="3C954D2C" w14:textId="77777777" w:rsidTr="00491F38">
        <w:tc>
          <w:tcPr>
            <w:tcW w:w="10314" w:type="dxa"/>
            <w:gridSpan w:val="2"/>
            <w:shd w:val="clear" w:color="auto" w:fill="00B4BC"/>
          </w:tcPr>
          <w:p w14:paraId="36A394EE" w14:textId="720C41C8" w:rsidR="00532129" w:rsidRPr="00C91D7D" w:rsidRDefault="00532129" w:rsidP="00491F3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491F38">
              <w:rPr>
                <w:rFonts w:cs="Arial"/>
                <w:b/>
                <w:color w:val="FFFFFF" w:themeColor="background1"/>
              </w:rPr>
              <w:t xml:space="preserve">7 </w:t>
            </w:r>
            <w:r w:rsidR="00491F38" w:rsidRPr="003062A8">
              <w:rPr>
                <w:b/>
                <w:color w:val="FFFFFF" w:themeColor="background1"/>
              </w:rPr>
              <w:t>Describe ways of verbally presenting information and ideas clearly</w:t>
            </w:r>
          </w:p>
        </w:tc>
      </w:tr>
      <w:tr w:rsidR="00532129" w:rsidRPr="00B37243" w14:paraId="2F6B2A49" w14:textId="77777777" w:rsidTr="00491F38">
        <w:tc>
          <w:tcPr>
            <w:tcW w:w="6771" w:type="dxa"/>
          </w:tcPr>
          <w:p w14:paraId="46BE5B3D" w14:textId="77777777" w:rsidR="00532129" w:rsidRPr="00C91D7D" w:rsidRDefault="00532129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0FBF0D3A" w14:textId="77777777" w:rsidR="00532129" w:rsidRPr="00B37243" w:rsidRDefault="00532129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32129" w:rsidRPr="00B37243" w14:paraId="5640A2D1" w14:textId="77777777" w:rsidTr="00491F38">
        <w:tc>
          <w:tcPr>
            <w:tcW w:w="6771" w:type="dxa"/>
          </w:tcPr>
          <w:p w14:paraId="3D41FF8C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27F56D36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0D6B71CF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6DF9C6B9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22498DB6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ACE452C" w14:textId="77777777" w:rsidR="00532129" w:rsidRPr="00B37243" w:rsidRDefault="00532129" w:rsidP="00491F38">
            <w:pPr>
              <w:rPr>
                <w:rFonts w:cs="Arial"/>
              </w:rPr>
            </w:pPr>
          </w:p>
        </w:tc>
      </w:tr>
      <w:tr w:rsidR="00532129" w:rsidRPr="00B37243" w14:paraId="7A735500" w14:textId="77777777" w:rsidTr="00491F38">
        <w:tc>
          <w:tcPr>
            <w:tcW w:w="10314" w:type="dxa"/>
            <w:gridSpan w:val="2"/>
          </w:tcPr>
          <w:p w14:paraId="08B31341" w14:textId="77777777" w:rsidR="00532129" w:rsidRDefault="00532129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8F66A98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00643C17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2061DCEE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65654E22" w14:textId="77777777" w:rsidR="00532129" w:rsidRPr="00B37243" w:rsidRDefault="00532129" w:rsidP="00491F38">
            <w:pPr>
              <w:rPr>
                <w:rFonts w:cs="Arial"/>
              </w:rPr>
            </w:pPr>
          </w:p>
        </w:tc>
      </w:tr>
    </w:tbl>
    <w:p w14:paraId="3590DB5C" w14:textId="77777777" w:rsidR="00532129" w:rsidRDefault="00532129" w:rsidP="0053212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32129" w:rsidRPr="00B37243" w14:paraId="4B335F1A" w14:textId="77777777" w:rsidTr="00491F38">
        <w:tc>
          <w:tcPr>
            <w:tcW w:w="10314" w:type="dxa"/>
            <w:gridSpan w:val="2"/>
            <w:shd w:val="clear" w:color="auto" w:fill="00B4BC"/>
          </w:tcPr>
          <w:p w14:paraId="113C23BA" w14:textId="5746C10C" w:rsidR="00532129" w:rsidRPr="00C91D7D" w:rsidRDefault="00532129" w:rsidP="00491F38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491F38">
              <w:rPr>
                <w:rFonts w:cs="Arial"/>
                <w:b/>
                <w:color w:val="FFFFFF" w:themeColor="background1"/>
              </w:rPr>
              <w:t>8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491F38" w:rsidRPr="003062A8">
              <w:rPr>
                <w:b/>
                <w:color w:val="FFFFFF" w:themeColor="background1"/>
              </w:rPr>
              <w:t>Explain how release notes are used to communicate information to others</w:t>
            </w:r>
          </w:p>
        </w:tc>
      </w:tr>
      <w:tr w:rsidR="00532129" w:rsidRPr="00B37243" w14:paraId="16AF16D1" w14:textId="77777777" w:rsidTr="00491F38">
        <w:tc>
          <w:tcPr>
            <w:tcW w:w="6771" w:type="dxa"/>
          </w:tcPr>
          <w:p w14:paraId="0CD43BB2" w14:textId="77777777" w:rsidR="00532129" w:rsidRPr="00C91D7D" w:rsidRDefault="00532129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502C792" w14:textId="77777777" w:rsidR="00532129" w:rsidRPr="00B37243" w:rsidRDefault="00532129" w:rsidP="00491F38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532129" w:rsidRPr="00B37243" w14:paraId="7D0B60F6" w14:textId="77777777" w:rsidTr="00491F38">
        <w:tc>
          <w:tcPr>
            <w:tcW w:w="6771" w:type="dxa"/>
          </w:tcPr>
          <w:p w14:paraId="560AFD2E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7E9FC2D2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5201EED2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  <w:p w14:paraId="2F33C3EF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6FF072E6" w14:textId="77777777" w:rsidR="00532129" w:rsidRPr="00C91D7D" w:rsidRDefault="00532129" w:rsidP="00491F38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674E1E7" w14:textId="77777777" w:rsidR="00532129" w:rsidRPr="00B37243" w:rsidRDefault="00532129" w:rsidP="00491F38">
            <w:pPr>
              <w:rPr>
                <w:rFonts w:cs="Arial"/>
              </w:rPr>
            </w:pPr>
          </w:p>
        </w:tc>
      </w:tr>
      <w:tr w:rsidR="00532129" w:rsidRPr="00B37243" w14:paraId="766CC498" w14:textId="77777777" w:rsidTr="00491F38">
        <w:tc>
          <w:tcPr>
            <w:tcW w:w="10314" w:type="dxa"/>
            <w:gridSpan w:val="2"/>
          </w:tcPr>
          <w:p w14:paraId="3893BBEC" w14:textId="77777777" w:rsidR="00532129" w:rsidRDefault="00532129" w:rsidP="00491F38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69D1EA2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24ACF4C9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1A3784E2" w14:textId="77777777" w:rsidR="00532129" w:rsidRDefault="00532129" w:rsidP="00491F38">
            <w:pPr>
              <w:rPr>
                <w:rFonts w:cs="Arial"/>
                <w:b/>
              </w:rPr>
            </w:pPr>
          </w:p>
          <w:p w14:paraId="5EF19EFA" w14:textId="77777777" w:rsidR="00532129" w:rsidRPr="00B37243" w:rsidRDefault="00532129" w:rsidP="00491F38">
            <w:pPr>
              <w:rPr>
                <w:rFonts w:cs="Arial"/>
              </w:rPr>
            </w:pPr>
          </w:p>
        </w:tc>
      </w:tr>
    </w:tbl>
    <w:p w14:paraId="7B771D69" w14:textId="05311B36" w:rsidR="00532129" w:rsidRDefault="0053212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4A4D7B" w14:textId="5CBF2C25" w:rsidR="006A576C" w:rsidRDefault="00491F38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2D0D7C68" w14:textId="77777777" w:rsidR="00491F38" w:rsidRDefault="00491F38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8B2520" w14:textId="01D2F6D8" w:rsidR="006A576C" w:rsidRDefault="00491F38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411C145E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462885" w14:textId="4C977650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491F38" w:rsidRPr="00491F38">
        <w:rPr>
          <w:rFonts w:ascii="Arial" w:hAnsi="Arial" w:cs="Arial"/>
          <w:sz w:val="22"/>
          <w:szCs w:val="22"/>
        </w:rPr>
        <w:t>Understand the purpose of feedback in developing communication skills</w:t>
      </w:r>
    </w:p>
    <w:p w14:paraId="378D765F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4902DE52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E17D86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66AC35BE" w14:textId="77777777" w:rsidTr="006A576C">
        <w:tc>
          <w:tcPr>
            <w:tcW w:w="10314" w:type="dxa"/>
            <w:gridSpan w:val="2"/>
            <w:shd w:val="clear" w:color="auto" w:fill="00B4BC"/>
          </w:tcPr>
          <w:p w14:paraId="43D53DAF" w14:textId="111EB047" w:rsidR="006A576C" w:rsidRPr="00C91D7D" w:rsidRDefault="00491F38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1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Describe ways of seeking feedback on communications</w:t>
            </w:r>
            <w:r w:rsidR="006A576C" w:rsidRPr="00491F38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6A576C" w:rsidRPr="00B37243" w14:paraId="049357A1" w14:textId="77777777" w:rsidTr="006A576C">
        <w:tc>
          <w:tcPr>
            <w:tcW w:w="6771" w:type="dxa"/>
          </w:tcPr>
          <w:p w14:paraId="7796ABB0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A456DD4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AB6D5C4" w14:textId="77777777" w:rsidTr="006A576C">
        <w:tc>
          <w:tcPr>
            <w:tcW w:w="6771" w:type="dxa"/>
          </w:tcPr>
          <w:p w14:paraId="2395676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5AC787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49640D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342B9F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1E44F1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BAAE2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95D422A" w14:textId="77777777" w:rsidTr="006A576C">
        <w:tc>
          <w:tcPr>
            <w:tcW w:w="10314" w:type="dxa"/>
            <w:gridSpan w:val="2"/>
          </w:tcPr>
          <w:p w14:paraId="5333BFBB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4F48C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3A76D4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9173F9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BEF60B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9C01343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5D411C8" w14:textId="77777777" w:rsidTr="006A576C">
        <w:tc>
          <w:tcPr>
            <w:tcW w:w="10314" w:type="dxa"/>
            <w:gridSpan w:val="2"/>
            <w:shd w:val="clear" w:color="auto" w:fill="00B4BC"/>
          </w:tcPr>
          <w:p w14:paraId="48AFA830" w14:textId="5B70F23F" w:rsidR="006A576C" w:rsidRPr="00C91D7D" w:rsidRDefault="00491F38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2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Explain the purpose of using feedback to develop communication skills</w:t>
            </w:r>
          </w:p>
        </w:tc>
      </w:tr>
      <w:tr w:rsidR="006A576C" w:rsidRPr="00B37243" w14:paraId="67EFCFEE" w14:textId="77777777" w:rsidTr="006A576C">
        <w:tc>
          <w:tcPr>
            <w:tcW w:w="6771" w:type="dxa"/>
          </w:tcPr>
          <w:p w14:paraId="03BADF0E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30BD4C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F525292" w14:textId="77777777" w:rsidTr="006A576C">
        <w:tc>
          <w:tcPr>
            <w:tcW w:w="6771" w:type="dxa"/>
          </w:tcPr>
          <w:p w14:paraId="7608C94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A1EB79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776973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B94E88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AA8ABE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D78D3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385EA016" w14:textId="77777777" w:rsidTr="006A576C">
        <w:tc>
          <w:tcPr>
            <w:tcW w:w="10314" w:type="dxa"/>
            <w:gridSpan w:val="2"/>
          </w:tcPr>
          <w:p w14:paraId="24369D15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34F3A3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073993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C9CD7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1DD0D9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2130441C" w14:textId="77777777" w:rsidR="006A576C" w:rsidRDefault="006A576C" w:rsidP="006A576C">
      <w:pPr>
        <w:rPr>
          <w:rFonts w:cs="Arial"/>
        </w:rPr>
      </w:pPr>
    </w:p>
    <w:p w14:paraId="53B1B106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336DFBE4" w14:textId="77777777" w:rsidR="00491F38" w:rsidRDefault="00491F38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7160CC18" w14:textId="39C100C6" w:rsidR="006A576C" w:rsidRDefault="00491F38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  <w:r>
        <w:rPr>
          <w:rFonts w:ascii="Arial" w:eastAsiaTheme="minorHAnsi" w:hAnsi="Arial" w:cs="Arial"/>
          <w:b/>
          <w:color w:val="FFFFFF" w:themeColor="background1"/>
          <w:sz w:val="22"/>
          <w:szCs w:val="22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4EB045A" w14:textId="77777777" w:rsidTr="006A576C">
        <w:tc>
          <w:tcPr>
            <w:tcW w:w="10314" w:type="dxa"/>
            <w:gridSpan w:val="2"/>
            <w:shd w:val="clear" w:color="auto" w:fill="00B4BC"/>
          </w:tcPr>
          <w:p w14:paraId="2982AB1B" w14:textId="5D01E657" w:rsidR="006A576C" w:rsidRPr="00C91D7D" w:rsidRDefault="00491F38" w:rsidP="006A576C">
            <w:pPr>
              <w:rPr>
                <w:rFonts w:cs="Arial"/>
                <w:b/>
                <w:color w:val="00B4BC"/>
              </w:rPr>
            </w:pPr>
            <w:r w:rsidRPr="00491F38"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3062A8">
              <w:rPr>
                <w:b/>
                <w:color w:val="FFFFFF" w:themeColor="background1"/>
              </w:rPr>
              <w:t>Explain what is meant by productive feedback</w:t>
            </w:r>
          </w:p>
        </w:tc>
      </w:tr>
      <w:tr w:rsidR="006A576C" w:rsidRPr="00B37243" w14:paraId="6A06C207" w14:textId="77777777" w:rsidTr="006A576C">
        <w:tc>
          <w:tcPr>
            <w:tcW w:w="6771" w:type="dxa"/>
          </w:tcPr>
          <w:p w14:paraId="1712A67F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418A19A6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47C71AFE" w14:textId="77777777" w:rsidTr="006A576C">
        <w:tc>
          <w:tcPr>
            <w:tcW w:w="6771" w:type="dxa"/>
          </w:tcPr>
          <w:p w14:paraId="204E86B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F941F0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0785BD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468156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80A099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1E4196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8F64269" w14:textId="77777777" w:rsidTr="006A576C">
        <w:tc>
          <w:tcPr>
            <w:tcW w:w="10314" w:type="dxa"/>
            <w:gridSpan w:val="2"/>
          </w:tcPr>
          <w:p w14:paraId="3C6353B9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8FA4B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6ADF4E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A98997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B43F40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7516EC20" w14:textId="1573F9AD" w:rsidR="006A576C" w:rsidRDefault="006A576C" w:rsidP="006A576C">
      <w:pPr>
        <w:spacing w:after="200" w:line="276" w:lineRule="auto"/>
        <w:rPr>
          <w:rFonts w:cs="Arial"/>
        </w:rPr>
      </w:pPr>
    </w:p>
    <w:p w14:paraId="0B6D8582" w14:textId="77777777" w:rsidR="006A576C" w:rsidRDefault="006A576C" w:rsidP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227B164C" w14:textId="77777777" w:rsidR="00491F38" w:rsidRDefault="00491F38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19765F8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D3B3B1E" w14:textId="58F2C4EC" w:rsidR="006A576C" w:rsidRDefault="00491F38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1457EAE2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BDA92AF" w14:textId="4A80324C" w:rsidR="006A576C" w:rsidRPr="00491F38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</w:t>
      </w:r>
      <w:r w:rsidRPr="00491F38">
        <w:rPr>
          <w:rFonts w:ascii="Arial" w:hAnsi="Arial" w:cs="Arial"/>
          <w:b/>
          <w:sz w:val="22"/>
          <w:szCs w:val="22"/>
        </w:rPr>
        <w:t xml:space="preserve">: </w:t>
      </w:r>
      <w:r w:rsidR="00491F38" w:rsidRPr="00491F38">
        <w:rPr>
          <w:rFonts w:ascii="Arial" w:hAnsi="Arial" w:cs="Arial"/>
          <w:sz w:val="22"/>
          <w:szCs w:val="22"/>
        </w:rPr>
        <w:t>Understand the principles of project management</w:t>
      </w:r>
    </w:p>
    <w:p w14:paraId="5B39E7FD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785B963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4025FB0F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58E42224" w14:textId="77777777" w:rsidTr="006A576C">
        <w:tc>
          <w:tcPr>
            <w:tcW w:w="10314" w:type="dxa"/>
            <w:gridSpan w:val="2"/>
            <w:shd w:val="clear" w:color="auto" w:fill="00B4BC"/>
          </w:tcPr>
          <w:p w14:paraId="0C1D3E1A" w14:textId="27924264" w:rsidR="006A576C" w:rsidRPr="00C91D7D" w:rsidRDefault="00491F38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 w:rsidRPr="00491F38">
              <w:rPr>
                <w:rFonts w:cs="Arial"/>
                <w:b/>
                <w:color w:val="FFFFFF" w:themeColor="background1"/>
              </w:rPr>
              <w:t xml:space="preserve">1 </w:t>
            </w:r>
            <w:r w:rsidRPr="003062A8">
              <w:rPr>
                <w:b/>
                <w:color w:val="FFFFFF" w:themeColor="background1"/>
              </w:rPr>
              <w:t>Define what is meant by project management</w:t>
            </w:r>
          </w:p>
        </w:tc>
      </w:tr>
      <w:tr w:rsidR="006A576C" w:rsidRPr="00B37243" w14:paraId="651FAEED" w14:textId="77777777" w:rsidTr="006A576C">
        <w:tc>
          <w:tcPr>
            <w:tcW w:w="6771" w:type="dxa"/>
          </w:tcPr>
          <w:p w14:paraId="42FEAFD8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FACD978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375D812" w14:textId="77777777" w:rsidTr="006A576C">
        <w:tc>
          <w:tcPr>
            <w:tcW w:w="6771" w:type="dxa"/>
          </w:tcPr>
          <w:p w14:paraId="0B86AE3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48D7227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05213F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7D3967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B3FF02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EECF4B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D6C3459" w14:textId="77777777" w:rsidTr="006A576C">
        <w:tc>
          <w:tcPr>
            <w:tcW w:w="10314" w:type="dxa"/>
            <w:gridSpan w:val="2"/>
          </w:tcPr>
          <w:p w14:paraId="5AEEE31C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8B885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8F9F29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7DBFF7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E4610E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B210123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DA8CF31" w14:textId="77777777" w:rsidTr="006A576C">
        <w:tc>
          <w:tcPr>
            <w:tcW w:w="10314" w:type="dxa"/>
            <w:gridSpan w:val="2"/>
            <w:shd w:val="clear" w:color="auto" w:fill="00B4BC"/>
          </w:tcPr>
          <w:p w14:paraId="1C358E82" w14:textId="5F0599FD" w:rsidR="006A576C" w:rsidRPr="00491F38" w:rsidRDefault="00491F38" w:rsidP="00491F38">
            <w:pPr>
              <w:rPr>
                <w:rFonts w:cs="Arial"/>
                <w:b/>
                <w:color w:val="FFFFFF" w:themeColor="background1"/>
              </w:rPr>
            </w:pPr>
            <w:r w:rsidRPr="00491F38">
              <w:rPr>
                <w:rFonts w:cs="Arial"/>
                <w:b/>
                <w:color w:val="FFFFFF" w:themeColor="background1"/>
              </w:rPr>
              <w:t>3</w:t>
            </w:r>
            <w:r w:rsidR="006A576C" w:rsidRPr="00491F38">
              <w:rPr>
                <w:rFonts w:cs="Arial"/>
                <w:b/>
                <w:color w:val="FFFFFF" w:themeColor="background1"/>
              </w:rPr>
              <w:t xml:space="preserve">.2 </w:t>
            </w:r>
            <w:r w:rsidRPr="003062A8">
              <w:rPr>
                <w:b/>
                <w:color w:val="FFFFFF" w:themeColor="background1"/>
              </w:rPr>
              <w:t>Define the role of a Project Manager</w:t>
            </w:r>
          </w:p>
        </w:tc>
      </w:tr>
      <w:tr w:rsidR="006A576C" w:rsidRPr="00B37243" w14:paraId="123D8F82" w14:textId="77777777" w:rsidTr="006A576C">
        <w:tc>
          <w:tcPr>
            <w:tcW w:w="6771" w:type="dxa"/>
          </w:tcPr>
          <w:p w14:paraId="60216CF5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7D5DCAE4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0878186" w14:textId="77777777" w:rsidTr="006A576C">
        <w:tc>
          <w:tcPr>
            <w:tcW w:w="6771" w:type="dxa"/>
          </w:tcPr>
          <w:p w14:paraId="5EB7194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152D68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1FD937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80E6D69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C880553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941131F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0F941C3A" w14:textId="77777777" w:rsidTr="006A576C">
        <w:tc>
          <w:tcPr>
            <w:tcW w:w="10314" w:type="dxa"/>
            <w:gridSpan w:val="2"/>
          </w:tcPr>
          <w:p w14:paraId="7980D5DB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992D2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5659E3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673592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231123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400B8D8D" w14:textId="77777777" w:rsidR="006A576C" w:rsidRDefault="006A576C" w:rsidP="006A576C">
      <w:pPr>
        <w:rPr>
          <w:rFonts w:cs="Arial"/>
        </w:rPr>
      </w:pPr>
    </w:p>
    <w:p w14:paraId="164221B5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6CE95639" w14:textId="77777777" w:rsidR="00491F38" w:rsidRDefault="00491F38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4ECBE639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2165395D" w14:textId="77777777" w:rsidTr="006A576C">
        <w:tc>
          <w:tcPr>
            <w:tcW w:w="10314" w:type="dxa"/>
            <w:gridSpan w:val="2"/>
            <w:shd w:val="clear" w:color="auto" w:fill="00B4BC"/>
          </w:tcPr>
          <w:p w14:paraId="7F4BFE3C" w14:textId="6538C3A8" w:rsidR="006A576C" w:rsidRPr="00C91D7D" w:rsidRDefault="00491F38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the principles of Lean project management</w:t>
            </w:r>
          </w:p>
        </w:tc>
      </w:tr>
      <w:tr w:rsidR="006A576C" w:rsidRPr="00B37243" w14:paraId="40397CB3" w14:textId="77777777" w:rsidTr="006A576C">
        <w:tc>
          <w:tcPr>
            <w:tcW w:w="6771" w:type="dxa"/>
          </w:tcPr>
          <w:p w14:paraId="4356581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27F1445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7AB973CE" w14:textId="77777777" w:rsidTr="006A576C">
        <w:tc>
          <w:tcPr>
            <w:tcW w:w="6771" w:type="dxa"/>
          </w:tcPr>
          <w:p w14:paraId="7871AC8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BF3A3A9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CDA594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2FA0765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9E927F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0AE532B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7BB2988C" w14:textId="77777777" w:rsidTr="006A576C">
        <w:tc>
          <w:tcPr>
            <w:tcW w:w="10314" w:type="dxa"/>
            <w:gridSpan w:val="2"/>
          </w:tcPr>
          <w:p w14:paraId="379CA836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EDFB8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7D84B8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FD75FA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47E4891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D9323B4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5AD6897" w14:textId="77777777" w:rsidTr="006A576C">
        <w:tc>
          <w:tcPr>
            <w:tcW w:w="10314" w:type="dxa"/>
            <w:gridSpan w:val="2"/>
            <w:shd w:val="clear" w:color="auto" w:fill="00B4BC"/>
          </w:tcPr>
          <w:p w14:paraId="60CD7925" w14:textId="07013D00" w:rsidR="006A576C" w:rsidRPr="00C91D7D" w:rsidRDefault="00491F38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4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the principles of Waterfall project management</w:t>
            </w:r>
          </w:p>
        </w:tc>
      </w:tr>
      <w:tr w:rsidR="006A576C" w:rsidRPr="00B37243" w14:paraId="606015BC" w14:textId="77777777" w:rsidTr="006A576C">
        <w:tc>
          <w:tcPr>
            <w:tcW w:w="6771" w:type="dxa"/>
          </w:tcPr>
          <w:p w14:paraId="2892552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0D89886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DC57C6F" w14:textId="77777777" w:rsidTr="006A576C">
        <w:tc>
          <w:tcPr>
            <w:tcW w:w="6771" w:type="dxa"/>
          </w:tcPr>
          <w:p w14:paraId="612EAAF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66154C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EFEB6C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CB6D1A0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C94BF2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1769883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6B2B426" w14:textId="77777777" w:rsidTr="006A576C">
        <w:tc>
          <w:tcPr>
            <w:tcW w:w="10314" w:type="dxa"/>
            <w:gridSpan w:val="2"/>
          </w:tcPr>
          <w:p w14:paraId="5C43738F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B513F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7CB842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598D5EE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353F38A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50B5E66E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13531E2C" w14:textId="77777777" w:rsidTr="006A576C">
        <w:tc>
          <w:tcPr>
            <w:tcW w:w="10314" w:type="dxa"/>
            <w:gridSpan w:val="2"/>
            <w:shd w:val="clear" w:color="auto" w:fill="00B4BC"/>
          </w:tcPr>
          <w:p w14:paraId="6D55E585" w14:textId="3338BD2D" w:rsidR="006A576C" w:rsidRPr="00C91D7D" w:rsidRDefault="00491F38" w:rsidP="00491F3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 xml:space="preserve">Explain what is meant by the </w:t>
            </w:r>
            <w:r w:rsidRPr="00732ADC">
              <w:rPr>
                <w:b/>
                <w:color w:val="FFFFFF" w:themeColor="background1"/>
              </w:rPr>
              <w:t>triple constraint</w:t>
            </w:r>
          </w:p>
        </w:tc>
      </w:tr>
      <w:tr w:rsidR="006A576C" w:rsidRPr="00B37243" w14:paraId="10F48771" w14:textId="77777777" w:rsidTr="006A576C">
        <w:tc>
          <w:tcPr>
            <w:tcW w:w="6771" w:type="dxa"/>
          </w:tcPr>
          <w:p w14:paraId="76B94563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3CA7EB24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CDE01C0" w14:textId="77777777" w:rsidTr="006A576C">
        <w:tc>
          <w:tcPr>
            <w:tcW w:w="6771" w:type="dxa"/>
          </w:tcPr>
          <w:p w14:paraId="0FFCB8D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D4BF22F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596EC5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9F665D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CAE53A1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6CB35D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2CA9EA4E" w14:textId="77777777" w:rsidTr="006A576C">
        <w:tc>
          <w:tcPr>
            <w:tcW w:w="10314" w:type="dxa"/>
            <w:gridSpan w:val="2"/>
          </w:tcPr>
          <w:p w14:paraId="4BF611DE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1859C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339D36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C6F1C22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D9733C4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D8E6ECE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2C3D9EB7" w14:textId="77777777" w:rsidR="006A576C" w:rsidRDefault="006A576C" w:rsidP="006A57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FA4B546" w14:textId="77777777" w:rsidR="00491F38" w:rsidRDefault="00491F38" w:rsidP="00491F3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0E5E5BAE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EFDA2E" w14:textId="0688CE17" w:rsidR="006A576C" w:rsidRDefault="00491F38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10920ADA" w14:textId="77777777" w:rsidR="006A576C" w:rsidRPr="009A38F2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B71580" w14:textId="0D5B467A" w:rsidR="006A576C" w:rsidRPr="008B1945" w:rsidRDefault="006A576C" w:rsidP="006A57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will: </w:t>
      </w:r>
      <w:r w:rsidR="00491F38" w:rsidRPr="00491F38">
        <w:rPr>
          <w:rFonts w:ascii="Arial" w:hAnsi="Arial" w:cs="Arial"/>
          <w:sz w:val="22"/>
          <w:szCs w:val="22"/>
        </w:rPr>
        <w:t>Understand Agile developments</w:t>
      </w:r>
    </w:p>
    <w:p w14:paraId="03C0B43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2CE0D87" w14:textId="77777777" w:rsidR="006A576C" w:rsidRPr="0019480E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5E9B75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43A8C3A" w14:textId="77777777" w:rsidTr="006A576C">
        <w:tc>
          <w:tcPr>
            <w:tcW w:w="10314" w:type="dxa"/>
            <w:gridSpan w:val="2"/>
            <w:shd w:val="clear" w:color="auto" w:fill="00B4BC"/>
          </w:tcPr>
          <w:p w14:paraId="722AEFB3" w14:textId="40041C27" w:rsidR="006A576C" w:rsidRPr="00C91D7D" w:rsidRDefault="00491F38" w:rsidP="006A576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3062A8">
              <w:rPr>
                <w:b/>
                <w:color w:val="FFFFFF" w:themeColor="background1"/>
              </w:rPr>
              <w:t>Define what is meant by an Agile development</w:t>
            </w:r>
          </w:p>
        </w:tc>
      </w:tr>
      <w:tr w:rsidR="006A576C" w:rsidRPr="00B37243" w14:paraId="3B63BC44" w14:textId="77777777" w:rsidTr="006A576C">
        <w:tc>
          <w:tcPr>
            <w:tcW w:w="6771" w:type="dxa"/>
          </w:tcPr>
          <w:p w14:paraId="052283FC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82E1837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0A46BAB5" w14:textId="77777777" w:rsidTr="006A576C">
        <w:tc>
          <w:tcPr>
            <w:tcW w:w="6771" w:type="dxa"/>
          </w:tcPr>
          <w:p w14:paraId="7C3A3EB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184CD4B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EC495C8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6B2E3D7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7DB5BD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55F0B7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1A55C955" w14:textId="77777777" w:rsidTr="006A576C">
        <w:tc>
          <w:tcPr>
            <w:tcW w:w="10314" w:type="dxa"/>
            <w:gridSpan w:val="2"/>
          </w:tcPr>
          <w:p w14:paraId="56755E43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AE062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2E1F5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E762AE5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658738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81984F0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C90E995" w14:textId="77777777" w:rsidTr="006A576C">
        <w:tc>
          <w:tcPr>
            <w:tcW w:w="10314" w:type="dxa"/>
            <w:gridSpan w:val="2"/>
            <w:shd w:val="clear" w:color="auto" w:fill="00B4BC"/>
          </w:tcPr>
          <w:p w14:paraId="360DDAD5" w14:textId="25669590" w:rsidR="006A576C" w:rsidRPr="00C91D7D" w:rsidRDefault="00DF5149" w:rsidP="00DF514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</w:t>
            </w:r>
            <w:r w:rsidRPr="00DF5149">
              <w:rPr>
                <w:rFonts w:cs="Arial"/>
                <w:b/>
                <w:color w:val="FFFFFF" w:themeColor="background1"/>
              </w:rPr>
              <w:t xml:space="preserve">2 </w:t>
            </w:r>
            <w:r w:rsidRPr="003062A8">
              <w:rPr>
                <w:b/>
                <w:color w:val="FFFFFF" w:themeColor="background1"/>
              </w:rPr>
              <w:t>Identify the key characteristics of an Agile development</w:t>
            </w:r>
          </w:p>
        </w:tc>
      </w:tr>
      <w:tr w:rsidR="006A576C" w:rsidRPr="00B37243" w14:paraId="210CCADE" w14:textId="77777777" w:rsidTr="006A576C">
        <w:tc>
          <w:tcPr>
            <w:tcW w:w="6771" w:type="dxa"/>
          </w:tcPr>
          <w:p w14:paraId="6E5DC88D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EE3B7BF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2CEA903" w14:textId="77777777" w:rsidTr="006A576C">
        <w:tc>
          <w:tcPr>
            <w:tcW w:w="6771" w:type="dxa"/>
          </w:tcPr>
          <w:p w14:paraId="02CF6E2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6AC0CCC4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17C60D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B9ABB5F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1A12DAA5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05AB49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A139A49" w14:textId="77777777" w:rsidTr="006A576C">
        <w:tc>
          <w:tcPr>
            <w:tcW w:w="10314" w:type="dxa"/>
            <w:gridSpan w:val="2"/>
          </w:tcPr>
          <w:p w14:paraId="1D36910A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166E1E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2F560BD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A8D1C3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2810117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6D12AE92" w14:textId="77777777" w:rsidR="006A576C" w:rsidRDefault="006A576C" w:rsidP="006A576C">
      <w:pPr>
        <w:rPr>
          <w:rFonts w:cs="Arial"/>
        </w:rPr>
      </w:pPr>
    </w:p>
    <w:p w14:paraId="00BFFEE5" w14:textId="77777777" w:rsidR="006A576C" w:rsidRDefault="006A576C" w:rsidP="006A576C">
      <w:pPr>
        <w:rPr>
          <w:rFonts w:cs="Arial"/>
        </w:rPr>
      </w:pPr>
      <w:r>
        <w:rPr>
          <w:rFonts w:cs="Arial"/>
        </w:rPr>
        <w:br w:type="page"/>
      </w:r>
    </w:p>
    <w:p w14:paraId="44D08000" w14:textId="77777777" w:rsidR="00DF5149" w:rsidRDefault="00DF5149" w:rsidP="00DF514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4BB2E3D5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7B603C02" w14:textId="77777777" w:rsidTr="006A576C">
        <w:tc>
          <w:tcPr>
            <w:tcW w:w="10314" w:type="dxa"/>
            <w:gridSpan w:val="2"/>
            <w:shd w:val="clear" w:color="auto" w:fill="00B4BC"/>
          </w:tcPr>
          <w:p w14:paraId="28DB2D29" w14:textId="64E20DA1" w:rsidR="006A576C" w:rsidRPr="00C91D7D" w:rsidRDefault="00DF5149" w:rsidP="00DF514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6A576C">
              <w:rPr>
                <w:rFonts w:cs="Arial"/>
                <w:b/>
                <w:color w:val="FFFFFF" w:themeColor="background1"/>
              </w:rPr>
              <w:t>.3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>Identify the advantages and disadvantages of an Agile development</w:t>
            </w:r>
          </w:p>
        </w:tc>
      </w:tr>
      <w:tr w:rsidR="006A576C" w:rsidRPr="00B37243" w14:paraId="5F41E73F" w14:textId="77777777" w:rsidTr="006A576C">
        <w:tc>
          <w:tcPr>
            <w:tcW w:w="6771" w:type="dxa"/>
          </w:tcPr>
          <w:p w14:paraId="35EB08D2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4BE2FF1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3FFFFDD8" w14:textId="77777777" w:rsidTr="006A576C">
        <w:tc>
          <w:tcPr>
            <w:tcW w:w="6771" w:type="dxa"/>
          </w:tcPr>
          <w:p w14:paraId="7E514CA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FF68AA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032A07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3142764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C07076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AA751F5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6B4D3235" w14:textId="77777777" w:rsidTr="006A576C">
        <w:tc>
          <w:tcPr>
            <w:tcW w:w="10314" w:type="dxa"/>
            <w:gridSpan w:val="2"/>
          </w:tcPr>
          <w:p w14:paraId="5ABA192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63537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6D85F0D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674740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C94960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B8C122B" w14:textId="77777777" w:rsidR="006A576C" w:rsidRDefault="006A576C" w:rsidP="006A57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324E122B" w14:textId="77777777" w:rsidTr="006A576C">
        <w:tc>
          <w:tcPr>
            <w:tcW w:w="10314" w:type="dxa"/>
            <w:gridSpan w:val="2"/>
            <w:shd w:val="clear" w:color="auto" w:fill="00B4BC"/>
          </w:tcPr>
          <w:p w14:paraId="17A1B94A" w14:textId="1A7FFFB3" w:rsidR="006A576C" w:rsidRPr="00C91D7D" w:rsidRDefault="00DF5149" w:rsidP="00DF514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3062A8">
              <w:rPr>
                <w:b/>
                <w:color w:val="FFFFFF" w:themeColor="background1"/>
              </w:rPr>
              <w:t>Describe what is meant by Scrum</w:t>
            </w:r>
          </w:p>
        </w:tc>
      </w:tr>
      <w:tr w:rsidR="006A576C" w:rsidRPr="00B37243" w14:paraId="45D9BB4B" w14:textId="77777777" w:rsidTr="006A576C">
        <w:tc>
          <w:tcPr>
            <w:tcW w:w="6771" w:type="dxa"/>
          </w:tcPr>
          <w:p w14:paraId="781BBDA1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5B46CAAA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59FDA01C" w14:textId="77777777" w:rsidTr="006A576C">
        <w:tc>
          <w:tcPr>
            <w:tcW w:w="6771" w:type="dxa"/>
          </w:tcPr>
          <w:p w14:paraId="4CF2F66D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FE486B2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1D101F0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E820FA8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2E9F4C8A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0481FED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21C4DE35" w14:textId="77777777" w:rsidTr="006A576C">
        <w:tc>
          <w:tcPr>
            <w:tcW w:w="10314" w:type="dxa"/>
            <w:gridSpan w:val="2"/>
          </w:tcPr>
          <w:p w14:paraId="71F44A47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3D28C8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F656E34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141C151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02A22728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188D6556" w14:textId="77777777" w:rsidR="006A576C" w:rsidRDefault="006A576C" w:rsidP="006A576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A576C" w:rsidRPr="00B37243" w14:paraId="448C982E" w14:textId="77777777" w:rsidTr="006A576C">
        <w:tc>
          <w:tcPr>
            <w:tcW w:w="10314" w:type="dxa"/>
            <w:gridSpan w:val="2"/>
            <w:shd w:val="clear" w:color="auto" w:fill="00B4BC"/>
          </w:tcPr>
          <w:p w14:paraId="0ABFCD2C" w14:textId="2C05C1AC" w:rsidR="00DF5149" w:rsidRPr="003062A8" w:rsidRDefault="00DF5149" w:rsidP="00DF5149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>.</w:t>
            </w:r>
            <w:r w:rsidR="006A576C">
              <w:rPr>
                <w:rFonts w:cs="Arial"/>
                <w:b/>
                <w:color w:val="FFFFFF" w:themeColor="background1"/>
              </w:rPr>
              <w:t>5</w:t>
            </w:r>
            <w:r w:rsidR="006A576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3062A8">
              <w:rPr>
                <w:b/>
                <w:color w:val="FFFFFF" w:themeColor="background1"/>
              </w:rPr>
              <w:t xml:space="preserve">Explain the role of a: </w:t>
            </w:r>
          </w:p>
          <w:p w14:paraId="7B2ED025" w14:textId="77777777" w:rsidR="00DF5149" w:rsidRPr="003062A8" w:rsidRDefault="00DF5149" w:rsidP="00DF5149">
            <w:pPr>
              <w:numPr>
                <w:ilvl w:val="0"/>
                <w:numId w:val="14"/>
              </w:numPr>
              <w:rPr>
                <w:rFonts w:cs="Arial"/>
                <w:b/>
                <w:color w:val="FFFFFF" w:themeColor="background1"/>
              </w:rPr>
            </w:pPr>
            <w:r w:rsidRPr="003062A8">
              <w:rPr>
                <w:rFonts w:cs="Arial"/>
                <w:b/>
                <w:color w:val="FFFFFF" w:themeColor="background1"/>
              </w:rPr>
              <w:t>Product Owner</w:t>
            </w:r>
          </w:p>
          <w:p w14:paraId="13A94FCC" w14:textId="77777777" w:rsidR="00DF5149" w:rsidRPr="003062A8" w:rsidRDefault="00DF5149" w:rsidP="00DF5149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color w:val="FFFFFF" w:themeColor="background1"/>
              </w:rPr>
            </w:pPr>
            <w:r w:rsidRPr="003062A8">
              <w:rPr>
                <w:rFonts w:cs="Arial"/>
                <w:b/>
                <w:color w:val="FFFFFF" w:themeColor="background1"/>
              </w:rPr>
              <w:t>Scrum Master</w:t>
            </w:r>
          </w:p>
          <w:p w14:paraId="037542B4" w14:textId="0081EE8D" w:rsidR="006A576C" w:rsidRPr="00DF5149" w:rsidRDefault="00DF5149" w:rsidP="00DF5149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3062A8">
              <w:rPr>
                <w:rFonts w:cs="Arial"/>
                <w:b/>
                <w:color w:val="FFFFFF" w:themeColor="background1"/>
              </w:rPr>
              <w:t>Scrum Team.</w:t>
            </w:r>
          </w:p>
        </w:tc>
      </w:tr>
      <w:tr w:rsidR="006A576C" w:rsidRPr="00B37243" w14:paraId="79D68631" w14:textId="77777777" w:rsidTr="006A576C">
        <w:tc>
          <w:tcPr>
            <w:tcW w:w="6771" w:type="dxa"/>
          </w:tcPr>
          <w:p w14:paraId="60B6FDAB" w14:textId="77777777" w:rsidR="006A576C" w:rsidRPr="00C91D7D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72E649B" w14:textId="77777777" w:rsidR="006A576C" w:rsidRPr="00B37243" w:rsidRDefault="006A576C" w:rsidP="006A576C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6A576C" w:rsidRPr="00B37243" w14:paraId="11A9AC4D" w14:textId="77777777" w:rsidTr="006A576C">
        <w:tc>
          <w:tcPr>
            <w:tcW w:w="6771" w:type="dxa"/>
          </w:tcPr>
          <w:p w14:paraId="35E6F79E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78B63EF0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02997587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  <w:p w14:paraId="543E64BA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78AB259C" w14:textId="77777777" w:rsidR="006A576C" w:rsidRPr="00C91D7D" w:rsidRDefault="006A576C" w:rsidP="006A576C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8CED40C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  <w:tr w:rsidR="006A576C" w:rsidRPr="00B37243" w14:paraId="4829E7C4" w14:textId="77777777" w:rsidTr="006A576C">
        <w:tc>
          <w:tcPr>
            <w:tcW w:w="10314" w:type="dxa"/>
            <w:gridSpan w:val="2"/>
          </w:tcPr>
          <w:p w14:paraId="3543B494" w14:textId="77777777" w:rsidR="006A576C" w:rsidRDefault="006A576C" w:rsidP="006A576C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736ADC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43D72C46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30CA55AB" w14:textId="77777777" w:rsidR="006A576C" w:rsidRDefault="006A576C" w:rsidP="006A576C">
            <w:pPr>
              <w:rPr>
                <w:rFonts w:cs="Arial"/>
                <w:b/>
              </w:rPr>
            </w:pPr>
          </w:p>
          <w:p w14:paraId="5D455710" w14:textId="77777777" w:rsidR="006A576C" w:rsidRPr="00B37243" w:rsidRDefault="006A576C" w:rsidP="006A576C">
            <w:pPr>
              <w:rPr>
                <w:rFonts w:cs="Arial"/>
              </w:rPr>
            </w:pPr>
          </w:p>
        </w:tc>
      </w:tr>
    </w:tbl>
    <w:p w14:paraId="0AAD13B6" w14:textId="77777777" w:rsidR="006A576C" w:rsidRDefault="006A576C" w:rsidP="006A576C">
      <w:pPr>
        <w:spacing w:after="200" w:line="276" w:lineRule="auto"/>
        <w:rPr>
          <w:rFonts w:cs="Arial"/>
        </w:rPr>
      </w:pPr>
    </w:p>
    <w:p w14:paraId="48F8F851" w14:textId="77777777" w:rsidR="00DF5149" w:rsidRDefault="00DF5149" w:rsidP="00DF514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6A576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5 Understand the importance of communication and project management in coding (T/618/1191)</w:t>
      </w:r>
    </w:p>
    <w:p w14:paraId="125B0A2E" w14:textId="77777777" w:rsidR="00DF5149" w:rsidRDefault="00DF5149" w:rsidP="00DF5149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F5149" w:rsidRPr="00B37243" w14:paraId="6F123B72" w14:textId="77777777" w:rsidTr="00C85FC2">
        <w:tc>
          <w:tcPr>
            <w:tcW w:w="10314" w:type="dxa"/>
            <w:gridSpan w:val="2"/>
            <w:shd w:val="clear" w:color="auto" w:fill="00B4BC"/>
          </w:tcPr>
          <w:p w14:paraId="49A23684" w14:textId="60317D40" w:rsidR="00DF5149" w:rsidRPr="00C91D7D" w:rsidRDefault="00DF5149" w:rsidP="00DF514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6 </w:t>
            </w:r>
            <w:r w:rsidRPr="003062A8">
              <w:rPr>
                <w:b/>
                <w:color w:val="FFFFFF" w:themeColor="background1"/>
              </w:rPr>
              <w:t xml:space="preserve">Describe different </w:t>
            </w:r>
            <w:r w:rsidRPr="00732ADC">
              <w:rPr>
                <w:b/>
                <w:color w:val="FFFFFF" w:themeColor="background1"/>
              </w:rPr>
              <w:t>Scrum events</w:t>
            </w:r>
            <w:r w:rsidRPr="00DF5149">
              <w:rPr>
                <w:color w:val="FFFFFF" w:themeColor="background1"/>
              </w:rPr>
              <w:t xml:space="preserve"> </w:t>
            </w:r>
          </w:p>
        </w:tc>
      </w:tr>
      <w:tr w:rsidR="00DF5149" w:rsidRPr="00B37243" w14:paraId="1C65E6CF" w14:textId="77777777" w:rsidTr="00C85FC2">
        <w:tc>
          <w:tcPr>
            <w:tcW w:w="6771" w:type="dxa"/>
          </w:tcPr>
          <w:p w14:paraId="297F67EC" w14:textId="77777777" w:rsidR="00DF5149" w:rsidRPr="00C91D7D" w:rsidRDefault="00DF5149" w:rsidP="00C85FC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17C2849B" w14:textId="77777777" w:rsidR="00DF5149" w:rsidRPr="00B37243" w:rsidRDefault="00DF5149" w:rsidP="00C85FC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eg hyperlink/portfolio page number)</w:t>
            </w:r>
          </w:p>
        </w:tc>
      </w:tr>
      <w:tr w:rsidR="00DF5149" w:rsidRPr="00B37243" w14:paraId="5995DBB0" w14:textId="77777777" w:rsidTr="00C85FC2">
        <w:tc>
          <w:tcPr>
            <w:tcW w:w="6771" w:type="dxa"/>
          </w:tcPr>
          <w:p w14:paraId="0C544508" w14:textId="77777777" w:rsidR="00DF5149" w:rsidRPr="00C91D7D" w:rsidRDefault="00DF5149" w:rsidP="00C85FC2">
            <w:pPr>
              <w:rPr>
                <w:rFonts w:cs="Arial"/>
                <w:b/>
              </w:rPr>
            </w:pPr>
          </w:p>
          <w:p w14:paraId="17E8EF5E" w14:textId="77777777" w:rsidR="00DF5149" w:rsidRPr="00C91D7D" w:rsidRDefault="00DF5149" w:rsidP="00C85FC2">
            <w:pPr>
              <w:rPr>
                <w:rFonts w:cs="Arial"/>
                <w:b/>
              </w:rPr>
            </w:pPr>
          </w:p>
          <w:p w14:paraId="5E33AA1C" w14:textId="77777777" w:rsidR="00DF5149" w:rsidRPr="00C91D7D" w:rsidRDefault="00DF5149" w:rsidP="00C85FC2">
            <w:pPr>
              <w:rPr>
                <w:rFonts w:cs="Arial"/>
                <w:b/>
              </w:rPr>
            </w:pPr>
          </w:p>
          <w:p w14:paraId="7F11E084" w14:textId="77777777" w:rsidR="00DF5149" w:rsidRDefault="00DF5149" w:rsidP="00C85FC2">
            <w:pPr>
              <w:rPr>
                <w:rFonts w:cs="Arial"/>
                <w:b/>
              </w:rPr>
            </w:pPr>
          </w:p>
          <w:p w14:paraId="6BDF1AD1" w14:textId="77777777" w:rsidR="00DF5149" w:rsidRPr="00C91D7D" w:rsidRDefault="00DF5149" w:rsidP="00C85FC2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914AF4C" w14:textId="77777777" w:rsidR="00DF5149" w:rsidRPr="00B37243" w:rsidRDefault="00DF5149" w:rsidP="00C85FC2">
            <w:pPr>
              <w:rPr>
                <w:rFonts w:cs="Arial"/>
              </w:rPr>
            </w:pPr>
          </w:p>
        </w:tc>
      </w:tr>
      <w:tr w:rsidR="00DF5149" w:rsidRPr="00B37243" w14:paraId="32B96AA5" w14:textId="77777777" w:rsidTr="00C85FC2">
        <w:tc>
          <w:tcPr>
            <w:tcW w:w="10314" w:type="dxa"/>
            <w:gridSpan w:val="2"/>
          </w:tcPr>
          <w:p w14:paraId="6519CA0C" w14:textId="77777777" w:rsidR="00DF5149" w:rsidRDefault="00DF5149" w:rsidP="00C85FC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96929C5" w14:textId="77777777" w:rsidR="00DF5149" w:rsidRDefault="00DF5149" w:rsidP="00C85FC2">
            <w:pPr>
              <w:rPr>
                <w:rFonts w:cs="Arial"/>
                <w:b/>
              </w:rPr>
            </w:pPr>
          </w:p>
          <w:p w14:paraId="42742443" w14:textId="77777777" w:rsidR="00DF5149" w:rsidRDefault="00DF5149" w:rsidP="00C85FC2">
            <w:pPr>
              <w:rPr>
                <w:rFonts w:cs="Arial"/>
                <w:b/>
              </w:rPr>
            </w:pPr>
          </w:p>
          <w:p w14:paraId="7C9FF2EE" w14:textId="77777777" w:rsidR="00DF5149" w:rsidRDefault="00DF5149" w:rsidP="00C85FC2">
            <w:pPr>
              <w:rPr>
                <w:rFonts w:cs="Arial"/>
                <w:b/>
              </w:rPr>
            </w:pPr>
          </w:p>
          <w:p w14:paraId="1F379770" w14:textId="77777777" w:rsidR="00DF5149" w:rsidRPr="00B37243" w:rsidRDefault="00DF5149" w:rsidP="00C85FC2">
            <w:pPr>
              <w:rPr>
                <w:rFonts w:cs="Arial"/>
              </w:rPr>
            </w:pPr>
          </w:p>
        </w:tc>
      </w:tr>
    </w:tbl>
    <w:p w14:paraId="6AA697D8" w14:textId="77777777" w:rsidR="00DF5149" w:rsidRDefault="00DF5149" w:rsidP="006A576C">
      <w:pPr>
        <w:spacing w:after="200" w:line="276" w:lineRule="auto"/>
        <w:rPr>
          <w:rFonts w:cs="Arial"/>
        </w:rPr>
      </w:pPr>
    </w:p>
    <w:p w14:paraId="2CD9E7DD" w14:textId="00AB1E7C" w:rsidR="006A576C" w:rsidRDefault="006A576C" w:rsidP="006A576C">
      <w:pPr>
        <w:spacing w:after="200" w:line="276" w:lineRule="auto"/>
        <w:rPr>
          <w:rFonts w:cs="Arial"/>
        </w:rPr>
      </w:pPr>
    </w:p>
    <w:sectPr w:rsidR="006A576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C85FC2" w:rsidRDefault="00C85FC2" w:rsidP="00851F76">
      <w:r>
        <w:separator/>
      </w:r>
    </w:p>
  </w:endnote>
  <w:endnote w:type="continuationSeparator" w:id="0">
    <w:p w14:paraId="2F842CA9" w14:textId="77777777" w:rsidR="00C85FC2" w:rsidRDefault="00C85FC2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5BB7FA13" w:rsidR="00C85FC2" w:rsidRPr="00565F31" w:rsidRDefault="00C85FC2" w:rsidP="00A87F66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                                          Call: 0191 239 8000   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customersupport@ncfe.org.uk</w:t>
    </w:r>
    <w:r>
      <w:rPr>
        <w:color w:val="FFFFFF" w:themeColor="background1"/>
      </w:rPr>
      <w:tab/>
      <w:t xml:space="preserve"> </w:t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C85FC2" w:rsidRDefault="00C85FC2" w:rsidP="00851F76">
      <w:r>
        <w:separator/>
      </w:r>
    </w:p>
  </w:footnote>
  <w:footnote w:type="continuationSeparator" w:id="0">
    <w:p w14:paraId="6BDCDA4D" w14:textId="77777777" w:rsidR="00C85FC2" w:rsidRDefault="00C85FC2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48A32C3B" w:rsidR="00C85FC2" w:rsidRDefault="00C85FC2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192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C85FC2" w:rsidRPr="00851F76" w:rsidRDefault="00C85FC2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C85FC2" w:rsidRPr="00851F76" w:rsidRDefault="00C85FC2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85FC2" w:rsidRDefault="00C85FC2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85FC2" w:rsidRDefault="00C85FC2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C85FC2" w:rsidRPr="00C91D7D" w:rsidRDefault="00C85FC2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 xml:space="preserve">Learner’s Evidence Tracking Lo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359B0D50" w:rsidR="00C85FC2" w:rsidRPr="006F5070" w:rsidRDefault="00C85FC2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85FC2" w:rsidRPr="00851F76" w:rsidRDefault="00C85FC2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491F38" w:rsidRPr="00851F76" w:rsidRDefault="00491F38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color w:val="FFFFFF"/>
      </w:rPr>
      <w:t xml:space="preserve"> </w:t>
    </w:r>
    <w:r>
      <w:rPr>
        <w:color w:val="FFFFFF"/>
      </w:rPr>
      <w:tab/>
    </w:r>
    <w:r w:rsidRPr="006F5070">
      <w:rPr>
        <w:rFonts w:cs="Arial"/>
        <w:color w:val="FFFFFF" w:themeColor="background1"/>
      </w:rPr>
      <w:t xml:space="preserve">NCFE </w:t>
    </w:r>
    <w:r>
      <w:rPr>
        <w:rFonts w:cs="Arial"/>
        <w:color w:val="FFFFFF" w:themeColor="background1"/>
      </w:rPr>
      <w:t>Level 2 Certificate in Understanding Coding (603/5854/3</w:t>
    </w:r>
    <w:r w:rsidRPr="006F5070">
      <w:rPr>
        <w:rFonts w:cs="Arial"/>
        <w:color w:val="FFFFFF" w:themeColor="background1"/>
      </w:rPr>
      <w:t>)</w:t>
    </w:r>
  </w:p>
  <w:p w14:paraId="41F84A7C" w14:textId="17A659FD" w:rsidR="00C85FC2" w:rsidRPr="006F5070" w:rsidRDefault="003062A8" w:rsidP="00DF0AA9">
    <w:pPr>
      <w:jc w:val="right"/>
      <w:rPr>
        <w:rFonts w:cs="Arial"/>
        <w:color w:val="FFFFFF" w:themeColor="background1"/>
      </w:rPr>
    </w:pPr>
    <w:r>
      <w:rPr>
        <w:rFonts w:cs="Arial"/>
        <w:color w:val="FFFFFF" w:themeColor="background1"/>
      </w:rPr>
      <w:t>Version 1 July</w:t>
    </w:r>
    <w:r w:rsidR="00C85FC2" w:rsidRPr="003062A8">
      <w:rPr>
        <w:rFonts w:cs="Arial"/>
        <w:color w:val="FFFFFF" w:themeColor="background1"/>
      </w:rPr>
      <w:t xml:space="preserve"> 2020</w:t>
    </w:r>
  </w:p>
  <w:p w14:paraId="5B58FA88" w14:textId="2D82833D" w:rsidR="00C85FC2" w:rsidRDefault="00C85FC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C85FC2" w:rsidRDefault="00C85FC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C85FC2" w:rsidRDefault="00C85FC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415B8BE9" w:rsidR="00C85FC2" w:rsidRPr="006B3272" w:rsidRDefault="00C85FC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3062A8">
      <w:rPr>
        <w:noProof/>
        <w:color w:val="FFFFFF"/>
      </w:rPr>
      <w:t>3</w:t>
    </w:r>
    <w:r w:rsidRPr="009A38F2">
      <w:rPr>
        <w:noProof/>
        <w:color w:val="FFFFFF"/>
      </w:rPr>
      <w:fldChar w:fldCharType="end"/>
    </w:r>
  </w:p>
  <w:p w14:paraId="7F901256" w14:textId="77777777" w:rsidR="00C85FC2" w:rsidRPr="006B3272" w:rsidRDefault="00C85FC2" w:rsidP="006B3272">
    <w:pPr>
      <w:spacing w:line="240" w:lineRule="exact"/>
      <w:ind w:right="-1"/>
      <w:rPr>
        <w:color w:val="FFFFFF"/>
      </w:rPr>
    </w:pPr>
  </w:p>
  <w:p w14:paraId="3F6B970E" w14:textId="77777777" w:rsidR="00C85FC2" w:rsidRPr="008B1945" w:rsidRDefault="00C85FC2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25BB2"/>
    <w:multiLevelType w:val="hybridMultilevel"/>
    <w:tmpl w:val="0CB2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0CF3BA6"/>
    <w:multiLevelType w:val="multilevel"/>
    <w:tmpl w:val="29ECD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EA42AB"/>
    <w:multiLevelType w:val="hybridMultilevel"/>
    <w:tmpl w:val="4B1005C6"/>
    <w:lvl w:ilvl="0" w:tplc="BB6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308E"/>
    <w:multiLevelType w:val="hybridMultilevel"/>
    <w:tmpl w:val="FBAEFAAE"/>
    <w:lvl w:ilvl="0" w:tplc="BB6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7E14"/>
    <w:multiLevelType w:val="hybridMultilevel"/>
    <w:tmpl w:val="11F64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5038E"/>
    <w:multiLevelType w:val="hybridMultilevel"/>
    <w:tmpl w:val="049E8B74"/>
    <w:lvl w:ilvl="0" w:tplc="BB62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5250"/>
    <w:multiLevelType w:val="hybridMultilevel"/>
    <w:tmpl w:val="9564A47E"/>
    <w:lvl w:ilvl="0" w:tplc="0AA00FE8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" w15:restartNumberingAfterBreak="0">
    <w:nsid w:val="62C3169D"/>
    <w:multiLevelType w:val="multilevel"/>
    <w:tmpl w:val="64243FE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3" w15:restartNumberingAfterBreak="0">
    <w:nsid w:val="77F240AA"/>
    <w:multiLevelType w:val="hybridMultilevel"/>
    <w:tmpl w:val="5FA00918"/>
    <w:lvl w:ilvl="0" w:tplc="4A4CD98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C26354"/>
    <w:multiLevelType w:val="multilevel"/>
    <w:tmpl w:val="D4485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9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5718B"/>
    <w:rsid w:val="000F3FE4"/>
    <w:rsid w:val="0011048F"/>
    <w:rsid w:val="001676D5"/>
    <w:rsid w:val="00196FC7"/>
    <w:rsid w:val="001C5FF9"/>
    <w:rsid w:val="002139E6"/>
    <w:rsid w:val="0023223D"/>
    <w:rsid w:val="00235AD4"/>
    <w:rsid w:val="002C152E"/>
    <w:rsid w:val="002C5CB1"/>
    <w:rsid w:val="003062A8"/>
    <w:rsid w:val="003276E2"/>
    <w:rsid w:val="00367695"/>
    <w:rsid w:val="00392343"/>
    <w:rsid w:val="003D37D2"/>
    <w:rsid w:val="003D622E"/>
    <w:rsid w:val="003F43DD"/>
    <w:rsid w:val="00401BBB"/>
    <w:rsid w:val="00421548"/>
    <w:rsid w:val="00486BAF"/>
    <w:rsid w:val="00491F38"/>
    <w:rsid w:val="004B03C5"/>
    <w:rsid w:val="004F11C3"/>
    <w:rsid w:val="00532129"/>
    <w:rsid w:val="00533CB1"/>
    <w:rsid w:val="00565F31"/>
    <w:rsid w:val="00601995"/>
    <w:rsid w:val="006038A1"/>
    <w:rsid w:val="0061122E"/>
    <w:rsid w:val="00621B41"/>
    <w:rsid w:val="00637D21"/>
    <w:rsid w:val="00647BF1"/>
    <w:rsid w:val="00691CDE"/>
    <w:rsid w:val="00695A0E"/>
    <w:rsid w:val="006A576C"/>
    <w:rsid w:val="006B3272"/>
    <w:rsid w:val="006C20DB"/>
    <w:rsid w:val="006D4FA4"/>
    <w:rsid w:val="006E2413"/>
    <w:rsid w:val="006F5070"/>
    <w:rsid w:val="007161E8"/>
    <w:rsid w:val="007303C6"/>
    <w:rsid w:val="00732ADC"/>
    <w:rsid w:val="00761C8C"/>
    <w:rsid w:val="007B0A8E"/>
    <w:rsid w:val="007B15D5"/>
    <w:rsid w:val="007B401E"/>
    <w:rsid w:val="008124D7"/>
    <w:rsid w:val="00815EED"/>
    <w:rsid w:val="00847742"/>
    <w:rsid w:val="00851F76"/>
    <w:rsid w:val="008954E2"/>
    <w:rsid w:val="008B048B"/>
    <w:rsid w:val="008B09D6"/>
    <w:rsid w:val="008B1945"/>
    <w:rsid w:val="00934C94"/>
    <w:rsid w:val="0096604C"/>
    <w:rsid w:val="009A38F2"/>
    <w:rsid w:val="00A44041"/>
    <w:rsid w:val="00A50E3C"/>
    <w:rsid w:val="00A85155"/>
    <w:rsid w:val="00A87F66"/>
    <w:rsid w:val="00AC29D9"/>
    <w:rsid w:val="00B101BF"/>
    <w:rsid w:val="00B52DA1"/>
    <w:rsid w:val="00BD26A6"/>
    <w:rsid w:val="00BF1A2B"/>
    <w:rsid w:val="00C12AAA"/>
    <w:rsid w:val="00C56BA8"/>
    <w:rsid w:val="00C63327"/>
    <w:rsid w:val="00C83489"/>
    <w:rsid w:val="00C85FC2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D4B34"/>
    <w:rsid w:val="00DE3622"/>
    <w:rsid w:val="00DE58E3"/>
    <w:rsid w:val="00DF0AA9"/>
    <w:rsid w:val="00DF5149"/>
    <w:rsid w:val="00E256ED"/>
    <w:rsid w:val="00E311F5"/>
    <w:rsid w:val="00E355EE"/>
    <w:rsid w:val="00EE0FDB"/>
    <w:rsid w:val="00F20DB9"/>
    <w:rsid w:val="00F60ADD"/>
    <w:rsid w:val="00FA1B64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5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76C"/>
    <w:pPr>
      <w:keepNext/>
      <w:keepLines/>
      <w:spacing w:before="200"/>
      <w:outlineLvl w:val="2"/>
    </w:pPr>
    <w:rPr>
      <w:rFonts w:eastAsiaTheme="majorEastAsia" w:cs="Arial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576C"/>
    <w:rPr>
      <w:rFonts w:ascii="Arial" w:eastAsiaTheme="majorEastAsia" w:hAnsi="Arial" w:cs="Arial"/>
      <w:b/>
      <w:bCs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EE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D6BB-EF2F-4BDA-B7AB-76E328C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Janna Ward</cp:lastModifiedBy>
  <cp:revision>2</cp:revision>
  <cp:lastPrinted>2015-05-06T07:56:00Z</cp:lastPrinted>
  <dcterms:created xsi:type="dcterms:W3CDTF">2020-07-18T13:58:00Z</dcterms:created>
  <dcterms:modified xsi:type="dcterms:W3CDTF">2020-07-18T13:58:00Z</dcterms:modified>
</cp:coreProperties>
</file>